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8A" w:rsidRPr="007A7B6E" w:rsidRDefault="00974F1B" w:rsidP="007A7B6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7A7B6E">
        <w:rPr>
          <w:bCs/>
          <w:sz w:val="28"/>
          <w:szCs w:val="28"/>
        </w:rPr>
        <w:t xml:space="preserve">                              </w:t>
      </w:r>
      <w:r w:rsidR="00DA488A">
        <w:rPr>
          <w:bCs/>
          <w:sz w:val="28"/>
          <w:szCs w:val="28"/>
        </w:rPr>
        <w:t xml:space="preserve">                                                           </w:t>
      </w:r>
      <w:r w:rsidR="007A7B6E">
        <w:rPr>
          <w:bCs/>
          <w:sz w:val="28"/>
          <w:szCs w:val="28"/>
        </w:rPr>
        <w:t xml:space="preserve">                               </w:t>
      </w:r>
    </w:p>
    <w:p w:rsidR="00170D4C" w:rsidRDefault="00170D4C" w:rsidP="00170D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70D4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е </w:t>
      </w:r>
      <w:r w:rsidRPr="00170D4C">
        <w:rPr>
          <w:sz w:val="28"/>
          <w:szCs w:val="28"/>
        </w:rPr>
        <w:t>подготовки специалистов</w:t>
      </w:r>
      <w:r>
        <w:rPr>
          <w:sz w:val="28"/>
          <w:szCs w:val="28"/>
        </w:rPr>
        <w:t xml:space="preserve"> </w:t>
      </w:r>
      <w:r w:rsidRPr="00170D4C">
        <w:rPr>
          <w:sz w:val="28"/>
          <w:szCs w:val="28"/>
        </w:rPr>
        <w:t>среднего звена</w:t>
      </w:r>
      <w:r>
        <w:rPr>
          <w:sz w:val="28"/>
          <w:szCs w:val="28"/>
        </w:rPr>
        <w:t xml:space="preserve"> </w:t>
      </w:r>
    </w:p>
    <w:p w:rsidR="00170D4C" w:rsidRPr="00170D4C" w:rsidRDefault="00170D4C" w:rsidP="00170D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70D4C">
        <w:rPr>
          <w:sz w:val="28"/>
          <w:szCs w:val="28"/>
        </w:rPr>
        <w:t>специальност</w:t>
      </w:r>
      <w:r>
        <w:rPr>
          <w:sz w:val="28"/>
          <w:szCs w:val="28"/>
        </w:rPr>
        <w:t xml:space="preserve">и </w:t>
      </w:r>
      <w:r w:rsidRPr="00170D4C">
        <w:rPr>
          <w:sz w:val="28"/>
          <w:szCs w:val="28"/>
        </w:rPr>
        <w:t>54.02.0</w:t>
      </w:r>
      <w:r w:rsidR="00455A74">
        <w:rPr>
          <w:sz w:val="28"/>
          <w:szCs w:val="28"/>
        </w:rPr>
        <w:t>2</w:t>
      </w:r>
      <w:r w:rsidRPr="00170D4C">
        <w:rPr>
          <w:sz w:val="28"/>
          <w:szCs w:val="28"/>
        </w:rPr>
        <w:t xml:space="preserve"> </w:t>
      </w:r>
      <w:r w:rsidR="00455A74">
        <w:rPr>
          <w:sz w:val="28"/>
          <w:szCs w:val="28"/>
        </w:rPr>
        <w:t>ДПИ</w:t>
      </w:r>
    </w:p>
    <w:p w:rsidR="00DA488A" w:rsidRDefault="00DA488A" w:rsidP="007622AC">
      <w:pPr>
        <w:pStyle w:val="Default"/>
        <w:jc w:val="center"/>
        <w:rPr>
          <w:b/>
          <w:bCs/>
          <w:sz w:val="28"/>
          <w:szCs w:val="28"/>
        </w:rPr>
      </w:pPr>
    </w:p>
    <w:p w:rsidR="00DA488A" w:rsidRDefault="00DA488A" w:rsidP="007622AC">
      <w:pPr>
        <w:pStyle w:val="Default"/>
        <w:jc w:val="center"/>
        <w:rPr>
          <w:b/>
          <w:bCs/>
          <w:sz w:val="28"/>
          <w:szCs w:val="28"/>
        </w:rPr>
      </w:pPr>
    </w:p>
    <w:p w:rsidR="00DA488A" w:rsidRDefault="00DA488A" w:rsidP="007622AC">
      <w:pPr>
        <w:pStyle w:val="Default"/>
        <w:jc w:val="center"/>
        <w:rPr>
          <w:b/>
          <w:bCs/>
          <w:sz w:val="28"/>
          <w:szCs w:val="28"/>
        </w:rPr>
      </w:pPr>
    </w:p>
    <w:p w:rsidR="0046013B" w:rsidRDefault="0046013B" w:rsidP="007622A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И К РАБОЧИМ ПРОГРАММАМ </w:t>
      </w:r>
    </w:p>
    <w:p w:rsidR="00BB1363" w:rsidRDefault="0046013B" w:rsidP="007622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, </w:t>
      </w:r>
      <w:r w:rsidRPr="003B09FD">
        <w:rPr>
          <w:b/>
          <w:bCs/>
          <w:color w:val="auto"/>
          <w:sz w:val="28"/>
          <w:szCs w:val="28"/>
        </w:rPr>
        <w:t xml:space="preserve">МЕЖДИСЦИПЛИНАРНЫХ КУРСОВ, </w:t>
      </w:r>
      <w:r>
        <w:rPr>
          <w:b/>
          <w:bCs/>
          <w:sz w:val="28"/>
          <w:szCs w:val="28"/>
        </w:rPr>
        <w:t xml:space="preserve"> ПРАКТИК</w:t>
      </w:r>
    </w:p>
    <w:p w:rsidR="00697FFB" w:rsidRDefault="00697FFB" w:rsidP="007622AC">
      <w:pPr>
        <w:pStyle w:val="Default"/>
        <w:jc w:val="both"/>
        <w:rPr>
          <w:b/>
          <w:sz w:val="28"/>
          <w:szCs w:val="28"/>
        </w:rPr>
      </w:pPr>
    </w:p>
    <w:p w:rsidR="00DA488A" w:rsidRDefault="00DA488A" w:rsidP="007622AC">
      <w:pPr>
        <w:pStyle w:val="Default"/>
        <w:jc w:val="both"/>
        <w:rPr>
          <w:b/>
          <w:sz w:val="28"/>
          <w:szCs w:val="28"/>
        </w:rPr>
      </w:pPr>
    </w:p>
    <w:p w:rsidR="00DA488A" w:rsidRDefault="00DA488A" w:rsidP="007622AC">
      <w:pPr>
        <w:pStyle w:val="Default"/>
        <w:jc w:val="both"/>
        <w:rPr>
          <w:b/>
          <w:sz w:val="28"/>
          <w:szCs w:val="28"/>
        </w:rPr>
      </w:pPr>
    </w:p>
    <w:p w:rsidR="00BB1363" w:rsidRPr="004548EB" w:rsidRDefault="00BB1363" w:rsidP="007622AC">
      <w:pPr>
        <w:pStyle w:val="Default"/>
        <w:jc w:val="both"/>
        <w:rPr>
          <w:color w:val="auto"/>
          <w:sz w:val="28"/>
          <w:szCs w:val="28"/>
        </w:rPr>
      </w:pPr>
      <w:r w:rsidRPr="004548EB">
        <w:rPr>
          <w:b/>
          <w:color w:val="auto"/>
          <w:sz w:val="28"/>
          <w:szCs w:val="28"/>
        </w:rPr>
        <w:t>ОД.00</w:t>
      </w:r>
      <w:r w:rsidRPr="004548EB">
        <w:rPr>
          <w:color w:val="auto"/>
          <w:sz w:val="28"/>
          <w:szCs w:val="28"/>
        </w:rPr>
        <w:t xml:space="preserve"> </w:t>
      </w:r>
      <w:r w:rsidR="00AF43F0" w:rsidRPr="004548EB">
        <w:rPr>
          <w:b/>
          <w:color w:val="auto"/>
          <w:sz w:val="28"/>
          <w:szCs w:val="28"/>
        </w:rPr>
        <w:t>Общеобразовательный цикл</w:t>
      </w:r>
    </w:p>
    <w:p w:rsidR="00E91081" w:rsidRDefault="00E91081" w:rsidP="007622AC">
      <w:pPr>
        <w:pStyle w:val="Default"/>
        <w:jc w:val="both"/>
        <w:rPr>
          <w:b/>
          <w:i/>
          <w:sz w:val="28"/>
          <w:szCs w:val="28"/>
        </w:rPr>
      </w:pPr>
    </w:p>
    <w:p w:rsidR="00BB1363" w:rsidRPr="00AF43F0" w:rsidRDefault="00BB1363" w:rsidP="007622AC">
      <w:pPr>
        <w:pStyle w:val="Default"/>
        <w:jc w:val="both"/>
        <w:rPr>
          <w:b/>
          <w:i/>
          <w:sz w:val="28"/>
          <w:szCs w:val="28"/>
        </w:rPr>
      </w:pPr>
      <w:r w:rsidRPr="00AF43F0">
        <w:rPr>
          <w:b/>
          <w:i/>
          <w:sz w:val="28"/>
          <w:szCs w:val="28"/>
        </w:rPr>
        <w:t xml:space="preserve">ОД.01 </w:t>
      </w:r>
      <w:r w:rsidR="00AF43F0" w:rsidRPr="00AF43F0">
        <w:rPr>
          <w:b/>
          <w:i/>
          <w:sz w:val="28"/>
          <w:szCs w:val="28"/>
        </w:rPr>
        <w:t>У</w:t>
      </w:r>
      <w:r w:rsidRPr="00AF43F0">
        <w:rPr>
          <w:b/>
          <w:i/>
          <w:sz w:val="28"/>
          <w:szCs w:val="28"/>
        </w:rPr>
        <w:t xml:space="preserve">чебные дисциплины: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1 Иностранный язык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Д.01.02 Общество</w:t>
      </w:r>
      <w:r w:rsidR="007A7B6E">
        <w:rPr>
          <w:sz w:val="28"/>
          <w:szCs w:val="28"/>
        </w:rPr>
        <w:t>знание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3 Математика и информатика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4 Естествознание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5 География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6 Физическая культура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7 Основы безопасности жизнедеятельности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8 Русский язык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9 Литература </w:t>
      </w:r>
    </w:p>
    <w:p w:rsidR="00E91081" w:rsidRDefault="00E91081" w:rsidP="007622AC">
      <w:pPr>
        <w:pStyle w:val="Default"/>
        <w:jc w:val="both"/>
        <w:rPr>
          <w:b/>
          <w:i/>
          <w:sz w:val="28"/>
          <w:szCs w:val="28"/>
        </w:rPr>
      </w:pPr>
    </w:p>
    <w:p w:rsidR="00BB1363" w:rsidRPr="00AF43F0" w:rsidRDefault="00BB1363" w:rsidP="007622AC">
      <w:pPr>
        <w:pStyle w:val="Default"/>
        <w:jc w:val="both"/>
        <w:rPr>
          <w:b/>
          <w:i/>
          <w:sz w:val="28"/>
          <w:szCs w:val="28"/>
        </w:rPr>
      </w:pPr>
      <w:r w:rsidRPr="00AF43F0">
        <w:rPr>
          <w:b/>
          <w:i/>
          <w:sz w:val="28"/>
          <w:szCs w:val="28"/>
        </w:rPr>
        <w:t xml:space="preserve">ОД.02 Профильные учебные дисциплины: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1 История мировой культуры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2 История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3 История искусств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4 </w:t>
      </w:r>
      <w:r w:rsidR="00860E17">
        <w:rPr>
          <w:sz w:val="28"/>
          <w:szCs w:val="28"/>
        </w:rPr>
        <w:t>П</w:t>
      </w:r>
      <w:r>
        <w:rPr>
          <w:sz w:val="28"/>
          <w:szCs w:val="28"/>
        </w:rPr>
        <w:t xml:space="preserve">ерспектива </w:t>
      </w:r>
    </w:p>
    <w:p w:rsidR="00BB1363" w:rsidRDefault="00BB1363" w:rsidP="00860E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5 </w:t>
      </w:r>
      <w:r w:rsidR="00860E17">
        <w:rPr>
          <w:sz w:val="28"/>
          <w:szCs w:val="28"/>
        </w:rPr>
        <w:t>Декоративно прикладное искусство и народные промыслы</w:t>
      </w:r>
    </w:p>
    <w:p w:rsidR="00860E17" w:rsidRDefault="00860E17" w:rsidP="00860E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Д.02.06 Правовые основы профессиональной деятельности</w:t>
      </w:r>
    </w:p>
    <w:p w:rsidR="00860E17" w:rsidRDefault="00860E17" w:rsidP="00860E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Д.02.07 Информационные технологии в профессиональной деятельности</w:t>
      </w:r>
    </w:p>
    <w:p w:rsidR="0046013B" w:rsidRDefault="0046013B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BB1363" w:rsidRPr="00AF43F0" w:rsidRDefault="00BB1363" w:rsidP="007622AC">
      <w:pPr>
        <w:pStyle w:val="Default"/>
        <w:jc w:val="both"/>
        <w:rPr>
          <w:b/>
          <w:color w:val="auto"/>
          <w:sz w:val="28"/>
          <w:szCs w:val="28"/>
        </w:rPr>
      </w:pPr>
      <w:r w:rsidRPr="00AF43F0">
        <w:rPr>
          <w:b/>
          <w:color w:val="auto"/>
          <w:sz w:val="28"/>
          <w:szCs w:val="28"/>
        </w:rPr>
        <w:t xml:space="preserve">ОГСЭ.00 Общий гуманитарный и социально-экономический </w:t>
      </w:r>
      <w:r w:rsidR="00C91BF0">
        <w:rPr>
          <w:b/>
          <w:color w:val="auto"/>
          <w:sz w:val="28"/>
          <w:szCs w:val="28"/>
        </w:rPr>
        <w:t xml:space="preserve">учебный </w:t>
      </w:r>
      <w:r w:rsidRPr="00AF43F0">
        <w:rPr>
          <w:b/>
          <w:color w:val="auto"/>
          <w:sz w:val="28"/>
          <w:szCs w:val="28"/>
        </w:rPr>
        <w:t xml:space="preserve">цикл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1 Основы философии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ГСЭ.02 Истор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3 Психология общения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4 Иностранный язык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5 Физическая культура </w:t>
      </w:r>
    </w:p>
    <w:p w:rsidR="007A7B6E" w:rsidRDefault="007A7B6E" w:rsidP="007622AC">
      <w:pPr>
        <w:pStyle w:val="Default"/>
        <w:jc w:val="both"/>
        <w:rPr>
          <w:sz w:val="28"/>
          <w:szCs w:val="28"/>
        </w:rPr>
      </w:pPr>
    </w:p>
    <w:p w:rsidR="00860E17" w:rsidRDefault="00860E17" w:rsidP="007622AC">
      <w:pPr>
        <w:pStyle w:val="Default"/>
        <w:jc w:val="both"/>
        <w:rPr>
          <w:sz w:val="28"/>
          <w:szCs w:val="28"/>
        </w:rPr>
      </w:pPr>
    </w:p>
    <w:p w:rsidR="00860E17" w:rsidRDefault="00860E17" w:rsidP="007622AC">
      <w:pPr>
        <w:pStyle w:val="Default"/>
        <w:jc w:val="both"/>
        <w:rPr>
          <w:sz w:val="28"/>
          <w:szCs w:val="28"/>
        </w:rPr>
      </w:pPr>
    </w:p>
    <w:p w:rsidR="00860E17" w:rsidRDefault="00860E17" w:rsidP="007622AC">
      <w:pPr>
        <w:pStyle w:val="Default"/>
        <w:jc w:val="both"/>
        <w:rPr>
          <w:sz w:val="28"/>
          <w:szCs w:val="28"/>
        </w:rPr>
      </w:pPr>
    </w:p>
    <w:p w:rsidR="007A7B6E" w:rsidRPr="007A7B6E" w:rsidRDefault="007A7B6E" w:rsidP="007622AC">
      <w:pPr>
        <w:pStyle w:val="Default"/>
        <w:jc w:val="both"/>
        <w:rPr>
          <w:sz w:val="28"/>
          <w:szCs w:val="28"/>
        </w:rPr>
      </w:pPr>
    </w:p>
    <w:p w:rsidR="00C91BF0" w:rsidRPr="00C91BF0" w:rsidRDefault="00C91BF0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.00 </w:t>
      </w:r>
      <w:r w:rsidRPr="00C91BF0">
        <w:rPr>
          <w:b/>
          <w:sz w:val="28"/>
          <w:szCs w:val="28"/>
        </w:rPr>
        <w:t>Профессиональный учебный цикл</w:t>
      </w:r>
    </w:p>
    <w:p w:rsidR="00E91081" w:rsidRDefault="00E91081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BB1363" w:rsidRPr="00C91BF0" w:rsidRDefault="00BB1363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91BF0">
        <w:rPr>
          <w:b/>
          <w:i/>
          <w:color w:val="auto"/>
          <w:sz w:val="28"/>
          <w:szCs w:val="28"/>
        </w:rPr>
        <w:t xml:space="preserve">ОП.00 Общепрофессиональные дисциплин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.01 Рисунок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.02 Живопись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.03 </w:t>
      </w:r>
      <w:proofErr w:type="spellStart"/>
      <w:r>
        <w:rPr>
          <w:color w:val="auto"/>
          <w:sz w:val="28"/>
          <w:szCs w:val="28"/>
        </w:rPr>
        <w:t>Цветоведение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.0</w:t>
      </w:r>
      <w:r w:rsidR="0048047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</w:t>
      </w:r>
      <w:r w:rsidR="00860E17">
        <w:rPr>
          <w:color w:val="auto"/>
          <w:sz w:val="28"/>
          <w:szCs w:val="28"/>
        </w:rPr>
        <w:t>Русский язык и культура речи</w:t>
      </w:r>
    </w:p>
    <w:p w:rsidR="00E91081" w:rsidRDefault="00480474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.05 </w:t>
      </w:r>
      <w:r w:rsidR="00860E17">
        <w:rPr>
          <w:color w:val="auto"/>
          <w:sz w:val="28"/>
          <w:szCs w:val="28"/>
        </w:rPr>
        <w:t>Безопасность жизнедеятельности</w:t>
      </w:r>
    </w:p>
    <w:p w:rsidR="00480474" w:rsidRDefault="00480474" w:rsidP="007622A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П.06 </w:t>
      </w:r>
      <w:r w:rsidR="00860E17">
        <w:rPr>
          <w:sz w:val="28"/>
          <w:szCs w:val="28"/>
        </w:rPr>
        <w:t>Конструирование</w:t>
      </w:r>
    </w:p>
    <w:p w:rsidR="007A7B6E" w:rsidRDefault="007A7B6E" w:rsidP="00860E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.0</w:t>
      </w:r>
      <w:r w:rsidR="00860E17">
        <w:rPr>
          <w:sz w:val="28"/>
          <w:szCs w:val="28"/>
        </w:rPr>
        <w:t>7 Моделирование</w:t>
      </w:r>
    </w:p>
    <w:p w:rsidR="00860E17" w:rsidRPr="00480474" w:rsidRDefault="00860E17" w:rsidP="00860E17">
      <w:pPr>
        <w:pStyle w:val="Default"/>
        <w:jc w:val="both"/>
        <w:rPr>
          <w:b/>
          <w:i/>
          <w:color w:val="auto"/>
          <w:sz w:val="28"/>
          <w:szCs w:val="28"/>
        </w:rPr>
      </w:pPr>
      <w:r>
        <w:rPr>
          <w:sz w:val="28"/>
          <w:szCs w:val="28"/>
        </w:rPr>
        <w:t>ОП.08 Основы экономики</w:t>
      </w:r>
    </w:p>
    <w:p w:rsidR="00480474" w:rsidRDefault="00480474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BB1363" w:rsidRPr="00480474" w:rsidRDefault="00BB1363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480474">
        <w:rPr>
          <w:b/>
          <w:i/>
          <w:color w:val="auto"/>
          <w:sz w:val="28"/>
          <w:szCs w:val="28"/>
        </w:rPr>
        <w:t>ПМ.00 Профессиональные модули</w:t>
      </w:r>
      <w:r w:rsidR="001E2826" w:rsidRPr="00480474">
        <w:rPr>
          <w:b/>
          <w:i/>
          <w:color w:val="auto"/>
          <w:sz w:val="28"/>
          <w:szCs w:val="28"/>
        </w:rPr>
        <w:t>:</w:t>
      </w:r>
      <w:r w:rsidRPr="00480474">
        <w:rPr>
          <w:b/>
          <w:i/>
          <w:color w:val="auto"/>
          <w:sz w:val="28"/>
          <w:szCs w:val="28"/>
        </w:rPr>
        <w:t xml:space="preserve"> </w:t>
      </w:r>
    </w:p>
    <w:p w:rsidR="00E06E7B" w:rsidRPr="00480474" w:rsidRDefault="00BB1363" w:rsidP="004548EB">
      <w:pPr>
        <w:pStyle w:val="Default"/>
        <w:jc w:val="both"/>
        <w:rPr>
          <w:color w:val="auto"/>
          <w:sz w:val="28"/>
          <w:szCs w:val="28"/>
        </w:rPr>
      </w:pPr>
      <w:r w:rsidRPr="00480474">
        <w:rPr>
          <w:b/>
          <w:color w:val="auto"/>
          <w:sz w:val="28"/>
          <w:szCs w:val="28"/>
        </w:rPr>
        <w:t xml:space="preserve">ПМ.01 </w:t>
      </w:r>
      <w:r w:rsidR="00480474" w:rsidRPr="00480474">
        <w:rPr>
          <w:b/>
          <w:color w:val="auto"/>
          <w:sz w:val="28"/>
          <w:szCs w:val="28"/>
        </w:rPr>
        <w:t xml:space="preserve">Творческая </w:t>
      </w:r>
      <w:r w:rsidR="00860E17">
        <w:rPr>
          <w:b/>
          <w:color w:val="auto"/>
          <w:sz w:val="28"/>
          <w:szCs w:val="28"/>
        </w:rPr>
        <w:t xml:space="preserve">и исполнительская </w:t>
      </w:r>
      <w:r w:rsidR="00480474" w:rsidRPr="00480474">
        <w:rPr>
          <w:b/>
          <w:color w:val="auto"/>
          <w:sz w:val="28"/>
          <w:szCs w:val="28"/>
        </w:rPr>
        <w:t xml:space="preserve"> деятельность</w:t>
      </w:r>
      <w:r w:rsidR="00E91081" w:rsidRPr="00480474">
        <w:rPr>
          <w:b/>
          <w:color w:val="auto"/>
          <w:sz w:val="28"/>
          <w:szCs w:val="28"/>
        </w:rPr>
        <w:t>:</w:t>
      </w:r>
      <w:r w:rsidR="004548EB" w:rsidRPr="00480474">
        <w:rPr>
          <w:b/>
          <w:color w:val="auto"/>
          <w:sz w:val="28"/>
          <w:szCs w:val="28"/>
        </w:rPr>
        <w:t xml:space="preserve"> </w:t>
      </w:r>
      <w:r w:rsidRPr="00480474">
        <w:rPr>
          <w:b/>
          <w:color w:val="auto"/>
          <w:sz w:val="28"/>
          <w:szCs w:val="28"/>
        </w:rPr>
        <w:t xml:space="preserve"> </w:t>
      </w:r>
    </w:p>
    <w:p w:rsidR="00E06E7B" w:rsidRDefault="00E06E7B" w:rsidP="004548EB">
      <w:pPr>
        <w:pStyle w:val="Default"/>
        <w:jc w:val="both"/>
        <w:rPr>
          <w:color w:val="auto"/>
          <w:sz w:val="28"/>
          <w:szCs w:val="28"/>
        </w:rPr>
      </w:pPr>
      <w:r w:rsidRPr="00480474">
        <w:rPr>
          <w:color w:val="auto"/>
          <w:sz w:val="28"/>
          <w:szCs w:val="28"/>
        </w:rPr>
        <w:t xml:space="preserve">МДК.01.01 </w:t>
      </w:r>
      <w:r w:rsidR="00860E17">
        <w:rPr>
          <w:color w:val="auto"/>
          <w:sz w:val="28"/>
          <w:szCs w:val="28"/>
        </w:rPr>
        <w:t>Художественное проектирование изделий декоративно-прикладного искусства</w:t>
      </w:r>
    </w:p>
    <w:p w:rsidR="00860E17" w:rsidRDefault="00860E17" w:rsidP="004548EB">
      <w:pPr>
        <w:pStyle w:val="Default"/>
        <w:jc w:val="both"/>
        <w:rPr>
          <w:color w:val="auto"/>
          <w:sz w:val="28"/>
          <w:szCs w:val="28"/>
        </w:rPr>
      </w:pPr>
    </w:p>
    <w:p w:rsidR="00860E17" w:rsidRPr="00860E17" w:rsidRDefault="00860E17" w:rsidP="004548EB">
      <w:pPr>
        <w:pStyle w:val="Default"/>
        <w:jc w:val="both"/>
        <w:rPr>
          <w:b/>
          <w:color w:val="auto"/>
          <w:sz w:val="28"/>
          <w:szCs w:val="28"/>
        </w:rPr>
      </w:pPr>
      <w:r w:rsidRPr="00860E17">
        <w:rPr>
          <w:b/>
          <w:color w:val="auto"/>
          <w:sz w:val="28"/>
          <w:szCs w:val="28"/>
        </w:rPr>
        <w:t>ПМ.02 Производственн</w:t>
      </w:r>
      <w:proofErr w:type="gramStart"/>
      <w:r w:rsidRPr="00860E17">
        <w:rPr>
          <w:b/>
          <w:color w:val="auto"/>
          <w:sz w:val="28"/>
          <w:szCs w:val="28"/>
        </w:rPr>
        <w:t>о-</w:t>
      </w:r>
      <w:proofErr w:type="gramEnd"/>
      <w:r w:rsidRPr="00860E17">
        <w:rPr>
          <w:b/>
          <w:color w:val="auto"/>
          <w:sz w:val="28"/>
          <w:szCs w:val="28"/>
        </w:rPr>
        <w:t xml:space="preserve"> технологическая деятельность:</w:t>
      </w:r>
    </w:p>
    <w:p w:rsidR="005B4850" w:rsidRPr="00480474" w:rsidRDefault="00115333" w:rsidP="00860E17">
      <w:pPr>
        <w:pStyle w:val="Default"/>
        <w:jc w:val="both"/>
        <w:rPr>
          <w:color w:val="FF0000"/>
          <w:sz w:val="28"/>
          <w:szCs w:val="28"/>
        </w:rPr>
      </w:pPr>
      <w:r w:rsidRPr="00480474">
        <w:rPr>
          <w:color w:val="auto"/>
          <w:sz w:val="28"/>
          <w:szCs w:val="28"/>
        </w:rPr>
        <w:t>МДК.01.0</w:t>
      </w:r>
      <w:r w:rsidR="00480474" w:rsidRPr="00480474">
        <w:rPr>
          <w:color w:val="auto"/>
          <w:sz w:val="28"/>
          <w:szCs w:val="28"/>
        </w:rPr>
        <w:t>2</w:t>
      </w:r>
      <w:r w:rsidRPr="00480474">
        <w:rPr>
          <w:color w:val="auto"/>
          <w:sz w:val="28"/>
          <w:szCs w:val="28"/>
        </w:rPr>
        <w:t xml:space="preserve"> </w:t>
      </w:r>
      <w:r w:rsidR="00860E17">
        <w:rPr>
          <w:color w:val="auto"/>
          <w:sz w:val="28"/>
          <w:szCs w:val="28"/>
        </w:rPr>
        <w:t>Технология исполнения изделий декоративно-прикладного искусства</w:t>
      </w:r>
    </w:p>
    <w:p w:rsidR="00E91081" w:rsidRDefault="00E91081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115333" w:rsidRPr="004548EB" w:rsidRDefault="00860E17" w:rsidP="007622AC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М.03</w:t>
      </w:r>
      <w:r w:rsidR="00BB1363" w:rsidRPr="004548EB">
        <w:rPr>
          <w:b/>
          <w:color w:val="auto"/>
          <w:sz w:val="28"/>
          <w:szCs w:val="28"/>
        </w:rPr>
        <w:t xml:space="preserve"> Педагогическая деятельность</w:t>
      </w:r>
      <w:r w:rsidR="00E91081">
        <w:rPr>
          <w:b/>
          <w:color w:val="auto"/>
          <w:sz w:val="28"/>
          <w:szCs w:val="28"/>
        </w:rPr>
        <w:t>:</w:t>
      </w:r>
    </w:p>
    <w:p w:rsidR="00115333" w:rsidRPr="00115333" w:rsidRDefault="00860E17" w:rsidP="001153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ДК.03</w:t>
      </w:r>
      <w:r w:rsidR="00115333" w:rsidRPr="00115333">
        <w:rPr>
          <w:sz w:val="28"/>
          <w:szCs w:val="28"/>
        </w:rPr>
        <w:t>.01 Педагогические основы преподавания творческих дисциплин</w:t>
      </w:r>
    </w:p>
    <w:p w:rsidR="00115333" w:rsidRPr="00115333" w:rsidRDefault="00860E17" w:rsidP="001153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ДК.03</w:t>
      </w:r>
      <w:r w:rsidR="00115333" w:rsidRPr="00115333">
        <w:rPr>
          <w:sz w:val="28"/>
          <w:szCs w:val="28"/>
        </w:rPr>
        <w:t>.02 Учебно-методическое обеспечение учебного процесса</w:t>
      </w:r>
    </w:p>
    <w:p w:rsidR="00BB1363" w:rsidRPr="00115333" w:rsidRDefault="00BB1363" w:rsidP="00115333">
      <w:pPr>
        <w:pStyle w:val="Default"/>
        <w:jc w:val="both"/>
        <w:rPr>
          <w:color w:val="auto"/>
          <w:sz w:val="28"/>
          <w:szCs w:val="28"/>
        </w:rPr>
      </w:pPr>
    </w:p>
    <w:p w:rsidR="00BB1363" w:rsidRPr="00703B2F" w:rsidRDefault="00BB1363" w:rsidP="007622AC">
      <w:pPr>
        <w:pStyle w:val="Default"/>
        <w:jc w:val="both"/>
        <w:rPr>
          <w:b/>
          <w:color w:val="auto"/>
          <w:sz w:val="28"/>
          <w:szCs w:val="28"/>
        </w:rPr>
      </w:pPr>
      <w:r w:rsidRPr="00703B2F">
        <w:rPr>
          <w:b/>
          <w:color w:val="auto"/>
          <w:sz w:val="28"/>
          <w:szCs w:val="28"/>
        </w:rPr>
        <w:t xml:space="preserve">УП.00. Учебная практика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.01</w:t>
      </w:r>
      <w:r w:rsidR="005B4850">
        <w:rPr>
          <w:color w:val="auto"/>
          <w:sz w:val="28"/>
          <w:szCs w:val="28"/>
        </w:rPr>
        <w:t>.01</w:t>
      </w:r>
      <w:r>
        <w:rPr>
          <w:color w:val="auto"/>
          <w:sz w:val="28"/>
          <w:szCs w:val="28"/>
        </w:rPr>
        <w:t xml:space="preserve"> </w:t>
      </w:r>
      <w:r w:rsidR="00703B2F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абота с натуры на открытом воздухе</w:t>
      </w:r>
      <w:r w:rsidR="00703B2F">
        <w:rPr>
          <w:color w:val="auto"/>
          <w:sz w:val="28"/>
          <w:szCs w:val="28"/>
        </w:rPr>
        <w:t xml:space="preserve"> (пленэр</w:t>
      </w:r>
      <w:r>
        <w:rPr>
          <w:color w:val="auto"/>
          <w:sz w:val="28"/>
          <w:szCs w:val="28"/>
        </w:rPr>
        <w:t xml:space="preserve">) </w:t>
      </w:r>
    </w:p>
    <w:p w:rsidR="00BB1363" w:rsidRDefault="005B4850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.01.02</w:t>
      </w:r>
      <w:r w:rsidR="00BB1363">
        <w:rPr>
          <w:color w:val="auto"/>
          <w:sz w:val="28"/>
          <w:szCs w:val="28"/>
        </w:rPr>
        <w:t xml:space="preserve"> </w:t>
      </w:r>
      <w:r w:rsidR="00703B2F">
        <w:rPr>
          <w:color w:val="auto"/>
          <w:sz w:val="28"/>
          <w:szCs w:val="28"/>
        </w:rPr>
        <w:t>И</w:t>
      </w:r>
      <w:r w:rsidR="00BB1363">
        <w:rPr>
          <w:color w:val="auto"/>
          <w:sz w:val="28"/>
          <w:szCs w:val="28"/>
        </w:rPr>
        <w:t xml:space="preserve">зучение памятников искусства в других городах </w:t>
      </w:r>
    </w:p>
    <w:p w:rsidR="00860E17" w:rsidRDefault="00860E17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.02 Практика для получения первичных профессиональных навыков</w:t>
      </w:r>
    </w:p>
    <w:p w:rsidR="00265F94" w:rsidRDefault="00265F94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.03Учебная практика по педагогической работе</w:t>
      </w:r>
    </w:p>
    <w:p w:rsidR="00E91081" w:rsidRDefault="00E91081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BB1363" w:rsidRPr="00A75D12" w:rsidRDefault="00BB1363" w:rsidP="007622AC">
      <w:pPr>
        <w:pStyle w:val="Default"/>
        <w:jc w:val="both"/>
        <w:rPr>
          <w:b/>
          <w:color w:val="auto"/>
          <w:sz w:val="28"/>
          <w:szCs w:val="28"/>
        </w:rPr>
      </w:pPr>
      <w:r w:rsidRPr="00A75D12">
        <w:rPr>
          <w:b/>
          <w:color w:val="auto"/>
          <w:sz w:val="28"/>
          <w:szCs w:val="28"/>
        </w:rPr>
        <w:t xml:space="preserve">ПП.00 Производственная практика: </w:t>
      </w:r>
    </w:p>
    <w:p w:rsidR="00E91081" w:rsidRPr="00A75D12" w:rsidRDefault="00BB1363" w:rsidP="007622AC">
      <w:pPr>
        <w:pStyle w:val="Default"/>
        <w:jc w:val="both"/>
        <w:rPr>
          <w:bCs/>
          <w:color w:val="auto"/>
          <w:sz w:val="28"/>
          <w:szCs w:val="28"/>
        </w:rPr>
      </w:pPr>
      <w:r w:rsidRPr="00A75D12">
        <w:rPr>
          <w:color w:val="auto"/>
          <w:sz w:val="28"/>
          <w:szCs w:val="28"/>
        </w:rPr>
        <w:t xml:space="preserve">ПП.01 </w:t>
      </w:r>
      <w:r w:rsidR="005B4850">
        <w:rPr>
          <w:color w:val="auto"/>
          <w:sz w:val="28"/>
          <w:szCs w:val="28"/>
        </w:rPr>
        <w:t>Производственная практика (Исполнительская практика</w:t>
      </w:r>
      <w:r w:rsidR="00E91081" w:rsidRPr="00A75D12">
        <w:rPr>
          <w:color w:val="auto"/>
          <w:sz w:val="28"/>
          <w:szCs w:val="28"/>
        </w:rPr>
        <w:t>)</w:t>
      </w:r>
      <w:r w:rsidR="00703B2F" w:rsidRPr="00A75D12">
        <w:rPr>
          <w:bCs/>
          <w:color w:val="auto"/>
          <w:sz w:val="28"/>
          <w:szCs w:val="28"/>
        </w:rPr>
        <w:t xml:space="preserve"> </w:t>
      </w:r>
    </w:p>
    <w:p w:rsidR="00BB1363" w:rsidRPr="00A75D12" w:rsidRDefault="00BB1363" w:rsidP="007622AC">
      <w:pPr>
        <w:pStyle w:val="Default"/>
        <w:jc w:val="both"/>
        <w:rPr>
          <w:color w:val="auto"/>
          <w:sz w:val="28"/>
          <w:szCs w:val="28"/>
        </w:rPr>
      </w:pPr>
      <w:r w:rsidRPr="00A75D12">
        <w:rPr>
          <w:color w:val="auto"/>
          <w:sz w:val="28"/>
          <w:szCs w:val="28"/>
        </w:rPr>
        <w:t xml:space="preserve">ПП.02 </w:t>
      </w:r>
      <w:r w:rsidR="003C0D88" w:rsidRPr="00A75D12">
        <w:rPr>
          <w:color w:val="auto"/>
          <w:sz w:val="28"/>
          <w:szCs w:val="28"/>
        </w:rPr>
        <w:t>Производственная практика (</w:t>
      </w:r>
      <w:r w:rsidR="005B4850">
        <w:rPr>
          <w:color w:val="auto"/>
          <w:sz w:val="28"/>
          <w:szCs w:val="28"/>
        </w:rPr>
        <w:t>П</w:t>
      </w:r>
      <w:r w:rsidRPr="00A75D12">
        <w:rPr>
          <w:color w:val="auto"/>
          <w:sz w:val="28"/>
          <w:szCs w:val="28"/>
        </w:rPr>
        <w:t>едагогическая</w:t>
      </w:r>
      <w:r w:rsidR="005B4850">
        <w:rPr>
          <w:color w:val="auto"/>
          <w:sz w:val="28"/>
          <w:szCs w:val="28"/>
        </w:rPr>
        <w:t xml:space="preserve"> практика</w:t>
      </w:r>
      <w:r w:rsidR="003C0D88" w:rsidRPr="00A75D12">
        <w:rPr>
          <w:color w:val="auto"/>
          <w:sz w:val="28"/>
          <w:szCs w:val="28"/>
        </w:rPr>
        <w:t>)</w:t>
      </w:r>
      <w:r w:rsidRPr="00A75D12">
        <w:rPr>
          <w:color w:val="auto"/>
          <w:sz w:val="28"/>
          <w:szCs w:val="28"/>
        </w:rPr>
        <w:t xml:space="preserve"> </w:t>
      </w:r>
    </w:p>
    <w:p w:rsidR="00E91081" w:rsidRDefault="00E91081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A56F2F" w:rsidRPr="005B4850" w:rsidRDefault="00BB1363" w:rsidP="005B4850">
      <w:pPr>
        <w:pStyle w:val="Default"/>
        <w:jc w:val="both"/>
        <w:rPr>
          <w:b/>
          <w:color w:val="auto"/>
          <w:sz w:val="28"/>
          <w:szCs w:val="28"/>
        </w:rPr>
      </w:pPr>
      <w:r w:rsidRPr="00703B2F">
        <w:rPr>
          <w:b/>
          <w:color w:val="auto"/>
          <w:sz w:val="28"/>
          <w:szCs w:val="28"/>
        </w:rPr>
        <w:t>ПДП.00 Производст</w:t>
      </w:r>
      <w:r w:rsidR="005B4850">
        <w:rPr>
          <w:b/>
          <w:color w:val="auto"/>
          <w:sz w:val="28"/>
          <w:szCs w:val="28"/>
        </w:rPr>
        <w:t>венная практика (преддипломная)</w:t>
      </w:r>
    </w:p>
    <w:p w:rsidR="00A56F2F" w:rsidRDefault="00A56F2F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6F2F" w:rsidRDefault="00A56F2F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6F2F" w:rsidRDefault="00A56F2F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6F2F" w:rsidRDefault="00A56F2F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265F94" w:rsidRDefault="00265F94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65F94" w:rsidRDefault="00265F94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974F1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7D1127" w:rsidRPr="007D1127" w:rsidRDefault="007D1127" w:rsidP="00974F1B">
      <w:pPr>
        <w:pStyle w:val="Default"/>
        <w:jc w:val="center"/>
        <w:rPr>
          <w:b/>
          <w:color w:val="auto"/>
          <w:sz w:val="28"/>
          <w:szCs w:val="28"/>
        </w:rPr>
      </w:pPr>
      <w:r w:rsidRPr="007D1127">
        <w:rPr>
          <w:b/>
          <w:sz w:val="28"/>
          <w:szCs w:val="28"/>
        </w:rPr>
        <w:t>ОД.01.01 Иностранный язык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</w:t>
      </w:r>
      <w:r w:rsidR="007622AC">
        <w:rPr>
          <w:color w:val="auto"/>
          <w:sz w:val="28"/>
          <w:szCs w:val="28"/>
        </w:rPr>
        <w:t>государственного образовательного стандарта</w:t>
      </w:r>
      <w:r>
        <w:rPr>
          <w:color w:val="auto"/>
          <w:sz w:val="28"/>
          <w:szCs w:val="28"/>
        </w:rPr>
        <w:t xml:space="preserve"> среднего общего образования </w:t>
      </w:r>
      <w:r w:rsidR="006F2F53">
        <w:rPr>
          <w:color w:val="auto"/>
          <w:sz w:val="28"/>
          <w:szCs w:val="28"/>
        </w:rPr>
        <w:t xml:space="preserve">«Иностранный язык» </w:t>
      </w:r>
      <w:r>
        <w:rPr>
          <w:color w:val="auto"/>
          <w:sz w:val="28"/>
          <w:szCs w:val="28"/>
        </w:rPr>
        <w:t xml:space="preserve">обучающийся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974F1B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B1363">
        <w:rPr>
          <w:color w:val="auto"/>
          <w:sz w:val="28"/>
          <w:szCs w:val="28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</w:t>
      </w:r>
      <w:r w:rsidR="005F6265">
        <w:rPr>
          <w:color w:val="auto"/>
          <w:sz w:val="28"/>
          <w:szCs w:val="28"/>
        </w:rPr>
        <w:t>;</w:t>
      </w:r>
      <w:r w:rsidR="00BB1363"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казать о себе, своей семье, друзьях, своих интересах и планах на будущее, сообщить краткие сведения о своей стране и стране изучаемого языка на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ать краткие сообщения, описывать события,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color w:val="auto"/>
          <w:sz w:val="28"/>
          <w:szCs w:val="28"/>
        </w:rPr>
        <w:t>прочитанному</w:t>
      </w:r>
      <w:proofErr w:type="gramEnd"/>
      <w:r w:rsidR="00681330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услышанному, кратко характеризовать персонаж на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тать аутентичные тексты на иностранном языке </w:t>
      </w:r>
      <w:r w:rsidR="00681330">
        <w:rPr>
          <w:color w:val="auto"/>
          <w:sz w:val="28"/>
          <w:szCs w:val="28"/>
        </w:rPr>
        <w:t xml:space="preserve">разных жанров </w:t>
      </w:r>
      <w:r>
        <w:rPr>
          <w:color w:val="auto"/>
          <w:sz w:val="28"/>
          <w:szCs w:val="28"/>
        </w:rPr>
        <w:t>с пониманием основного содержания, устанавливать логическую последовательность основных фактов текста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итать текст на иностранном языке с выборочным пониманием нужной или интересующей информации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</w:t>
      </w:r>
      <w:proofErr w:type="gramStart"/>
      <w:r>
        <w:rPr>
          <w:color w:val="auto"/>
          <w:sz w:val="28"/>
          <w:szCs w:val="28"/>
        </w:rPr>
        <w:t>иноязычном</w:t>
      </w:r>
      <w:proofErr w:type="gramEnd"/>
      <w:r>
        <w:rPr>
          <w:color w:val="auto"/>
          <w:sz w:val="28"/>
          <w:szCs w:val="28"/>
        </w:rPr>
        <w:t xml:space="preserve"> письменном и </w:t>
      </w:r>
      <w:proofErr w:type="spellStart"/>
      <w:r>
        <w:rPr>
          <w:color w:val="auto"/>
          <w:sz w:val="28"/>
          <w:szCs w:val="28"/>
        </w:rPr>
        <w:t>аудиотексте</w:t>
      </w:r>
      <w:proofErr w:type="spellEnd"/>
      <w:r>
        <w:rPr>
          <w:color w:val="auto"/>
          <w:sz w:val="28"/>
          <w:szCs w:val="28"/>
        </w:rPr>
        <w:t xml:space="preserve">: определять его содержание по заголовку, выделять основную информацию,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двуязычный словарь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974F1B" w:rsidRDefault="00BB1363" w:rsidP="00974F1B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>
        <w:rPr>
          <w:b/>
          <w:bCs/>
          <w:color w:val="auto"/>
          <w:sz w:val="28"/>
          <w:szCs w:val="28"/>
        </w:rPr>
        <w:t xml:space="preserve">нать: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ые значения изученных лексических единиц (слов, словосочетаний), основные способы словообразования в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нормы речевого этикета, принятые в стране изучаемого языка</w:t>
      </w:r>
      <w:r w:rsidR="005F6265">
        <w:rPr>
          <w:color w:val="auto"/>
          <w:sz w:val="28"/>
          <w:szCs w:val="28"/>
        </w:rPr>
        <w:t>;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ки изученных грамматических явлений иностранно</w:t>
      </w:r>
      <w:r w:rsidR="005F6265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язык</w:t>
      </w:r>
      <w:r w:rsidR="005F6265">
        <w:rPr>
          <w:color w:val="auto"/>
          <w:sz w:val="28"/>
          <w:szCs w:val="28"/>
        </w:rPr>
        <w:t>а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структуры и интонации различных коммуникативных типов простых и сложных предложений изучаемого иностранного языка</w:t>
      </w:r>
      <w:r w:rsidR="005F6265">
        <w:rPr>
          <w:color w:val="auto"/>
          <w:sz w:val="28"/>
          <w:szCs w:val="28"/>
        </w:rPr>
        <w:t>;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042AD6" w:rsidRDefault="00042AD6" w:rsidP="00042AD6">
      <w:pPr>
        <w:pStyle w:val="a7"/>
        <w:spacing w:line="360" w:lineRule="auto"/>
        <w:ind w:left="0" w:firstLine="426"/>
        <w:rPr>
          <w:color w:val="000000"/>
          <w:sz w:val="28"/>
          <w:szCs w:val="28"/>
        </w:rPr>
      </w:pPr>
      <w:r w:rsidRPr="00042AD6">
        <w:rPr>
          <w:rFonts w:hint="eastAsia"/>
          <w:color w:val="000000"/>
          <w:sz w:val="28"/>
          <w:szCs w:val="28"/>
        </w:rPr>
        <w:t>В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процесс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освоения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анной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исциплины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туден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форм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и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емонстр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ледующи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компетенции</w:t>
      </w:r>
      <w:r w:rsidRPr="00042AD6">
        <w:rPr>
          <w:color w:val="000000"/>
          <w:sz w:val="28"/>
          <w:szCs w:val="28"/>
        </w:rPr>
        <w:t>:</w:t>
      </w:r>
    </w:p>
    <w:p w:rsidR="005B4850" w:rsidRPr="005B4850" w:rsidRDefault="005B4850" w:rsidP="005B48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5B4850" w:rsidRDefault="005B4850" w:rsidP="005B4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B4850" w:rsidRPr="000C022B" w:rsidRDefault="005B4850" w:rsidP="005B4850">
      <w:pPr>
        <w:pStyle w:val="ConsPlusNormal"/>
        <w:ind w:firstLine="540"/>
        <w:jc w:val="both"/>
        <w:rPr>
          <w:highlight w:val="yellow"/>
        </w:rPr>
      </w:pP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5E0C91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144 часа, время изучения – </w:t>
      </w:r>
      <w:r w:rsidR="00974F1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- </w:t>
      </w:r>
      <w:r w:rsidR="00974F1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ы. </w:t>
      </w:r>
    </w:p>
    <w:p w:rsidR="00974F1B" w:rsidRDefault="00974F1B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042AD6" w:rsidRDefault="00042AD6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974F1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974F1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974F1B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 xml:space="preserve">02 Обществознание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="003041EC">
        <w:rPr>
          <w:color w:val="auto"/>
          <w:sz w:val="28"/>
          <w:szCs w:val="28"/>
        </w:rPr>
        <w:t xml:space="preserve">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 xml:space="preserve">«Обществознание» </w:t>
      </w:r>
      <w:proofErr w:type="gramStart"/>
      <w:r w:rsidR="003041EC">
        <w:rPr>
          <w:color w:val="auto"/>
          <w:sz w:val="28"/>
          <w:szCs w:val="28"/>
        </w:rPr>
        <w:t>обучающийся</w:t>
      </w:r>
      <w:proofErr w:type="gramEnd"/>
      <w:r w:rsidR="003041EC">
        <w:rPr>
          <w:color w:val="auto"/>
          <w:sz w:val="28"/>
          <w:szCs w:val="28"/>
        </w:rPr>
        <w:t xml:space="preserve"> должен</w:t>
      </w:r>
      <w:r>
        <w:rPr>
          <w:color w:val="auto"/>
          <w:sz w:val="28"/>
          <w:szCs w:val="28"/>
        </w:rPr>
        <w:t xml:space="preserve">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поведение людей с точки зрения социальных норм, экономической рациональности; </w:t>
      </w:r>
    </w:p>
    <w:p w:rsidR="003041EC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ом тексте и других адаптированных источниках), различать в социальной информации факты и мнения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 составлять простейшие виды правовых документов (заявления, доверенности); </w:t>
      </w:r>
    </w:p>
    <w:p w:rsidR="00ED6F67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</w:t>
      </w:r>
      <w:r>
        <w:rPr>
          <w:color w:val="auto"/>
          <w:sz w:val="28"/>
          <w:szCs w:val="28"/>
        </w:rPr>
        <w:lastRenderedPageBreak/>
        <w:t xml:space="preserve">первичного анализа и использования социальной информации, сознательного неприятия антиобщественного поведения; </w:t>
      </w:r>
    </w:p>
    <w:p w:rsidR="00BB1363" w:rsidRDefault="00BB1363" w:rsidP="00ED6F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общества как формы совместной деятельности людей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ные черты и признаки основных сфер жизни общества; содержание и значение социальных норм, регулирующих общественные отношения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042AD6" w:rsidRDefault="00042AD6" w:rsidP="00042AD6">
      <w:pPr>
        <w:pStyle w:val="a7"/>
        <w:spacing w:line="360" w:lineRule="auto"/>
        <w:ind w:left="0" w:firstLine="284"/>
        <w:rPr>
          <w:color w:val="000000"/>
          <w:sz w:val="28"/>
          <w:szCs w:val="28"/>
        </w:rPr>
      </w:pPr>
      <w:r w:rsidRPr="00042AD6">
        <w:rPr>
          <w:rFonts w:hint="eastAsia"/>
          <w:color w:val="000000"/>
          <w:sz w:val="28"/>
          <w:szCs w:val="28"/>
        </w:rPr>
        <w:t>В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процесс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освоения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анной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исциплины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туден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форм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и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емонстр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ледующи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компетенции</w:t>
      </w:r>
      <w:r w:rsidRPr="00042AD6">
        <w:rPr>
          <w:color w:val="000000"/>
          <w:sz w:val="28"/>
          <w:szCs w:val="28"/>
        </w:rPr>
        <w:t>:</w:t>
      </w: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ED6F67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40 часов, время изучения – </w:t>
      </w:r>
      <w:r w:rsidR="00ED6F6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. </w:t>
      </w:r>
    </w:p>
    <w:p w:rsidR="00ED6F67" w:rsidRDefault="00ED6F6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042AD6" w:rsidRDefault="00042AD6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ED6F6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ED6F6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ED6F67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3 Математика и информатик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ED6F67" w:rsidRDefault="00ED6F67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ED6F67">
        <w:rPr>
          <w:color w:val="auto"/>
          <w:sz w:val="28"/>
          <w:szCs w:val="28"/>
        </w:rPr>
        <w:t xml:space="preserve"> 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 w:rsidRPr="00ED6F67">
        <w:rPr>
          <w:bCs/>
          <w:color w:val="auto"/>
          <w:sz w:val="28"/>
          <w:szCs w:val="28"/>
        </w:rPr>
        <w:t>Математика и информатика</w:t>
      </w:r>
      <w:r w:rsidR="006F2F53" w:rsidRPr="00ED6F67">
        <w:rPr>
          <w:color w:val="auto"/>
          <w:sz w:val="28"/>
          <w:szCs w:val="28"/>
        </w:rPr>
        <w:t>»</w:t>
      </w:r>
      <w:r w:rsidR="006F2F53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ить тождественные преобразования иррациональных, показательных, логарифмических и тригонометрических выражений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ать иррациональные, логарифмические и тригонометрические уравнения и неравенства; </w:t>
      </w:r>
    </w:p>
    <w:p w:rsidR="00ED6F67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ать системы уравнений изученными методами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аппарат математического анализа к решению задач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основные методы геометрии (проектирования, преобразований, векторный, координатный) в решении задач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атический материал курса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я и функции операционных систем.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64713B" w:rsidRDefault="00042AD6" w:rsidP="00042AD6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BF2E75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72 часа, время изучения – </w:t>
      </w:r>
      <w:r w:rsidR="00BF2E7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BF2E75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BF2E75" w:rsidRDefault="00BF2E75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42AD6" w:rsidRDefault="00042AD6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F2E75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4 Естествознание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F2E75" w:rsidRDefault="00BB1363" w:rsidP="00BF2E7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F2E75" w:rsidRDefault="00BF2E75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 xml:space="preserve">«Естествознание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современных научных понятиях и информации естественнонаучного содержания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науки о природе, их общность и отличия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тественнонаучный метод познания и его составляющие, единство законов природы во Вселенно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связь между научными открытиями и развитием техники и технологи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клад великих ученых в формирование современной естественнонаучной картины мира.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64713B" w:rsidRDefault="00042AD6" w:rsidP="00042AD6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ая учебная нагрузка</w:t>
      </w:r>
      <w:r w:rsidR="00DC5C97">
        <w:rPr>
          <w:color w:val="auto"/>
          <w:sz w:val="28"/>
          <w:szCs w:val="28"/>
        </w:rPr>
        <w:t xml:space="preserve"> – 72 часа, время изучения – 1-2</w:t>
      </w:r>
      <w:r>
        <w:rPr>
          <w:color w:val="auto"/>
          <w:sz w:val="28"/>
          <w:szCs w:val="28"/>
        </w:rPr>
        <w:t xml:space="preserve"> семестры. </w:t>
      </w:r>
    </w:p>
    <w:p w:rsidR="00E25E15" w:rsidRDefault="00E25E15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F2E75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5 Географ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F2E75" w:rsidRDefault="00BF2E75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 w:rsidRPr="00BF2E75">
        <w:rPr>
          <w:bCs/>
          <w:color w:val="auto"/>
          <w:sz w:val="28"/>
          <w:szCs w:val="28"/>
        </w:rPr>
        <w:t>География</w:t>
      </w:r>
      <w:r w:rsidR="006F2F53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3A0F88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color w:val="auto"/>
          <w:sz w:val="28"/>
          <w:szCs w:val="28"/>
        </w:rPr>
        <w:t>геоэкологических</w:t>
      </w:r>
      <w:proofErr w:type="spellEnd"/>
      <w:r>
        <w:rPr>
          <w:color w:val="auto"/>
          <w:sz w:val="28"/>
          <w:szCs w:val="28"/>
        </w:rPr>
        <w:t xml:space="preserve"> объектов, процессов и явлений;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и объяснять </w:t>
      </w:r>
      <w:proofErr w:type="spellStart"/>
      <w:r>
        <w:rPr>
          <w:color w:val="auto"/>
          <w:sz w:val="28"/>
          <w:szCs w:val="28"/>
        </w:rPr>
        <w:t>ресурсообеспеченность</w:t>
      </w:r>
      <w:proofErr w:type="spellEnd"/>
      <w:r>
        <w:rPr>
          <w:color w:val="auto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color w:val="auto"/>
          <w:sz w:val="28"/>
          <w:szCs w:val="28"/>
        </w:rPr>
        <w:t>геоэкологическими</w:t>
      </w:r>
      <w:proofErr w:type="spellEnd"/>
      <w:r>
        <w:rPr>
          <w:color w:val="auto"/>
          <w:sz w:val="28"/>
          <w:szCs w:val="28"/>
        </w:rPr>
        <w:t xml:space="preserve"> объектами, процессами и явлениями, их изменениями под влиянием разнообразных факторов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оставлять географические карты различной тематики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  <w:proofErr w:type="gramEnd"/>
      <w:r>
        <w:rPr>
          <w:color w:val="auto"/>
          <w:sz w:val="28"/>
          <w:szCs w:val="28"/>
        </w:rPr>
        <w:t xml:space="preserve">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знать: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географические понятия и термины; традиционные и новые методы географических исследований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графические аспекты глобальных проблем человечества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. </w:t>
      </w:r>
    </w:p>
    <w:p w:rsidR="00042AD6" w:rsidRDefault="00042AD6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54D4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B3623F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32 часа, время изучения – </w:t>
      </w:r>
      <w:r w:rsidR="00B3623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семестр. </w:t>
      </w:r>
    </w:p>
    <w:p w:rsidR="00E854D4" w:rsidRDefault="00E854D4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E854D4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E854D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E854D4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6 Физическая культур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E854D4" w:rsidRDefault="00E854D4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>
        <w:rPr>
          <w:bCs/>
          <w:color w:val="auto"/>
          <w:sz w:val="28"/>
          <w:szCs w:val="28"/>
        </w:rPr>
        <w:t>Физическая культура</w:t>
      </w:r>
      <w:r w:rsidR="006F2F53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техникой выполнения двигательных действий и режимами физической нагрузки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судейство школьных соревнований по одному из программных видов спорта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</w:t>
      </w:r>
      <w:r w:rsidR="00E854D4">
        <w:rPr>
          <w:color w:val="auto"/>
          <w:sz w:val="28"/>
          <w:szCs w:val="28"/>
        </w:rPr>
        <w:t>ения</w:t>
      </w:r>
      <w:r>
        <w:rPr>
          <w:color w:val="auto"/>
          <w:sz w:val="28"/>
          <w:szCs w:val="28"/>
        </w:rPr>
        <w:t xml:space="preserve"> заняти</w:t>
      </w:r>
      <w:r w:rsidR="00E854D4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физической культурой и спортом в активный отдых и досуг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DC5C97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закаливания организма и основные приемы самомассажа. </w:t>
      </w:r>
    </w:p>
    <w:p w:rsidR="00042AD6" w:rsidRDefault="00042AD6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E854D4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144 часа, время изучения – </w:t>
      </w:r>
      <w:r w:rsidR="00E854D4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E854D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ы. </w:t>
      </w:r>
    </w:p>
    <w:p w:rsidR="00E854D4" w:rsidRDefault="00E854D4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522E9D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7 Основы безопасности жизнедеятельности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522E9D" w:rsidRDefault="00522E9D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522E9D">
        <w:rPr>
          <w:color w:val="auto"/>
          <w:sz w:val="28"/>
          <w:szCs w:val="28"/>
        </w:rPr>
        <w:t>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 w:rsidRPr="00522E9D">
        <w:rPr>
          <w:bCs/>
          <w:color w:val="auto"/>
          <w:sz w:val="28"/>
          <w:szCs w:val="28"/>
        </w:rPr>
        <w:t>Основы безопасности жизнедеятельности</w:t>
      </w:r>
      <w:r w:rsidR="006F2F53" w:rsidRPr="00522E9D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ситуации, опасные для жизни и здоровья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овать в чрезвычайных ситуациях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средства индивидуальной и коллективной защиты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азывать первую медицинскую помощь пострадавшим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деть способами защиты населения от чрезвычайных ситуаций природного и техногенного характера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безопасном поведении человека в опасных и чрезвычайных ситуациях природного, техногенного и социального характера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здоровье и здоровом образе жизни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государственной системе защиты населения от опасных и чрезвычайных ситуаций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назначение, структуру, задачи гражданской обороны 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522E9D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72 часа, время изучения – </w:t>
      </w:r>
      <w:r w:rsidR="00522E9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522E9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522E9D" w:rsidRDefault="00522E9D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522E9D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8 «Русский язык»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522E9D" w:rsidRDefault="00BB1363" w:rsidP="00522E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522E9D" w:rsidRDefault="00522E9D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522E9D">
        <w:rPr>
          <w:color w:val="auto"/>
          <w:sz w:val="28"/>
          <w:szCs w:val="28"/>
        </w:rPr>
        <w:t>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>
        <w:rPr>
          <w:bCs/>
          <w:color w:val="auto"/>
          <w:sz w:val="28"/>
          <w:szCs w:val="28"/>
        </w:rPr>
        <w:t>Русский язык</w:t>
      </w:r>
      <w:r w:rsidR="006F2F53" w:rsidRPr="00522E9D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обучающийся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>
        <w:rPr>
          <w:color w:val="auto"/>
          <w:sz w:val="28"/>
          <w:szCs w:val="28"/>
        </w:rPr>
        <w:t>ознакомительно-реферативное</w:t>
      </w:r>
      <w:proofErr w:type="gramEnd"/>
      <w:r>
        <w:rPr>
          <w:color w:val="auto"/>
          <w:sz w:val="28"/>
          <w:szCs w:val="28"/>
        </w:rPr>
        <w:t xml:space="preserve">) в зависимости от коммуникативной задачи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основные приемы информационной переработки устного и письменного текст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осознания русского языка как </w:t>
      </w:r>
      <w:r>
        <w:rPr>
          <w:color w:val="auto"/>
          <w:sz w:val="28"/>
          <w:szCs w:val="28"/>
        </w:rPr>
        <w:lastRenderedPageBreak/>
        <w:t>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</w:r>
      <w:proofErr w:type="gramEnd"/>
      <w:r>
        <w:rPr>
          <w:color w:val="auto"/>
          <w:sz w:val="28"/>
          <w:szCs w:val="28"/>
        </w:rPr>
        <w:t xml:space="preserve">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сти диалог в ситуации межкультурной коммуникации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связи языка и истории, культуры русского и других народов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единицы и уровни языка, их признаки и взаимосвязь; </w:t>
      </w:r>
    </w:p>
    <w:p w:rsidR="00991AB0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BF2C76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72 часа, время изучения – </w:t>
      </w:r>
      <w:r w:rsidR="00BF2C7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BF2C7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355BCB" w:rsidRDefault="00355BCB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D505A" w:rsidRDefault="007D505A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BF2C7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BF2C7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F2C76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9 Литератур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522E9D" w:rsidRDefault="00522E9D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522E9D">
        <w:rPr>
          <w:color w:val="auto"/>
          <w:sz w:val="28"/>
          <w:szCs w:val="28"/>
        </w:rPr>
        <w:t>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>
        <w:rPr>
          <w:bCs/>
          <w:color w:val="auto"/>
          <w:sz w:val="28"/>
          <w:szCs w:val="28"/>
        </w:rPr>
        <w:t>Литература</w:t>
      </w:r>
      <w:r w:rsidR="006F2F53" w:rsidRPr="00522E9D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оизводить содержание литературного произвед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эпизод (сцену) изученного произведения, объяснять его связь с проблематикой произвед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род и жанр произведения; </w:t>
      </w:r>
    </w:p>
    <w:p w:rsidR="0089615A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оставлять литературные произвед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авторскую позицию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разительно читать изученные произведения (или их фрагменты), соблюдая нормы литературного произнош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ргументировать свое отношение к прочитанному произведению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ать рецензии на прочитанные произведения и сочинения разных жанров на литературные темы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ную природу словесного искусства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изученных литературных произведений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 жизни и творчества писателей – классиков XIX века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закономерности историко-литературного процесса и черты литературных направлений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теоретико-литературные понятия </w:t>
      </w:r>
    </w:p>
    <w:p w:rsidR="00042AD6" w:rsidRDefault="00042AD6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91AB0" w:rsidRDefault="00991AB0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>учебная нагрузка –1</w:t>
      </w:r>
      <w:r w:rsidR="00991AB0">
        <w:rPr>
          <w:color w:val="auto"/>
          <w:sz w:val="28"/>
          <w:szCs w:val="28"/>
        </w:rPr>
        <w:t>08</w:t>
      </w:r>
      <w:r>
        <w:rPr>
          <w:color w:val="auto"/>
          <w:sz w:val="28"/>
          <w:szCs w:val="28"/>
        </w:rPr>
        <w:t xml:space="preserve"> часов, время изучения –</w:t>
      </w:r>
      <w:r w:rsidR="0089615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991AB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ы. </w:t>
      </w:r>
    </w:p>
    <w:p w:rsidR="0089615A" w:rsidRDefault="0089615A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Pr="006F2F5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 w:rsidRPr="006F2F53"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0652E8" w:rsidRPr="006F2F53">
        <w:rPr>
          <w:b/>
          <w:color w:val="auto"/>
          <w:sz w:val="28"/>
          <w:szCs w:val="28"/>
        </w:rPr>
        <w:t>профильной</w:t>
      </w:r>
      <w:r w:rsidR="000652E8" w:rsidRPr="006F2F53">
        <w:rPr>
          <w:b/>
          <w:bCs/>
          <w:color w:val="auto"/>
          <w:sz w:val="28"/>
          <w:szCs w:val="28"/>
        </w:rPr>
        <w:t xml:space="preserve"> </w:t>
      </w:r>
      <w:r w:rsidRPr="006F2F53">
        <w:rPr>
          <w:b/>
          <w:bCs/>
          <w:color w:val="auto"/>
          <w:sz w:val="28"/>
          <w:szCs w:val="28"/>
        </w:rPr>
        <w:t>учебной дисциплины</w:t>
      </w:r>
    </w:p>
    <w:p w:rsidR="00BB1363" w:rsidRPr="006F2F5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 w:rsidRPr="006F2F53">
        <w:rPr>
          <w:b/>
          <w:bCs/>
          <w:color w:val="auto"/>
          <w:sz w:val="28"/>
          <w:szCs w:val="28"/>
        </w:rPr>
        <w:t>ОД.</w:t>
      </w:r>
      <w:r w:rsidR="000652E8" w:rsidRPr="006F2F53">
        <w:rPr>
          <w:b/>
          <w:bCs/>
          <w:color w:val="auto"/>
          <w:sz w:val="28"/>
          <w:szCs w:val="28"/>
        </w:rPr>
        <w:t>02.</w:t>
      </w:r>
      <w:r w:rsidRPr="006F2F53">
        <w:rPr>
          <w:b/>
          <w:bCs/>
          <w:color w:val="auto"/>
          <w:sz w:val="28"/>
          <w:szCs w:val="28"/>
        </w:rPr>
        <w:t>01 История мировой культуры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0652E8" w:rsidRPr="000652E8" w:rsidRDefault="000652E8" w:rsidP="006F2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История мировой культуры» обучающийся должен: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знавать изученные произведения и соотносить их с определенной эпохой, стилем, направлением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авливать стилевые и сюжетные связи между произведениями разных видов искусств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ься различными источниками информации о мировой художественной культуре; </w:t>
      </w:r>
    </w:p>
    <w:p w:rsidR="00CF0936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BB1363" w:rsidRDefault="00BB1363" w:rsidP="00CF0936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виды и жанры искусства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ные направления и стили мировой художественной культуры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едевры мировой художественной культуры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языка различных видов искусства. 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Default="00042AD6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</w:t>
      </w:r>
      <w:r w:rsidRPr="00991AB0">
        <w:rPr>
          <w:rFonts w:ascii="Times New Roman" w:hAnsi="Times New Roman" w:cs="Times New Roman"/>
          <w:sz w:val="28"/>
          <w:szCs w:val="28"/>
        </w:rPr>
        <w:lastRenderedPageBreak/>
        <w:t>и качество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91AB0" w:rsidRDefault="00991AB0" w:rsidP="006F2F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91AB0" w:rsidRDefault="00991AB0" w:rsidP="006F2F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1AB0">
        <w:rPr>
          <w:b/>
          <w:color w:val="auto"/>
          <w:sz w:val="28"/>
          <w:szCs w:val="28"/>
        </w:rPr>
        <w:t>Профессиональные компетенции: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991AB0" w:rsidRPr="00991AB0" w:rsidRDefault="00991AB0" w:rsidP="006F2F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140 часов, время изучения – </w:t>
      </w:r>
      <w:r w:rsidR="006F2F5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</w:t>
      </w:r>
      <w:r w:rsidR="006F2F5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</w:t>
      </w:r>
      <w:r w:rsidR="00D43CF5">
        <w:rPr>
          <w:b/>
          <w:bCs/>
          <w:color w:val="auto"/>
          <w:sz w:val="28"/>
          <w:szCs w:val="28"/>
        </w:rPr>
        <w:t>.02</w:t>
      </w:r>
      <w:r>
        <w:rPr>
          <w:b/>
          <w:bCs/>
          <w:color w:val="auto"/>
          <w:sz w:val="28"/>
          <w:szCs w:val="28"/>
        </w:rPr>
        <w:t>.02 Истор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D43CF5" w:rsidRPr="000652E8" w:rsidRDefault="00D43CF5" w:rsidP="00D43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 xml:space="preserve">«История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D43CF5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оиск исторической информации в источниках разного типа;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ически анализировать источник исторической информации</w:t>
      </w:r>
      <w:r w:rsidR="00D43C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характеризовать авторство источника, время, обстоятельства и цели его создания)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иодизацию всемирной и отечественной истории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ременные версии и трактовки важнейших проблем отечественной и всемирной истории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торическую обусловленность современных общественных процессов; </w:t>
      </w:r>
    </w:p>
    <w:p w:rsidR="007522F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исторического пути России, ее роль в мировом сообществе. 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lastRenderedPageBreak/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72 часа, время изучения </w:t>
      </w:r>
      <w:r w:rsidR="007522F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7522F3">
        <w:rPr>
          <w:color w:val="auto"/>
          <w:sz w:val="28"/>
          <w:szCs w:val="28"/>
        </w:rPr>
        <w:t xml:space="preserve">2 </w:t>
      </w:r>
      <w:r>
        <w:rPr>
          <w:color w:val="auto"/>
          <w:sz w:val="28"/>
          <w:szCs w:val="28"/>
        </w:rPr>
        <w:t xml:space="preserve">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7522F3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>03 История искусств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7522F3" w:rsidRPr="000652E8" w:rsidRDefault="007522F3" w:rsidP="00752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История</w:t>
      </w:r>
      <w:r w:rsidR="00A41A99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A488A" w:rsidRDefault="00BB1363" w:rsidP="00DA488A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DA48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стилевые особенности в искусстве разных эпох и направлений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знания истории искусства в художественно-проектной практике и преподавательской деятельности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этапы развития изобразительного искусства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 </w:t>
      </w: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lastRenderedPageBreak/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7642" w:rsidRDefault="00977642" w:rsidP="0097764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77642" w:rsidRDefault="00977642" w:rsidP="0097764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1AB0">
        <w:rPr>
          <w:b/>
          <w:color w:val="auto"/>
          <w:sz w:val="28"/>
          <w:szCs w:val="28"/>
        </w:rPr>
        <w:t>Профессиональные компетенции: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 w:rsidR="006A39C8">
        <w:rPr>
          <w:color w:val="auto"/>
          <w:sz w:val="28"/>
          <w:szCs w:val="28"/>
        </w:rPr>
        <w:t>учебная нагрузка –192 часа</w:t>
      </w:r>
      <w:r>
        <w:rPr>
          <w:color w:val="auto"/>
          <w:sz w:val="28"/>
          <w:szCs w:val="28"/>
        </w:rPr>
        <w:t xml:space="preserve">, время изучения – </w:t>
      </w:r>
      <w:r w:rsidR="006A39C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-</w:t>
      </w:r>
      <w:r w:rsidR="006A39C8">
        <w:rPr>
          <w:color w:val="auto"/>
          <w:sz w:val="28"/>
          <w:szCs w:val="28"/>
        </w:rPr>
        <w:t>7</w:t>
      </w:r>
      <w:r w:rsidR="00A41A9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еместры. </w:t>
      </w:r>
    </w:p>
    <w:p w:rsidR="00A41A99" w:rsidRDefault="00A41A99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A41A99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 xml:space="preserve">04 </w:t>
      </w:r>
      <w:r w:rsidR="006A39C8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ерспектив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926927" w:rsidRDefault="00BB1363" w:rsidP="009269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A41A99" w:rsidRPr="000652E8" w:rsidRDefault="00A41A99" w:rsidP="00A41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</w:t>
      </w:r>
      <w:r w:rsidR="006A39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спектива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A39C8" w:rsidRPr="006A39C8" w:rsidRDefault="006A39C8" w:rsidP="005B7CE3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отображать окружающие предметы, интерьеры и экстерьеры;</w:t>
      </w:r>
    </w:p>
    <w:p w:rsidR="006A39C8" w:rsidRPr="006A39C8" w:rsidRDefault="006A39C8" w:rsidP="005B7CE3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использовать шрифты разных видов на практике;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39C8" w:rsidRPr="006A39C8" w:rsidRDefault="006A39C8" w:rsidP="005B7CE3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законы линейной перспективы;</w:t>
      </w:r>
    </w:p>
    <w:p w:rsidR="006A39C8" w:rsidRPr="006A39C8" w:rsidRDefault="006A39C8" w:rsidP="005B7CE3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основные методы пространственного построения на плоскости;</w:t>
      </w:r>
    </w:p>
    <w:p w:rsidR="00042AD6" w:rsidRPr="006A39C8" w:rsidRDefault="006A39C8" w:rsidP="005B7CE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основные виды шрифтов;</w:t>
      </w:r>
    </w:p>
    <w:p w:rsidR="006A39C8" w:rsidRDefault="006A39C8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77642" w:rsidRDefault="00977642" w:rsidP="0097764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Pr="00977642" w:rsidRDefault="00977642" w:rsidP="00A41A9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lastRenderedPageBreak/>
        <w:t>Профессиональные компетенции: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A41A99">
        <w:rPr>
          <w:color w:val="auto"/>
          <w:sz w:val="28"/>
          <w:szCs w:val="28"/>
        </w:rPr>
        <w:t xml:space="preserve">аудиторная </w:t>
      </w:r>
      <w:r w:rsidR="006A39C8">
        <w:rPr>
          <w:color w:val="auto"/>
          <w:sz w:val="28"/>
          <w:szCs w:val="28"/>
        </w:rPr>
        <w:t>учебная нагрузка – 5</w:t>
      </w:r>
      <w:r>
        <w:rPr>
          <w:color w:val="auto"/>
          <w:sz w:val="28"/>
          <w:szCs w:val="28"/>
        </w:rPr>
        <w:t xml:space="preserve">2 часа, время изучения – </w:t>
      </w:r>
      <w:r w:rsidR="00A41A99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A41A9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021DE9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 xml:space="preserve">05 </w:t>
      </w:r>
      <w:r w:rsidR="006A39C8">
        <w:rPr>
          <w:b/>
          <w:bCs/>
          <w:color w:val="auto"/>
          <w:sz w:val="28"/>
          <w:szCs w:val="28"/>
        </w:rPr>
        <w:t>Декоративно прикладное искусство и народные промыслы</w:t>
      </w:r>
    </w:p>
    <w:p w:rsidR="006A39C8" w:rsidRDefault="006A39C8" w:rsidP="007622AC">
      <w:pPr>
        <w:pStyle w:val="Default"/>
        <w:jc w:val="both"/>
        <w:rPr>
          <w:color w:val="auto"/>
          <w:sz w:val="28"/>
          <w:szCs w:val="28"/>
        </w:rPr>
      </w:pP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962431">
        <w:rPr>
          <w:color w:val="auto"/>
          <w:sz w:val="28"/>
          <w:szCs w:val="28"/>
        </w:rPr>
        <w:t>профильной</w:t>
      </w:r>
      <w:r w:rsidR="0054559F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021DE9" w:rsidRPr="000652E8" w:rsidRDefault="00021DE9" w:rsidP="00021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</w:t>
      </w:r>
      <w:r w:rsidR="006A39C8">
        <w:rPr>
          <w:rFonts w:ascii="Times New Roman" w:hAnsi="Times New Roman" w:cs="Times New Roman"/>
          <w:sz w:val="28"/>
          <w:szCs w:val="28"/>
        </w:rPr>
        <w:t>ДПИ и народные промыслы</w:t>
      </w:r>
      <w:r w:rsidRPr="000652E8">
        <w:rPr>
          <w:rFonts w:ascii="Times New Roman" w:hAnsi="Times New Roman" w:cs="Times New Roman"/>
          <w:sz w:val="28"/>
          <w:szCs w:val="28"/>
        </w:rPr>
        <w:t>» обучающийся должен: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A39C8" w:rsidRPr="006A39C8" w:rsidRDefault="006A39C8" w:rsidP="005B7CE3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р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39C8" w:rsidRPr="006A39C8" w:rsidRDefault="006A39C8" w:rsidP="005B7CE3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6A39C8" w:rsidRPr="006A39C8" w:rsidRDefault="006A39C8" w:rsidP="005B7CE3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центры народных художественных промыслов;</w:t>
      </w:r>
    </w:p>
    <w:p w:rsidR="006A39C8" w:rsidRPr="006A39C8" w:rsidRDefault="006A39C8" w:rsidP="005B7CE3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977642" w:rsidRPr="006A39C8" w:rsidRDefault="006A39C8" w:rsidP="005B7CE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;</w:t>
      </w:r>
    </w:p>
    <w:p w:rsidR="006A39C8" w:rsidRDefault="006A39C8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</w:p>
    <w:p w:rsidR="00042AD6" w:rsidRPr="0064713B" w:rsidRDefault="00042AD6" w:rsidP="006A39C8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77642" w:rsidRDefault="00977642" w:rsidP="0097764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Default="00977642" w:rsidP="00977642">
      <w:pPr>
        <w:pStyle w:val="Default"/>
        <w:ind w:firstLine="709"/>
        <w:jc w:val="both"/>
        <w:rPr>
          <w:sz w:val="28"/>
          <w:szCs w:val="28"/>
        </w:rPr>
      </w:pPr>
      <w:r w:rsidRPr="00977642">
        <w:rPr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977642" w:rsidRDefault="00977642" w:rsidP="00977642">
      <w:pPr>
        <w:pStyle w:val="Default"/>
        <w:ind w:firstLine="709"/>
        <w:jc w:val="both"/>
        <w:rPr>
          <w:b/>
          <w:sz w:val="28"/>
          <w:szCs w:val="28"/>
        </w:rPr>
      </w:pPr>
    </w:p>
    <w:p w:rsidR="00977642" w:rsidRDefault="00977642" w:rsidP="00977642">
      <w:pPr>
        <w:pStyle w:val="Default"/>
        <w:ind w:firstLine="709"/>
        <w:jc w:val="both"/>
        <w:rPr>
          <w:b/>
          <w:sz w:val="28"/>
          <w:szCs w:val="28"/>
        </w:rPr>
      </w:pPr>
      <w:r w:rsidRPr="00977642">
        <w:rPr>
          <w:b/>
          <w:sz w:val="28"/>
          <w:szCs w:val="28"/>
        </w:rPr>
        <w:t>Профессиональные компетенции: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977642" w:rsidRDefault="00977642" w:rsidP="0097764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Pr="00977642" w:rsidRDefault="00977642" w:rsidP="0097764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26927" w:rsidRPr="00962507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</w:t>
      </w:r>
      <w:r w:rsidRPr="00962507">
        <w:rPr>
          <w:color w:val="auto"/>
          <w:sz w:val="28"/>
          <w:szCs w:val="28"/>
        </w:rPr>
        <w:t xml:space="preserve">72 часа, время изучения – </w:t>
      </w:r>
      <w:r w:rsidR="00021DE9" w:rsidRPr="00962507">
        <w:rPr>
          <w:color w:val="auto"/>
          <w:sz w:val="28"/>
          <w:szCs w:val="28"/>
        </w:rPr>
        <w:t>3</w:t>
      </w:r>
      <w:r w:rsidR="00962507" w:rsidRPr="00962507">
        <w:rPr>
          <w:color w:val="auto"/>
          <w:sz w:val="28"/>
          <w:szCs w:val="28"/>
        </w:rPr>
        <w:t>,4</w:t>
      </w:r>
      <w:r w:rsidRPr="00962507">
        <w:rPr>
          <w:color w:val="auto"/>
          <w:sz w:val="28"/>
          <w:szCs w:val="28"/>
        </w:rPr>
        <w:t xml:space="preserve"> семестры. </w:t>
      </w:r>
    </w:p>
    <w:p w:rsidR="00926927" w:rsidRDefault="00926927" w:rsidP="00926927">
      <w:pPr>
        <w:pStyle w:val="Default"/>
        <w:jc w:val="both"/>
        <w:rPr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51178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 xml:space="preserve">06 </w:t>
      </w:r>
      <w:r w:rsidR="006A39C8">
        <w:rPr>
          <w:b/>
          <w:bCs/>
          <w:color w:val="auto"/>
          <w:sz w:val="28"/>
          <w:szCs w:val="28"/>
        </w:rPr>
        <w:t>Правовые основы профессиональной деятельности</w:t>
      </w:r>
    </w:p>
    <w:p w:rsidR="006A39C8" w:rsidRDefault="006A39C8" w:rsidP="007622AC">
      <w:pPr>
        <w:pStyle w:val="Default"/>
        <w:jc w:val="both"/>
        <w:rPr>
          <w:color w:val="auto"/>
          <w:sz w:val="28"/>
          <w:szCs w:val="28"/>
        </w:rPr>
      </w:pP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962431">
        <w:rPr>
          <w:color w:val="auto"/>
          <w:sz w:val="28"/>
          <w:szCs w:val="28"/>
        </w:rPr>
        <w:t>профильной</w:t>
      </w:r>
      <w:r w:rsidR="0054559F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51178" w:rsidRPr="000652E8" w:rsidRDefault="00B51178" w:rsidP="00B51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</w:t>
      </w:r>
      <w:r w:rsidR="006A39C8">
        <w:rPr>
          <w:rFonts w:ascii="Times New Roman" w:hAnsi="Times New Roman" w:cs="Times New Roman"/>
          <w:sz w:val="28"/>
          <w:szCs w:val="28"/>
        </w:rPr>
        <w:t>Правовые основы профессиональной деятельности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A39C8" w:rsidRPr="006A39C8" w:rsidRDefault="006A39C8" w:rsidP="005B7CE3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защищать свои права в соответствии с трудовым законодательством;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39C8" w:rsidRPr="006A39C8" w:rsidRDefault="006A39C8" w:rsidP="005B7CE3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основы государственной политики и права в области социально-культурной деятельности и народного художественного творчества;</w:t>
      </w:r>
    </w:p>
    <w:p w:rsidR="006A39C8" w:rsidRPr="006A39C8" w:rsidRDefault="006A39C8" w:rsidP="005B7CE3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историю и современное состояние законодательства о культуре;</w:t>
      </w:r>
    </w:p>
    <w:p w:rsidR="00977642" w:rsidRPr="006A39C8" w:rsidRDefault="006A39C8" w:rsidP="005B7CE3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6A39C8">
        <w:rPr>
          <w:sz w:val="28"/>
          <w:szCs w:val="28"/>
        </w:rPr>
        <w:t>права и обязанности работников социально-культурной сферы</w:t>
      </w:r>
    </w:p>
    <w:p w:rsidR="00042AD6" w:rsidRDefault="00042AD6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t>Общие компетенции:</w:t>
      </w:r>
    </w:p>
    <w:p w:rsidR="00977642" w:rsidRP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ОК 6. Работать в коллективе, обеспечивать его сплочение, эффективно 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общаться с коллегами, руководством, потребителями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7642" w:rsidRP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286081" w:rsidRDefault="00286081" w:rsidP="008B29A4">
      <w:pPr>
        <w:pStyle w:val="Default"/>
        <w:ind w:firstLine="709"/>
        <w:jc w:val="both"/>
        <w:rPr>
          <w:sz w:val="28"/>
          <w:szCs w:val="28"/>
        </w:rPr>
      </w:pP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977642" w:rsidRP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77642" w:rsidRDefault="00977642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</w:t>
      </w:r>
      <w:r w:rsidR="00286081">
        <w:rPr>
          <w:color w:val="auto"/>
          <w:sz w:val="28"/>
          <w:szCs w:val="28"/>
        </w:rPr>
        <w:t>92</w:t>
      </w:r>
      <w:r w:rsidR="00E60803">
        <w:rPr>
          <w:color w:val="auto"/>
          <w:sz w:val="28"/>
          <w:szCs w:val="28"/>
        </w:rPr>
        <w:t xml:space="preserve"> часа</w:t>
      </w:r>
      <w:r>
        <w:rPr>
          <w:color w:val="auto"/>
          <w:sz w:val="28"/>
          <w:szCs w:val="28"/>
        </w:rPr>
        <w:t xml:space="preserve">, время изучения – </w:t>
      </w:r>
      <w:r w:rsidR="00286081">
        <w:rPr>
          <w:color w:val="auto"/>
          <w:sz w:val="28"/>
          <w:szCs w:val="28"/>
        </w:rPr>
        <w:t>3,</w:t>
      </w:r>
      <w:r w:rsidR="00B5117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39C8" w:rsidRDefault="006A39C8" w:rsidP="006A39C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6F2F53">
        <w:rPr>
          <w:b/>
          <w:color w:val="auto"/>
          <w:sz w:val="28"/>
          <w:szCs w:val="28"/>
        </w:rPr>
        <w:t>профильной</w:t>
      </w:r>
      <w:r>
        <w:rPr>
          <w:b/>
          <w:bCs/>
          <w:color w:val="auto"/>
          <w:sz w:val="28"/>
          <w:szCs w:val="28"/>
        </w:rPr>
        <w:t xml:space="preserve"> учебной дисциплины</w:t>
      </w:r>
    </w:p>
    <w:p w:rsidR="006A39C8" w:rsidRDefault="006A39C8" w:rsidP="006A39C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02.07 Информационные технологии в профессиональной деятельности</w:t>
      </w:r>
    </w:p>
    <w:p w:rsidR="006A39C8" w:rsidRDefault="006A39C8" w:rsidP="006A39C8">
      <w:pPr>
        <w:pStyle w:val="Default"/>
        <w:jc w:val="both"/>
        <w:rPr>
          <w:color w:val="auto"/>
          <w:sz w:val="28"/>
          <w:szCs w:val="28"/>
        </w:rPr>
      </w:pPr>
    </w:p>
    <w:p w:rsidR="006A39C8" w:rsidRDefault="006A39C8" w:rsidP="006A39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6A39C8" w:rsidRDefault="006A39C8" w:rsidP="006A39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962431">
        <w:rPr>
          <w:color w:val="auto"/>
          <w:sz w:val="28"/>
          <w:szCs w:val="28"/>
        </w:rPr>
        <w:t>профильной</w:t>
      </w:r>
      <w:r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6A39C8" w:rsidRDefault="006A39C8" w:rsidP="006A39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6A39C8" w:rsidRDefault="006A39C8" w:rsidP="006A39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6A39C8" w:rsidRDefault="006A39C8" w:rsidP="006A39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6A39C8" w:rsidRDefault="006A39C8" w:rsidP="006A39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6A39C8" w:rsidRDefault="006A39C8" w:rsidP="006A39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6A39C8" w:rsidRDefault="006A39C8" w:rsidP="006A39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6A39C8" w:rsidRDefault="006A39C8" w:rsidP="006A39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A39C8" w:rsidRPr="000652E8" w:rsidRDefault="006A39C8" w:rsidP="006A3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</w:t>
      </w:r>
      <w:r w:rsidRPr="006A39C8">
        <w:rPr>
          <w:rFonts w:ascii="Times New Roman" w:hAnsi="Times New Roman" w:cs="Times New Roman"/>
          <w:bCs/>
          <w:sz w:val="28"/>
          <w:szCs w:val="28"/>
        </w:rPr>
        <w:t>Информационные технологии в профессиональной деятельности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A39C8" w:rsidRPr="006A39C8" w:rsidRDefault="006A39C8" w:rsidP="005B7CE3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использовать программное обеспечение в профессиональной деятельности;</w:t>
      </w:r>
    </w:p>
    <w:p w:rsidR="006A39C8" w:rsidRPr="006A39C8" w:rsidRDefault="006A39C8" w:rsidP="005B7CE3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уметь применять телекоммуникационные средства;</w:t>
      </w:r>
    </w:p>
    <w:p w:rsidR="006A39C8" w:rsidRPr="006A39C8" w:rsidRDefault="006A39C8" w:rsidP="006A3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A39C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39C8" w:rsidRPr="006A39C8" w:rsidRDefault="006A39C8" w:rsidP="005B7CE3">
      <w:pPr>
        <w:pStyle w:val="Default"/>
        <w:numPr>
          <w:ilvl w:val="0"/>
          <w:numId w:val="11"/>
        </w:numPr>
        <w:jc w:val="both"/>
        <w:rPr>
          <w:b/>
          <w:color w:val="auto"/>
          <w:sz w:val="28"/>
          <w:szCs w:val="28"/>
        </w:rPr>
      </w:pPr>
      <w:r w:rsidRPr="006A39C8">
        <w:rPr>
          <w:sz w:val="28"/>
          <w:szCs w:val="28"/>
        </w:rPr>
        <w:t>состав функций и возможности использования информационных и телекоммуникационных технологий в профессиональной деятельности.</w:t>
      </w:r>
    </w:p>
    <w:p w:rsidR="006A39C8" w:rsidRDefault="006A39C8" w:rsidP="006A39C8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</w:p>
    <w:p w:rsidR="006A39C8" w:rsidRPr="0064713B" w:rsidRDefault="006A39C8" w:rsidP="006A39C8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6A39C8" w:rsidRDefault="006A39C8" w:rsidP="006A39C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A39C8" w:rsidRDefault="006A39C8" w:rsidP="006A39C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t>Общие компетенции:</w:t>
      </w:r>
    </w:p>
    <w:p w:rsidR="006A39C8" w:rsidRPr="00977642" w:rsidRDefault="006A39C8" w:rsidP="006A39C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A39C8" w:rsidRPr="00DF0A80" w:rsidRDefault="006A39C8" w:rsidP="006A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A39C8" w:rsidRPr="00977642" w:rsidRDefault="006A39C8" w:rsidP="006A39C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A39C8" w:rsidRDefault="006A39C8" w:rsidP="006A39C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lastRenderedPageBreak/>
        <w:t xml:space="preserve">Профессиональные компетенции: 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770CF6" w:rsidRPr="00DF0A80" w:rsidRDefault="00770CF6" w:rsidP="0077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6A39C8" w:rsidRPr="00977642" w:rsidRDefault="006A39C8" w:rsidP="006A39C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A39C8" w:rsidRDefault="006A39C8" w:rsidP="006A39C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A39C8" w:rsidRDefault="006A39C8" w:rsidP="006A39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аудиторная учебная нагрузка – </w:t>
      </w:r>
      <w:r w:rsidR="00E60803">
        <w:rPr>
          <w:color w:val="auto"/>
          <w:sz w:val="28"/>
          <w:szCs w:val="28"/>
        </w:rPr>
        <w:t>84 часа</w:t>
      </w:r>
      <w:r w:rsidR="00770CF6">
        <w:rPr>
          <w:color w:val="auto"/>
          <w:sz w:val="28"/>
          <w:szCs w:val="28"/>
        </w:rPr>
        <w:t>, время изучения – 6,7</w:t>
      </w:r>
      <w:r>
        <w:rPr>
          <w:color w:val="auto"/>
          <w:sz w:val="28"/>
          <w:szCs w:val="28"/>
        </w:rPr>
        <w:t xml:space="preserve"> семестр. </w:t>
      </w:r>
    </w:p>
    <w:p w:rsidR="006A39C8" w:rsidRDefault="006A39C8" w:rsidP="006A39C8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6A39C8" w:rsidRDefault="006A39C8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0CF6" w:rsidRDefault="00770CF6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1 Основы философии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 w:rsidR="0057235C">
        <w:rPr>
          <w:sz w:val="28"/>
          <w:szCs w:val="28"/>
        </w:rPr>
        <w:t>о</w:t>
      </w:r>
      <w:r w:rsidR="0057235C" w:rsidRPr="0057235C">
        <w:rPr>
          <w:sz w:val="28"/>
          <w:szCs w:val="28"/>
        </w:rPr>
        <w:t>бщ</w:t>
      </w:r>
      <w:r w:rsidR="0057235C">
        <w:rPr>
          <w:sz w:val="28"/>
          <w:szCs w:val="28"/>
        </w:rPr>
        <w:t>его</w:t>
      </w:r>
      <w:r w:rsidR="0057235C" w:rsidRPr="0057235C">
        <w:rPr>
          <w:sz w:val="28"/>
          <w:szCs w:val="28"/>
        </w:rPr>
        <w:t xml:space="preserve"> гуманитарн</w:t>
      </w:r>
      <w:r w:rsidR="0057235C">
        <w:rPr>
          <w:sz w:val="28"/>
          <w:szCs w:val="28"/>
        </w:rPr>
        <w:t>ого</w:t>
      </w:r>
      <w:r w:rsidR="0057235C" w:rsidRPr="0057235C">
        <w:rPr>
          <w:sz w:val="28"/>
          <w:szCs w:val="28"/>
        </w:rPr>
        <w:t xml:space="preserve"> и социально-экономическ</w:t>
      </w:r>
      <w:r w:rsidR="0057235C">
        <w:rPr>
          <w:sz w:val="28"/>
          <w:szCs w:val="28"/>
        </w:rPr>
        <w:t>ого</w:t>
      </w:r>
      <w:r w:rsidR="0057235C" w:rsidRPr="0057235C">
        <w:rPr>
          <w:sz w:val="28"/>
          <w:szCs w:val="28"/>
        </w:rPr>
        <w:t xml:space="preserve"> учебн</w:t>
      </w:r>
      <w:r w:rsidR="0057235C">
        <w:rPr>
          <w:sz w:val="28"/>
          <w:szCs w:val="28"/>
        </w:rPr>
        <w:t>ого</w:t>
      </w:r>
      <w:r w:rsidR="0057235C" w:rsidRPr="0057235C">
        <w:rPr>
          <w:sz w:val="28"/>
          <w:szCs w:val="28"/>
        </w:rPr>
        <w:t xml:space="preserve"> цикл</w:t>
      </w:r>
      <w:r w:rsidR="0057235C">
        <w:rPr>
          <w:sz w:val="28"/>
          <w:szCs w:val="28"/>
        </w:rPr>
        <w:t>а</w:t>
      </w:r>
      <w:r w:rsidR="0057235C"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 w:rsidRPr="0057235C">
        <w:rPr>
          <w:color w:val="auto"/>
          <w:sz w:val="28"/>
          <w:szCs w:val="28"/>
        </w:rPr>
        <w:t>Основы</w:t>
      </w:r>
      <w:r>
        <w:rPr>
          <w:color w:val="auto"/>
          <w:sz w:val="28"/>
          <w:szCs w:val="28"/>
        </w:rPr>
        <w:t xml:space="preserve"> философии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926927" w:rsidRDefault="00BB1363" w:rsidP="00926927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атегории и понятия философии;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ль философии в жизни человека и общества;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философского учения о бытии;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процесса познания;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научной, философской и религиозной картин мира;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BB1363" w:rsidRDefault="00BB1363" w:rsidP="005B7CE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социальных и этических проблемах, связанных с развитием и использованием достижений науки, техники и технологий. </w:t>
      </w:r>
    </w:p>
    <w:p w:rsidR="00286081" w:rsidRDefault="00286081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Default="00042AD6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422EFC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P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48 часов, время изучения – </w:t>
      </w:r>
      <w:r w:rsidR="0069161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2EFC" w:rsidRDefault="00422EFC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2 Истор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91618" w:rsidRDefault="00691618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История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B7CE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BB1363" w:rsidRDefault="00BB1363" w:rsidP="005B7CE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B7CE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направления развития ключевых регионов мира на рубеже XX и XXI вв.; </w:t>
      </w:r>
    </w:p>
    <w:p w:rsidR="00BB1363" w:rsidRDefault="00BB1363" w:rsidP="005B7CE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и причины локальных, региональных, межгосударственных конфликтов в конце XX – начале XXI в.; </w:t>
      </w:r>
    </w:p>
    <w:p w:rsidR="00BB1363" w:rsidRDefault="00BB1363" w:rsidP="005B7CE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BB1363" w:rsidRDefault="00BB1363" w:rsidP="005B7CE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BB1363" w:rsidRDefault="00BB1363" w:rsidP="005B7CE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286081" w:rsidRDefault="00BB1363" w:rsidP="005B7CE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286081" w:rsidRDefault="00286081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Pr="0064713B" w:rsidRDefault="00042AD6" w:rsidP="00422EFC">
      <w:pPr>
        <w:pStyle w:val="a7"/>
        <w:spacing w:line="276" w:lineRule="auto"/>
        <w:ind w:left="0" w:firstLine="567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P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927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48 часов, время изучения – </w:t>
      </w:r>
      <w:r w:rsidR="0028608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семестр. </w:t>
      </w: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2EFC" w:rsidRDefault="00422EF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</w:t>
      </w:r>
      <w:r w:rsidR="005D72F7">
        <w:rPr>
          <w:b/>
          <w:bCs/>
          <w:color w:val="auto"/>
          <w:sz w:val="28"/>
          <w:szCs w:val="28"/>
        </w:rPr>
        <w:t xml:space="preserve">программу </w:t>
      </w:r>
      <w:r>
        <w:rPr>
          <w:b/>
          <w:bCs/>
          <w:color w:val="auto"/>
          <w:sz w:val="28"/>
          <w:szCs w:val="28"/>
        </w:rPr>
        <w:t xml:space="preserve">дисциплины 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3 Психология общен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91618" w:rsidRDefault="00691618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Психология общения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B7CE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техники и приемы эффективного общения в профессиональной деятельности; </w:t>
      </w:r>
    </w:p>
    <w:p w:rsidR="00BB1363" w:rsidRDefault="00BB1363" w:rsidP="005B7CE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приемы саморегуляции поведения в процессе межличностного общени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связь общения и деятельности;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, функции, виды и уровни общения;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ли и ролевые ожидания в общении;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ды социальных взаимодействий;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ханизмы взаимопонимания в общении;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ики и приемы общения, правила слушания, ведения беседы, убеждения;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ические принципы общения; </w:t>
      </w:r>
    </w:p>
    <w:p w:rsidR="00BB1363" w:rsidRDefault="00BB1363" w:rsidP="005B7CE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точники, причины, виды и способы разрешения конфликтов. </w:t>
      </w:r>
    </w:p>
    <w:p w:rsidR="00286081" w:rsidRDefault="00286081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Pr="0064713B" w:rsidRDefault="00042AD6" w:rsidP="00422EFC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81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EFC" w:rsidRPr="00DF0A80" w:rsidRDefault="00422EFC" w:rsidP="0042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422EFC" w:rsidRPr="00DF0A80" w:rsidRDefault="00422EFC" w:rsidP="0042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422EFC" w:rsidRPr="00DF0A80" w:rsidRDefault="00422EFC" w:rsidP="0042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286081" w:rsidRP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 w:rsidR="00E60803">
        <w:rPr>
          <w:color w:val="auto"/>
          <w:sz w:val="28"/>
          <w:szCs w:val="28"/>
        </w:rPr>
        <w:t xml:space="preserve">учебная нагрузка - 48 </w:t>
      </w:r>
      <w:r>
        <w:rPr>
          <w:color w:val="auto"/>
          <w:sz w:val="28"/>
          <w:szCs w:val="28"/>
        </w:rPr>
        <w:t>часов, время изучения –</w:t>
      </w:r>
      <w:r w:rsidR="003350DF">
        <w:rPr>
          <w:color w:val="auto"/>
          <w:sz w:val="28"/>
          <w:szCs w:val="28"/>
        </w:rPr>
        <w:t xml:space="preserve"> 7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D505A" w:rsidRDefault="007D505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2EFC" w:rsidRDefault="00422EF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2EFC" w:rsidRDefault="00422EF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2EFC" w:rsidRDefault="00422EF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4 Иностранный язык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5D72F7" w:rsidRDefault="00BB1363" w:rsidP="005D72F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3350DF" w:rsidRDefault="003350DF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Иностранный язык» обучающийся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B7CE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BB1363" w:rsidRDefault="00BB1363" w:rsidP="005B7CE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:rsidR="00BB1363" w:rsidRDefault="00BB1363" w:rsidP="005B7CE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 совершенствовать устную и письменную речь, пополнять словарный запас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B7CE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042AD6" w:rsidRDefault="00042AD6" w:rsidP="00422EFC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422EFC">
      <w:pPr>
        <w:pStyle w:val="a7"/>
        <w:spacing w:line="276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81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омпетенции: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EFC" w:rsidRPr="00DF0A80" w:rsidRDefault="00422EFC" w:rsidP="0042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081" w:rsidRP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68 часов, время изучения – </w:t>
      </w:r>
      <w:r w:rsidR="003350DF">
        <w:rPr>
          <w:color w:val="auto"/>
          <w:sz w:val="28"/>
          <w:szCs w:val="28"/>
        </w:rPr>
        <w:t>5,6</w:t>
      </w:r>
      <w:r>
        <w:rPr>
          <w:color w:val="auto"/>
          <w:sz w:val="28"/>
          <w:szCs w:val="28"/>
        </w:rPr>
        <w:t xml:space="preserve"> 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2EFC" w:rsidRDefault="00422EF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2EFC" w:rsidRDefault="00422EF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5 Физическая культур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3350DF" w:rsidRDefault="003350DF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Физическая культур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B7CE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B7CE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BB1363" w:rsidRDefault="00BB1363" w:rsidP="005B7CE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здорового образа жизни. </w:t>
      </w:r>
    </w:p>
    <w:p w:rsidR="00042AD6" w:rsidRDefault="00042AD6" w:rsidP="00422EFC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422EFC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86081" w:rsidRP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422EFC" w:rsidRDefault="00BB1363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>учебная нагрузка – 11</w:t>
      </w:r>
      <w:r w:rsidR="00A6279C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часов, время изучения – </w:t>
      </w:r>
      <w:r w:rsidR="003350DF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-</w:t>
      </w:r>
      <w:r w:rsidR="00A6279C">
        <w:rPr>
          <w:color w:val="auto"/>
          <w:sz w:val="28"/>
          <w:szCs w:val="28"/>
        </w:rPr>
        <w:t>7</w:t>
      </w:r>
      <w:r w:rsidR="00E25E15">
        <w:rPr>
          <w:color w:val="auto"/>
          <w:sz w:val="28"/>
          <w:szCs w:val="28"/>
        </w:rPr>
        <w:t xml:space="preserve"> семестры.</w:t>
      </w:r>
    </w:p>
    <w:p w:rsidR="00BB1363" w:rsidRDefault="00BB1363" w:rsidP="00422EFC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1 Рисунок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</w:t>
      </w:r>
      <w:r w:rsidRPr="0054559F">
        <w:rPr>
          <w:color w:val="auto"/>
          <w:sz w:val="28"/>
          <w:szCs w:val="28"/>
        </w:rPr>
        <w:t xml:space="preserve">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422EFC" w:rsidRPr="006C27BD" w:rsidRDefault="00422EFC" w:rsidP="00422E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C27B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C27BD">
        <w:rPr>
          <w:rFonts w:ascii="Times New Roman" w:hAnsi="Times New Roman" w:cs="Times New Roman"/>
          <w:sz w:val="28"/>
          <w:szCs w:val="28"/>
        </w:rPr>
        <w:t xml:space="preserve"> по общепрофессиональным дисциплинам должен:</w:t>
      </w:r>
    </w:p>
    <w:p w:rsidR="00422EFC" w:rsidRPr="006C27BD" w:rsidRDefault="00422EFC" w:rsidP="00422E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22EFC" w:rsidRPr="006C27BD" w:rsidRDefault="00422EFC" w:rsidP="005B7CE3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использовать основные изобразительные материалы и техники;</w:t>
      </w:r>
    </w:p>
    <w:p w:rsidR="00422EFC" w:rsidRPr="006C27BD" w:rsidRDefault="00422EFC" w:rsidP="005B7CE3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рименять теоретические знания в практической профессиональной деятельности;</w:t>
      </w:r>
    </w:p>
    <w:p w:rsidR="00422EFC" w:rsidRPr="006C27BD" w:rsidRDefault="00422EFC" w:rsidP="005B7CE3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422EFC" w:rsidRPr="006C27BD" w:rsidRDefault="00422EFC" w:rsidP="00422E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5952" w:rsidRPr="00422EFC" w:rsidRDefault="00422EFC" w:rsidP="005B7CE3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6C27BD">
        <w:rPr>
          <w:sz w:val="28"/>
          <w:szCs w:val="28"/>
        </w:rPr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;</w:t>
      </w:r>
    </w:p>
    <w:p w:rsidR="006C27BD" w:rsidRDefault="006C27BD" w:rsidP="006C27BD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</w:p>
    <w:p w:rsidR="00042AD6" w:rsidRPr="0064713B" w:rsidRDefault="00042AD6" w:rsidP="006C27BD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1DDA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ОК 6. Работать в коллективе, обеспечивать его сплочение, эффективно </w:t>
      </w:r>
      <w:r w:rsidRPr="00FF5952">
        <w:rPr>
          <w:rFonts w:ascii="Times New Roman" w:hAnsi="Times New Roman" w:cs="Times New Roman"/>
          <w:sz w:val="28"/>
          <w:szCs w:val="28"/>
        </w:rPr>
        <w:lastRenderedPageBreak/>
        <w:t>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FF5952" w:rsidRP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26927" w:rsidRDefault="004719B7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, включая дополнительную работу над завершением программного задания под руководством преподавателя </w:t>
      </w:r>
      <w:r w:rsidRPr="00F62EAB">
        <w:rPr>
          <w:sz w:val="28"/>
          <w:szCs w:val="28"/>
        </w:rPr>
        <w:t xml:space="preserve">– </w:t>
      </w:r>
      <w:r w:rsidR="006C27BD">
        <w:rPr>
          <w:sz w:val="28"/>
          <w:szCs w:val="28"/>
        </w:rPr>
        <w:t>516</w:t>
      </w:r>
      <w:r w:rsidR="00FF5952">
        <w:rPr>
          <w:sz w:val="28"/>
          <w:szCs w:val="28"/>
        </w:rPr>
        <w:t xml:space="preserve"> час</w:t>
      </w:r>
      <w:r w:rsidR="006C27BD">
        <w:rPr>
          <w:sz w:val="28"/>
          <w:szCs w:val="28"/>
        </w:rPr>
        <w:t>ов</w:t>
      </w:r>
      <w:r w:rsidR="000006E1">
        <w:rPr>
          <w:sz w:val="28"/>
          <w:szCs w:val="28"/>
        </w:rPr>
        <w:t xml:space="preserve">; </w:t>
      </w:r>
      <w:r w:rsidR="00BB1363">
        <w:rPr>
          <w:sz w:val="28"/>
          <w:szCs w:val="28"/>
        </w:rPr>
        <w:t xml:space="preserve">время изучения – </w:t>
      </w:r>
      <w:r>
        <w:rPr>
          <w:sz w:val="28"/>
          <w:szCs w:val="28"/>
        </w:rPr>
        <w:t>1</w:t>
      </w:r>
      <w:r w:rsidR="00BB1363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="00BB1363">
        <w:rPr>
          <w:sz w:val="28"/>
          <w:szCs w:val="28"/>
        </w:rPr>
        <w:t xml:space="preserve"> семестры. </w:t>
      </w:r>
    </w:p>
    <w:p w:rsidR="00926927" w:rsidRDefault="00926927" w:rsidP="00926927">
      <w:pPr>
        <w:pStyle w:val="Default"/>
        <w:jc w:val="both"/>
        <w:rPr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2 Живопись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C27BD" w:rsidRPr="006C27BD" w:rsidRDefault="00B84FE0" w:rsidP="006C27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 xml:space="preserve">В результате изучения общепрофессиональной дисциплины профессионального учебного цикла «Живопись» </w:t>
      </w:r>
      <w:proofErr w:type="gramStart"/>
      <w:r w:rsidRPr="006C27B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C27BD">
        <w:rPr>
          <w:rFonts w:ascii="Times New Roman" w:hAnsi="Times New Roman" w:cs="Times New Roman"/>
          <w:sz w:val="28"/>
          <w:szCs w:val="28"/>
        </w:rPr>
        <w:t xml:space="preserve"> должен: </w:t>
      </w:r>
    </w:p>
    <w:p w:rsidR="006C27BD" w:rsidRPr="006C27BD" w:rsidRDefault="006C27BD" w:rsidP="006C27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27BD" w:rsidRPr="006C27BD" w:rsidRDefault="006C27BD" w:rsidP="005B7CE3">
      <w:pPr>
        <w:pStyle w:val="ConsPlusNormal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использовать основные изобразительные материалы и техники;</w:t>
      </w:r>
    </w:p>
    <w:p w:rsidR="006C27BD" w:rsidRPr="006C27BD" w:rsidRDefault="006C27BD" w:rsidP="005B7CE3">
      <w:pPr>
        <w:pStyle w:val="ConsPlusNormal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рименять теоретические знания в практической профессиональной деятельности;</w:t>
      </w:r>
    </w:p>
    <w:p w:rsidR="006C27BD" w:rsidRPr="006C27BD" w:rsidRDefault="006C27BD" w:rsidP="005B7CE3">
      <w:pPr>
        <w:pStyle w:val="ConsPlusNormal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6C27BD" w:rsidRPr="006C27BD" w:rsidRDefault="006C27BD" w:rsidP="006C27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5952" w:rsidRPr="006C27BD" w:rsidRDefault="006C27BD" w:rsidP="005B7CE3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C27BD">
        <w:rPr>
          <w:sz w:val="28"/>
          <w:szCs w:val="28"/>
        </w:rPr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;</w:t>
      </w:r>
    </w:p>
    <w:p w:rsidR="006C27BD" w:rsidRDefault="006C27BD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</w:p>
    <w:p w:rsidR="00042AD6" w:rsidRPr="0064713B" w:rsidRDefault="00042AD6" w:rsidP="006C27BD">
      <w:pPr>
        <w:pStyle w:val="a7"/>
        <w:spacing w:line="276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C27BD" w:rsidRDefault="006C27BD" w:rsidP="006C27B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FF5952" w:rsidRDefault="00FF5952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006E1" w:rsidRDefault="000006E1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, включая дополнительную работу над завершением программного задания под руководством преподавателя </w:t>
      </w:r>
      <w:r w:rsidRPr="00F62EAB">
        <w:rPr>
          <w:sz w:val="28"/>
          <w:szCs w:val="28"/>
        </w:rPr>
        <w:t xml:space="preserve">– </w:t>
      </w:r>
      <w:r w:rsidR="006C27BD">
        <w:rPr>
          <w:sz w:val="28"/>
          <w:szCs w:val="28"/>
        </w:rPr>
        <w:t>383</w:t>
      </w:r>
      <w:r w:rsidR="00FF5952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; время изучения – 1-8 семестры. </w:t>
      </w:r>
    </w:p>
    <w:p w:rsidR="00926927" w:rsidRDefault="00926927" w:rsidP="00926927">
      <w:pPr>
        <w:pStyle w:val="Default"/>
        <w:jc w:val="both"/>
        <w:rPr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</w:t>
      </w:r>
      <w:r w:rsidR="007D7022">
        <w:rPr>
          <w:b/>
          <w:bCs/>
          <w:color w:val="auto"/>
          <w:sz w:val="28"/>
          <w:szCs w:val="28"/>
        </w:rPr>
        <w:t>у</w:t>
      </w:r>
      <w:r>
        <w:rPr>
          <w:b/>
          <w:bCs/>
          <w:color w:val="auto"/>
          <w:sz w:val="28"/>
          <w:szCs w:val="28"/>
        </w:rPr>
        <w:t xml:space="preserve">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.03 </w:t>
      </w:r>
      <w:proofErr w:type="spellStart"/>
      <w:r>
        <w:rPr>
          <w:b/>
          <w:bCs/>
          <w:color w:val="auto"/>
          <w:sz w:val="28"/>
          <w:szCs w:val="28"/>
        </w:rPr>
        <w:t>Цветоведение</w:t>
      </w:r>
      <w:proofErr w:type="spellEnd"/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C27BD" w:rsidRDefault="006C27BD" w:rsidP="006C27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7BD" w:rsidRPr="006C27BD" w:rsidRDefault="00B84FE0" w:rsidP="006C27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В результате изучения общепрофессиональной дисциплины профессионального учебного цикла «</w:t>
      </w:r>
      <w:proofErr w:type="spellStart"/>
      <w:r w:rsidRPr="006C27BD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6C27B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C27B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C27BD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C27BD" w:rsidRPr="006C27BD" w:rsidRDefault="00B84FE0" w:rsidP="006C27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7BD" w:rsidRPr="006C27B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6C27BD" w:rsidRPr="006C27BD" w:rsidRDefault="006C27BD" w:rsidP="006C27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5952" w:rsidRPr="006C27BD" w:rsidRDefault="006C27BD" w:rsidP="005B7CE3">
      <w:pPr>
        <w:pStyle w:val="Default"/>
        <w:numPr>
          <w:ilvl w:val="0"/>
          <w:numId w:val="20"/>
        </w:numPr>
        <w:jc w:val="both"/>
        <w:rPr>
          <w:b/>
          <w:color w:val="auto"/>
          <w:sz w:val="28"/>
          <w:szCs w:val="28"/>
        </w:rPr>
      </w:pPr>
      <w:r w:rsidRPr="006C27BD"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;</w:t>
      </w:r>
    </w:p>
    <w:p w:rsidR="006C27BD" w:rsidRPr="006C27BD" w:rsidRDefault="006C27BD" w:rsidP="006C27BD">
      <w:pPr>
        <w:pStyle w:val="a7"/>
        <w:spacing w:line="276" w:lineRule="auto"/>
        <w:ind w:left="0" w:firstLine="284"/>
        <w:rPr>
          <w:color w:val="000000"/>
          <w:sz w:val="28"/>
          <w:szCs w:val="28"/>
        </w:rPr>
      </w:pPr>
    </w:p>
    <w:p w:rsidR="00042AD6" w:rsidRPr="006C27BD" w:rsidRDefault="00042AD6" w:rsidP="006C27BD">
      <w:pPr>
        <w:pStyle w:val="a7"/>
        <w:spacing w:line="276" w:lineRule="auto"/>
        <w:ind w:left="0" w:firstLine="284"/>
        <w:rPr>
          <w:color w:val="000000"/>
          <w:sz w:val="28"/>
          <w:szCs w:val="28"/>
        </w:rPr>
      </w:pPr>
      <w:r w:rsidRPr="006C27BD">
        <w:rPr>
          <w:color w:val="000000"/>
          <w:sz w:val="28"/>
          <w:szCs w:val="28"/>
        </w:rPr>
        <w:t xml:space="preserve">В процессе освоения данной </w:t>
      </w:r>
      <w:r w:rsidRPr="006C27BD">
        <w:rPr>
          <w:rFonts w:hint="eastAsia"/>
          <w:color w:val="000000"/>
          <w:sz w:val="28"/>
          <w:szCs w:val="28"/>
        </w:rPr>
        <w:t>дисциплины</w:t>
      </w:r>
      <w:r w:rsidRPr="006C27BD">
        <w:rPr>
          <w:color w:val="000000"/>
          <w:sz w:val="28"/>
          <w:szCs w:val="28"/>
        </w:rPr>
        <w:t xml:space="preserve"> </w:t>
      </w:r>
      <w:r w:rsidRPr="006C27BD">
        <w:rPr>
          <w:rFonts w:hint="eastAsia"/>
          <w:color w:val="000000"/>
          <w:sz w:val="28"/>
          <w:szCs w:val="28"/>
        </w:rPr>
        <w:t>студент</w:t>
      </w:r>
      <w:r w:rsidRPr="006C27BD">
        <w:rPr>
          <w:color w:val="000000"/>
          <w:sz w:val="28"/>
          <w:szCs w:val="28"/>
        </w:rPr>
        <w:t xml:space="preserve"> </w:t>
      </w:r>
      <w:r w:rsidRPr="006C27BD">
        <w:rPr>
          <w:rFonts w:hint="eastAsia"/>
          <w:color w:val="000000"/>
          <w:sz w:val="28"/>
          <w:szCs w:val="28"/>
        </w:rPr>
        <w:t>формирует</w:t>
      </w:r>
      <w:r w:rsidRPr="006C27BD">
        <w:rPr>
          <w:color w:val="000000"/>
          <w:sz w:val="28"/>
          <w:szCs w:val="28"/>
        </w:rPr>
        <w:t xml:space="preserve"> </w:t>
      </w:r>
      <w:r w:rsidRPr="006C27BD">
        <w:rPr>
          <w:rFonts w:hint="eastAsia"/>
          <w:color w:val="000000"/>
          <w:sz w:val="28"/>
          <w:szCs w:val="28"/>
        </w:rPr>
        <w:t>и</w:t>
      </w:r>
      <w:r w:rsidRPr="006C27BD">
        <w:rPr>
          <w:color w:val="000000"/>
          <w:sz w:val="28"/>
          <w:szCs w:val="28"/>
        </w:rPr>
        <w:t xml:space="preserve"> </w:t>
      </w:r>
      <w:r w:rsidRPr="006C27BD">
        <w:rPr>
          <w:rFonts w:hint="eastAsia"/>
          <w:color w:val="000000"/>
          <w:sz w:val="28"/>
          <w:szCs w:val="28"/>
        </w:rPr>
        <w:t>демонстрирует</w:t>
      </w:r>
      <w:r w:rsidRPr="006C27BD">
        <w:rPr>
          <w:color w:val="000000"/>
          <w:sz w:val="28"/>
          <w:szCs w:val="28"/>
        </w:rPr>
        <w:t xml:space="preserve"> </w:t>
      </w:r>
      <w:r w:rsidRPr="006C27BD">
        <w:rPr>
          <w:rFonts w:hint="eastAsia"/>
          <w:color w:val="000000"/>
          <w:sz w:val="28"/>
          <w:szCs w:val="28"/>
        </w:rPr>
        <w:t>следующие</w:t>
      </w:r>
      <w:r w:rsidRPr="006C27BD">
        <w:rPr>
          <w:color w:val="000000"/>
          <w:sz w:val="28"/>
          <w:szCs w:val="28"/>
        </w:rPr>
        <w:t xml:space="preserve"> </w:t>
      </w:r>
      <w:r w:rsidRPr="006C27BD">
        <w:rPr>
          <w:rFonts w:hint="eastAsia"/>
          <w:color w:val="000000"/>
          <w:sz w:val="28"/>
          <w:szCs w:val="28"/>
        </w:rPr>
        <w:t>компетенции</w:t>
      </w:r>
      <w:r w:rsidRPr="006C27BD">
        <w:rPr>
          <w:color w:val="000000"/>
          <w:sz w:val="28"/>
          <w:szCs w:val="28"/>
        </w:rPr>
        <w:t>:</w:t>
      </w:r>
    </w:p>
    <w:p w:rsidR="00042AD6" w:rsidRDefault="00042AD6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32 часа, время изучения – </w:t>
      </w:r>
      <w:r w:rsidR="004B6B7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6C27B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6C27B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</w:t>
      </w:r>
    </w:p>
    <w:p w:rsidR="006C27BD" w:rsidRDefault="006C27BD" w:rsidP="006C27B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4 Русский язык и культура речи</w:t>
      </w:r>
    </w:p>
    <w:p w:rsidR="006C27BD" w:rsidRDefault="006C27BD" w:rsidP="006C27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6C27BD" w:rsidRDefault="006C27BD" w:rsidP="006C27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6C27BD" w:rsidRDefault="006C27BD" w:rsidP="006C27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6C27BD" w:rsidRDefault="006C27BD" w:rsidP="006C27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6C27BD" w:rsidRDefault="006C27BD" w:rsidP="006C27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6C27BD" w:rsidRDefault="006C27BD" w:rsidP="006C27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6C27BD" w:rsidRDefault="006C27BD" w:rsidP="006C27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6C27BD" w:rsidRDefault="006C27BD" w:rsidP="006C27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6C27BD" w:rsidRDefault="006C27BD" w:rsidP="006C27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C27BD" w:rsidRDefault="006C27BD" w:rsidP="006C27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Безопасность жизнедеятельности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6C27BD" w:rsidRDefault="006C27BD" w:rsidP="006C27B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ользоваться орфоэпическими словарями, словарями русского языка;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пределять лексическое значение слова;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словообразовательные средства в </w:t>
      </w:r>
      <w:r w:rsidRPr="006C27BD">
        <w:rPr>
          <w:rFonts w:ascii="Times New Roman" w:hAnsi="Times New Roman" w:cs="Times New Roman"/>
          <w:sz w:val="28"/>
          <w:szCs w:val="28"/>
        </w:rPr>
        <w:t>изобразительных целях;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ользоваться багажом синтаксических сре</w:t>
      </w:r>
      <w:proofErr w:type="gramStart"/>
      <w:r w:rsidRPr="006C27B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C27BD">
        <w:rPr>
          <w:rFonts w:ascii="Times New Roman" w:hAnsi="Times New Roman" w:cs="Times New Roman"/>
          <w:sz w:val="28"/>
          <w:szCs w:val="28"/>
        </w:rPr>
        <w:t>и создании собственных текстов официально-делового, учебно-научного стилей;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редактировать собственные тексты и тексты других авторов;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ользоваться знаками препинания, вариативными и факультативными знаками препинания;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различать тексты по их принадлежности к стилям;</w:t>
      </w:r>
    </w:p>
    <w:p w:rsidR="006C27BD" w:rsidRPr="006C27BD" w:rsidRDefault="006C27BD" w:rsidP="005B7CE3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анализировать речь с точки ее нормативности, уместности и целесообразности;</w:t>
      </w:r>
    </w:p>
    <w:p w:rsidR="006C27BD" w:rsidRPr="006C27BD" w:rsidRDefault="006C27BD" w:rsidP="006C27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фонемы; особенности русского ударения, основные тенденции в развитии русского ударения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логическое ударение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рфоэпические нормы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лексические и фразеологические единицы русского языка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изобразительно-выразительные возможности лексики и фразеологии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употребление профессиональной лексики и научных терминов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способы словообразования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самостоятельные и служебные части речи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синтаксический строй предложений;</w:t>
      </w:r>
    </w:p>
    <w:p w:rsidR="006C27BD" w:rsidRPr="006C27BD" w:rsidRDefault="006C27BD" w:rsidP="005B7CE3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равила правописания;</w:t>
      </w:r>
    </w:p>
    <w:p w:rsidR="006C27BD" w:rsidRPr="006C27BD" w:rsidRDefault="006C27BD" w:rsidP="005B7CE3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27BD">
        <w:rPr>
          <w:sz w:val="28"/>
          <w:szCs w:val="28"/>
        </w:rPr>
        <w:lastRenderedPageBreak/>
        <w:t>функциональные стили литературного языка;</w:t>
      </w:r>
    </w:p>
    <w:p w:rsidR="006C27BD" w:rsidRPr="0064713B" w:rsidRDefault="006C27BD" w:rsidP="006C27BD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6C27BD" w:rsidRDefault="006C27BD" w:rsidP="006C27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C27BD" w:rsidRDefault="006C27BD" w:rsidP="006C27B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6C27BD" w:rsidRPr="00FF5952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7BD" w:rsidRPr="00FF5952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C27BD" w:rsidRPr="00FF5952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6C27BD" w:rsidRPr="00FF5952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7BD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27BD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7BD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6C27BD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6C27BD" w:rsidRPr="00DF0A80" w:rsidRDefault="006C27BD" w:rsidP="006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6C27BD" w:rsidRDefault="006C27BD" w:rsidP="006C27BD"/>
    <w:p w:rsidR="006C27BD" w:rsidRDefault="006C27BD" w:rsidP="006C27B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C27BD" w:rsidRDefault="006C27BD" w:rsidP="006C27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аудиторная учебная нагрузка – 49 часов, время изучения – 8 семестр. </w:t>
      </w: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C27BD" w:rsidRDefault="006C27BD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</w:t>
      </w:r>
      <w:r w:rsidR="00422EFC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Безопасность жизнедеятельности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84FE0" w:rsidRDefault="00B84FE0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Безопасность жизнедеятельности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6C27BD" w:rsidRPr="006C27BD" w:rsidRDefault="006C27BD" w:rsidP="006C27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27BD" w:rsidRPr="006C27BD" w:rsidRDefault="006C27BD" w:rsidP="005B7CE3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C27BD" w:rsidRPr="006C27BD" w:rsidRDefault="006C27BD" w:rsidP="005B7CE3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C27BD" w:rsidRPr="006C27BD" w:rsidRDefault="006C27BD" w:rsidP="005B7CE3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6C27BD" w:rsidRPr="006C27BD" w:rsidRDefault="006C27BD" w:rsidP="005B7CE3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27BD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C27BD" w:rsidRPr="006C27BD" w:rsidRDefault="006C27BD" w:rsidP="005B7CE3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C27BD" w:rsidRPr="006C27BD" w:rsidRDefault="006C27BD" w:rsidP="005B7CE3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C27BD" w:rsidRPr="006C27BD" w:rsidRDefault="006C27BD" w:rsidP="005B7CE3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6C27BD" w:rsidRPr="006C27BD" w:rsidRDefault="006C27BD" w:rsidP="006C27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27B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lastRenderedPageBreak/>
        <w:t>основы военной службы и обороны государства;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6C27BD" w:rsidRPr="006C27BD" w:rsidRDefault="006C27BD" w:rsidP="005B7CE3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C27BD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F5952" w:rsidRPr="006C27BD" w:rsidRDefault="006C27BD" w:rsidP="005B7CE3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6C27BD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C72DA" w:rsidRDefault="002C72DA" w:rsidP="006C27BD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</w:p>
    <w:p w:rsidR="002C72DA" w:rsidRPr="002C72DA" w:rsidRDefault="002C72DA" w:rsidP="006C27BD">
      <w:pPr>
        <w:pStyle w:val="a7"/>
        <w:spacing w:line="276" w:lineRule="auto"/>
        <w:ind w:left="0" w:firstLine="426"/>
        <w:rPr>
          <w:b/>
          <w:color w:val="000000"/>
          <w:sz w:val="28"/>
          <w:szCs w:val="28"/>
        </w:rPr>
      </w:pPr>
    </w:p>
    <w:p w:rsidR="00042AD6" w:rsidRPr="0064713B" w:rsidRDefault="00042AD6" w:rsidP="006C27BD">
      <w:pPr>
        <w:pStyle w:val="a7"/>
        <w:spacing w:line="276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C72DA" w:rsidRPr="00FF5952" w:rsidRDefault="002C72DA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2DA" w:rsidRDefault="002C72DA" w:rsidP="002C72DA">
      <w:pPr>
        <w:pStyle w:val="a7"/>
        <w:spacing w:line="276" w:lineRule="auto"/>
        <w:ind w:left="0" w:firstLine="426"/>
        <w:rPr>
          <w:b/>
          <w:color w:val="000000"/>
          <w:sz w:val="28"/>
          <w:szCs w:val="28"/>
        </w:rPr>
      </w:pPr>
      <w:r w:rsidRPr="002C72DA">
        <w:rPr>
          <w:b/>
          <w:color w:val="000000"/>
          <w:sz w:val="28"/>
          <w:szCs w:val="28"/>
        </w:rPr>
        <w:t>Профессиональные компетенции: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пространственную среду средствами академического рисунка и живописи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2. Производственно-технологическая деятельность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3. Педагогическая деятельность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3.4. Использовать индивидуальные методы и приемы работы с 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учетом возрастных, психологических и физиологических особенностей обучающихся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2C72DA" w:rsidRPr="00DF0A80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</w:t>
      </w:r>
      <w:r w:rsidR="002C72DA">
        <w:rPr>
          <w:color w:val="auto"/>
          <w:sz w:val="28"/>
          <w:szCs w:val="28"/>
        </w:rPr>
        <w:t>72</w:t>
      </w:r>
      <w:r>
        <w:rPr>
          <w:color w:val="auto"/>
          <w:sz w:val="28"/>
          <w:szCs w:val="28"/>
        </w:rPr>
        <w:t xml:space="preserve"> час</w:t>
      </w:r>
      <w:r w:rsidR="00E60803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, время изучения – </w:t>
      </w:r>
      <w:r w:rsidR="0023742B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семестр. </w:t>
      </w: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B9079D" w:rsidRDefault="00B9079D" w:rsidP="00B907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</w:t>
      </w:r>
    </w:p>
    <w:p w:rsidR="002C72DA" w:rsidRDefault="002C72DA" w:rsidP="002C72D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6 Конструирование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9079D" w:rsidRDefault="00B9079D" w:rsidP="00B907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Конструирование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2C72DA" w:rsidRPr="002C72DA" w:rsidRDefault="002C72DA" w:rsidP="005B7CE3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C72DA">
        <w:rPr>
          <w:sz w:val="28"/>
          <w:szCs w:val="28"/>
        </w:rPr>
        <w:t xml:space="preserve">различать художественно-стилевые и технологические особенности </w:t>
      </w:r>
    </w:p>
    <w:p w:rsidR="002C72DA" w:rsidRPr="002C72DA" w:rsidRDefault="002C72DA" w:rsidP="005B7CE3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C72DA">
        <w:rPr>
          <w:sz w:val="28"/>
          <w:szCs w:val="28"/>
        </w:rPr>
        <w:t>изделий декоративно-прикладного искусства и народных промыслов;</w:t>
      </w:r>
    </w:p>
    <w:p w:rsidR="002C72DA" w:rsidRPr="002C72DA" w:rsidRDefault="002C72DA" w:rsidP="005B7CE3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2C72DA">
        <w:rPr>
          <w:spacing w:val="6"/>
          <w:sz w:val="28"/>
          <w:szCs w:val="28"/>
        </w:rPr>
        <w:t>грамотно сочетать композиционное решение ювелирного изделия с его конструкцией,</w:t>
      </w:r>
      <w:r w:rsidRPr="002C72DA">
        <w:rPr>
          <w:sz w:val="28"/>
          <w:szCs w:val="28"/>
        </w:rPr>
        <w:t xml:space="preserve"> применять средства компьютерной графики;</w:t>
      </w:r>
    </w:p>
    <w:p w:rsidR="002C72DA" w:rsidRPr="002C72DA" w:rsidRDefault="002C72DA" w:rsidP="005B7CE3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2C72DA">
        <w:rPr>
          <w:spacing w:val="6"/>
          <w:sz w:val="28"/>
          <w:szCs w:val="28"/>
        </w:rPr>
        <w:t>изготовливать</w:t>
      </w:r>
      <w:proofErr w:type="spellEnd"/>
      <w:r w:rsidRPr="002C72DA">
        <w:rPr>
          <w:spacing w:val="6"/>
          <w:sz w:val="28"/>
          <w:szCs w:val="28"/>
        </w:rPr>
        <w:t xml:space="preserve"> плоскостные и объемные геометрические фигуры</w:t>
      </w:r>
      <w:r w:rsidRPr="002C72DA">
        <w:rPr>
          <w:sz w:val="28"/>
          <w:szCs w:val="28"/>
        </w:rPr>
        <w:t>.</w:t>
      </w:r>
    </w:p>
    <w:p w:rsidR="002C72DA" w:rsidRPr="002C72DA" w:rsidRDefault="002C72DA" w:rsidP="002C72DA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2C72DA">
        <w:rPr>
          <w:rFonts w:ascii="Times New Roman" w:hAnsi="Times New Roman"/>
          <w:b/>
          <w:sz w:val="28"/>
          <w:szCs w:val="28"/>
        </w:rPr>
        <w:t>знать:</w:t>
      </w:r>
    </w:p>
    <w:p w:rsidR="002C72DA" w:rsidRPr="007C4E55" w:rsidRDefault="002C72DA" w:rsidP="005B7CE3">
      <w:pPr>
        <w:pStyle w:val="ConsPlusNorma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C4E55">
        <w:rPr>
          <w:rFonts w:ascii="Times New Roman" w:hAnsi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2C72DA" w:rsidRPr="007C4E55" w:rsidRDefault="002C72DA" w:rsidP="005B7CE3">
      <w:pPr>
        <w:pStyle w:val="ConsPlusNorma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C4E55">
        <w:rPr>
          <w:rFonts w:ascii="Times New Roman" w:hAnsi="Times New Roman"/>
          <w:sz w:val="28"/>
          <w:szCs w:val="28"/>
        </w:rPr>
        <w:t>центры народных художественных промыслов;</w:t>
      </w:r>
    </w:p>
    <w:p w:rsidR="002C72DA" w:rsidRPr="007C4E55" w:rsidRDefault="002C72DA" w:rsidP="005B7CE3">
      <w:pPr>
        <w:pStyle w:val="ConsPlusNorma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C4E55">
        <w:rPr>
          <w:rFonts w:ascii="Times New Roman" w:hAnsi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2C72DA" w:rsidRPr="002C72DA" w:rsidRDefault="002C72DA" w:rsidP="005B7CE3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C72DA">
        <w:rPr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;</w:t>
      </w:r>
    </w:p>
    <w:p w:rsidR="002C72DA" w:rsidRPr="007C4E55" w:rsidRDefault="002C72DA" w:rsidP="005B7C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7C4E55">
        <w:rPr>
          <w:sz w:val="28"/>
          <w:szCs w:val="28"/>
        </w:rPr>
        <w:t>особенности конструкций ювелирных изделий;</w:t>
      </w:r>
    </w:p>
    <w:p w:rsidR="002C72DA" w:rsidRPr="007C4E55" w:rsidRDefault="002C72DA" w:rsidP="005B7C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7C4E55">
        <w:rPr>
          <w:sz w:val="28"/>
          <w:szCs w:val="28"/>
        </w:rPr>
        <w:t>теоретические основы композиции;</w:t>
      </w:r>
    </w:p>
    <w:p w:rsidR="002C72DA" w:rsidRPr="007C4E55" w:rsidRDefault="002C72DA" w:rsidP="005B7C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7C4E55">
        <w:rPr>
          <w:sz w:val="28"/>
          <w:szCs w:val="28"/>
        </w:rPr>
        <w:t xml:space="preserve">закономерности построения художественной формы и особенности ее восприятия; </w:t>
      </w:r>
    </w:p>
    <w:p w:rsidR="002C72DA" w:rsidRPr="007C4E55" w:rsidRDefault="002C72DA" w:rsidP="005B7C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7C4E55">
        <w:rPr>
          <w:sz w:val="28"/>
          <w:szCs w:val="28"/>
        </w:rPr>
        <w:t xml:space="preserve">законы восприятия цветов; </w:t>
      </w:r>
    </w:p>
    <w:p w:rsidR="002C72DA" w:rsidRPr="007C4E55" w:rsidRDefault="002C72DA" w:rsidP="005B7C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7C4E55">
        <w:rPr>
          <w:sz w:val="28"/>
          <w:szCs w:val="28"/>
        </w:rPr>
        <w:t>методы организации творческого процесса;</w:t>
      </w:r>
    </w:p>
    <w:p w:rsidR="002C72DA" w:rsidRPr="002C72DA" w:rsidRDefault="002C72DA" w:rsidP="005B7CE3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C72DA">
        <w:rPr>
          <w:bCs/>
          <w:sz w:val="28"/>
          <w:szCs w:val="28"/>
        </w:rPr>
        <w:t>основные приемы и методы макетирования;</w:t>
      </w:r>
    </w:p>
    <w:p w:rsidR="002C72DA" w:rsidRPr="002C72DA" w:rsidRDefault="002C72DA" w:rsidP="005B7CE3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C72DA">
        <w:rPr>
          <w:bCs/>
          <w:sz w:val="28"/>
          <w:szCs w:val="28"/>
        </w:rPr>
        <w:t>технические и программные средства компьютерной графики.</w:t>
      </w: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lastRenderedPageBreak/>
        <w:t>Общие компетенции:</w:t>
      </w: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C28E6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2DA" w:rsidRDefault="002C28E6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фессиональные компетенции:</w:t>
      </w: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2C28E6" w:rsidRPr="00DF0A80" w:rsidRDefault="002C28E6" w:rsidP="002C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2C28E6" w:rsidRPr="00286081" w:rsidRDefault="002C28E6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аудиторная </w:t>
      </w:r>
      <w:r w:rsidR="002C28E6">
        <w:rPr>
          <w:color w:val="auto"/>
          <w:sz w:val="28"/>
          <w:szCs w:val="28"/>
        </w:rPr>
        <w:t>учебная нагрузка – 164</w:t>
      </w:r>
      <w:r>
        <w:rPr>
          <w:color w:val="auto"/>
          <w:sz w:val="28"/>
          <w:szCs w:val="28"/>
        </w:rPr>
        <w:t xml:space="preserve"> час</w:t>
      </w:r>
      <w:r w:rsidR="002C28E6">
        <w:rPr>
          <w:color w:val="auto"/>
          <w:sz w:val="28"/>
          <w:szCs w:val="28"/>
        </w:rPr>
        <w:t>а, время изучения – 1-4</w:t>
      </w:r>
      <w:r>
        <w:rPr>
          <w:color w:val="auto"/>
          <w:sz w:val="28"/>
          <w:szCs w:val="28"/>
        </w:rPr>
        <w:t xml:space="preserve"> семестры. </w:t>
      </w:r>
    </w:p>
    <w:p w:rsidR="002C72DA" w:rsidRDefault="002C72DA" w:rsidP="002C72D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28E6" w:rsidRDefault="002C28E6" w:rsidP="002C72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EA1E1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</w:t>
      </w:r>
    </w:p>
    <w:p w:rsidR="002C72DA" w:rsidRDefault="002C72DA" w:rsidP="002C72D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</w:t>
      </w:r>
      <w:r w:rsidR="00B9079D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</w:t>
      </w:r>
      <w:r w:rsidR="00B9079D">
        <w:rPr>
          <w:b/>
          <w:bCs/>
          <w:color w:val="auto"/>
          <w:sz w:val="28"/>
          <w:szCs w:val="28"/>
        </w:rPr>
        <w:t>Моделирование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2C72DA" w:rsidRDefault="002C72DA" w:rsidP="002C7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EA1E1D" w:rsidRDefault="00EA1E1D" w:rsidP="00B907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9079D" w:rsidRDefault="00B9079D" w:rsidP="00B907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Моделирование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9079D" w:rsidRPr="00EA1E1D" w:rsidRDefault="00B9079D" w:rsidP="00B90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EA1E1D">
        <w:rPr>
          <w:b/>
          <w:sz w:val="28"/>
          <w:szCs w:val="28"/>
        </w:rPr>
        <w:t xml:space="preserve">уметь: </w:t>
      </w:r>
    </w:p>
    <w:p w:rsidR="00B9079D" w:rsidRPr="00EA1E1D" w:rsidRDefault="00B9079D" w:rsidP="005B7CE3">
      <w:pPr>
        <w:pStyle w:val="a7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1E1D">
        <w:rPr>
          <w:sz w:val="28"/>
          <w:szCs w:val="28"/>
        </w:rPr>
        <w:t xml:space="preserve">различать художественно-стилевые и технологические особенности </w:t>
      </w:r>
    </w:p>
    <w:p w:rsidR="00B9079D" w:rsidRPr="00EA1E1D" w:rsidRDefault="00B9079D" w:rsidP="005B7CE3">
      <w:pPr>
        <w:pStyle w:val="a7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1E1D">
        <w:rPr>
          <w:sz w:val="28"/>
          <w:szCs w:val="28"/>
        </w:rPr>
        <w:t>изделий декоративно-прикладного искусства и народных промыслов;</w:t>
      </w:r>
    </w:p>
    <w:p w:rsidR="00B9079D" w:rsidRPr="00EA1E1D" w:rsidRDefault="00B9079D" w:rsidP="005B7CE3">
      <w:pPr>
        <w:pStyle w:val="a7"/>
        <w:numPr>
          <w:ilvl w:val="0"/>
          <w:numId w:val="26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EA1E1D">
        <w:rPr>
          <w:sz w:val="28"/>
          <w:szCs w:val="28"/>
        </w:rPr>
        <w:t>грамотно подобрать сочетание композиционно-конструктивного решения, техники исполнения и выбора материала;</w:t>
      </w:r>
    </w:p>
    <w:p w:rsidR="00B9079D" w:rsidRPr="00EA1E1D" w:rsidRDefault="00B9079D" w:rsidP="005B7CE3">
      <w:pPr>
        <w:pStyle w:val="a7"/>
        <w:numPr>
          <w:ilvl w:val="0"/>
          <w:numId w:val="26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EA1E1D">
        <w:rPr>
          <w:sz w:val="28"/>
          <w:szCs w:val="28"/>
        </w:rPr>
        <w:t>выдержать соответствие тематики изделия и образного восприятия;</w:t>
      </w:r>
    </w:p>
    <w:p w:rsidR="00B9079D" w:rsidRPr="00EA1E1D" w:rsidRDefault="00B9079D" w:rsidP="005B7CE3">
      <w:pPr>
        <w:pStyle w:val="a7"/>
        <w:numPr>
          <w:ilvl w:val="0"/>
          <w:numId w:val="26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EA1E1D">
        <w:rPr>
          <w:sz w:val="28"/>
          <w:szCs w:val="28"/>
        </w:rPr>
        <w:t xml:space="preserve">найти нестандартный </w:t>
      </w:r>
      <w:r w:rsidRPr="00EA1E1D">
        <w:rPr>
          <w:spacing w:val="6"/>
          <w:sz w:val="28"/>
          <w:szCs w:val="28"/>
        </w:rPr>
        <w:t>подход к разработке и изготовлению ювелирного изделия;</w:t>
      </w:r>
    </w:p>
    <w:p w:rsidR="00B9079D" w:rsidRPr="00EA1E1D" w:rsidRDefault="00B9079D" w:rsidP="005B7CE3">
      <w:pPr>
        <w:pStyle w:val="a7"/>
        <w:numPr>
          <w:ilvl w:val="0"/>
          <w:numId w:val="26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r w:rsidRPr="00EA1E1D">
        <w:rPr>
          <w:sz w:val="28"/>
          <w:szCs w:val="28"/>
        </w:rPr>
        <w:t xml:space="preserve">владеть навыками </w:t>
      </w:r>
      <w:r w:rsidRPr="00EA1E1D">
        <w:rPr>
          <w:spacing w:val="6"/>
          <w:sz w:val="28"/>
          <w:szCs w:val="28"/>
        </w:rPr>
        <w:t>работы с материалами и инструментами</w:t>
      </w:r>
      <w:r w:rsidRPr="00EA1E1D">
        <w:rPr>
          <w:sz w:val="28"/>
          <w:szCs w:val="28"/>
        </w:rPr>
        <w:t>.</w:t>
      </w:r>
    </w:p>
    <w:p w:rsidR="00B9079D" w:rsidRPr="00EA1E1D" w:rsidRDefault="00B9079D" w:rsidP="00EA1E1D">
      <w:pPr>
        <w:pStyle w:val="ConsPlusNormal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A1E1D">
        <w:rPr>
          <w:rFonts w:ascii="Times New Roman" w:hAnsi="Times New Roman"/>
          <w:b/>
          <w:sz w:val="28"/>
          <w:szCs w:val="28"/>
        </w:rPr>
        <w:t>знать:</w:t>
      </w:r>
    </w:p>
    <w:p w:rsidR="00B9079D" w:rsidRPr="00D3339D" w:rsidRDefault="00B9079D" w:rsidP="005B7CE3">
      <w:pPr>
        <w:pStyle w:val="ConsPlusNormal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B9079D" w:rsidRPr="00D3339D" w:rsidRDefault="00B9079D" w:rsidP="005B7CE3">
      <w:pPr>
        <w:pStyle w:val="ConsPlusNormal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центры народных художественных промыслов;</w:t>
      </w:r>
    </w:p>
    <w:p w:rsidR="00B9079D" w:rsidRPr="00D3339D" w:rsidRDefault="00B9079D" w:rsidP="005B7CE3">
      <w:pPr>
        <w:pStyle w:val="ConsPlusNormal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B9079D" w:rsidRPr="00EA1E1D" w:rsidRDefault="00B9079D" w:rsidP="005B7CE3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A1E1D">
        <w:rPr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;</w:t>
      </w:r>
    </w:p>
    <w:p w:rsidR="00B9079D" w:rsidRPr="00D3339D" w:rsidRDefault="00B9079D" w:rsidP="005B7CE3">
      <w:pPr>
        <w:pStyle w:val="Default"/>
        <w:numPr>
          <w:ilvl w:val="0"/>
          <w:numId w:val="27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особенности конструкций ювелирных изделий;</w:t>
      </w:r>
    </w:p>
    <w:p w:rsidR="00B9079D" w:rsidRPr="00D3339D" w:rsidRDefault="00B9079D" w:rsidP="005B7CE3">
      <w:pPr>
        <w:pStyle w:val="Default"/>
        <w:numPr>
          <w:ilvl w:val="0"/>
          <w:numId w:val="27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 xml:space="preserve">различие сплавов черных, цветных и драгоценных металлов; </w:t>
      </w:r>
    </w:p>
    <w:p w:rsidR="00B9079D" w:rsidRPr="00D3339D" w:rsidRDefault="00B9079D" w:rsidP="005B7CE3">
      <w:pPr>
        <w:pStyle w:val="Default"/>
        <w:numPr>
          <w:ilvl w:val="0"/>
          <w:numId w:val="27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техники и технологии художественной обработки металлов;</w:t>
      </w:r>
    </w:p>
    <w:p w:rsidR="00B9079D" w:rsidRPr="00D3339D" w:rsidRDefault="00B9079D" w:rsidP="005B7CE3">
      <w:pPr>
        <w:pStyle w:val="Default"/>
        <w:numPr>
          <w:ilvl w:val="0"/>
          <w:numId w:val="27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сплавы драгоценных металлов, соответствующие отечественным и зарубежным ГОСТам;</w:t>
      </w:r>
    </w:p>
    <w:p w:rsidR="00B9079D" w:rsidRPr="008F7BFB" w:rsidRDefault="00B9079D" w:rsidP="005B7CE3">
      <w:pPr>
        <w:pStyle w:val="Default"/>
        <w:numPr>
          <w:ilvl w:val="0"/>
          <w:numId w:val="27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lastRenderedPageBreak/>
        <w:t>правила техники безопасности при работе с инструментами и материалами.</w:t>
      </w:r>
    </w:p>
    <w:p w:rsidR="00EA1E1D" w:rsidRDefault="00EA1E1D" w:rsidP="002C72DA">
      <w:pPr>
        <w:pStyle w:val="Default"/>
        <w:ind w:firstLine="709"/>
        <w:jc w:val="both"/>
        <w:rPr>
          <w:sz w:val="27"/>
          <w:szCs w:val="27"/>
        </w:rPr>
      </w:pP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4713B">
        <w:rPr>
          <w:rFonts w:hint="eastAsia"/>
          <w:sz w:val="27"/>
          <w:szCs w:val="27"/>
        </w:rPr>
        <w:t>В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процессе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освоения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анной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исциплины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студен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формируе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и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емонстрируе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следующие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компетенции</w:t>
      </w:r>
      <w:r w:rsidRPr="00286081">
        <w:rPr>
          <w:b/>
          <w:color w:val="auto"/>
          <w:sz w:val="28"/>
          <w:szCs w:val="28"/>
        </w:rPr>
        <w:t xml:space="preserve"> </w:t>
      </w: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C72DA" w:rsidRPr="00286081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C72DA" w:rsidRPr="00286081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C72DA" w:rsidRPr="00286081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C72DA" w:rsidRPr="00286081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72DA" w:rsidRPr="00286081" w:rsidRDefault="002C72DA" w:rsidP="002C7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C72DA" w:rsidRDefault="002C72DA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EA1E1D" w:rsidRDefault="00EA1E1D" w:rsidP="00EA1E1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фессиональные компетенции:</w:t>
      </w:r>
    </w:p>
    <w:p w:rsidR="00EA1E1D" w:rsidRDefault="00EA1E1D" w:rsidP="00EA1E1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EA1E1D" w:rsidRPr="00DF0A80" w:rsidRDefault="00EA1E1D" w:rsidP="00EA1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EA1E1D" w:rsidRPr="00DF0A80" w:rsidRDefault="00EA1E1D" w:rsidP="00EA1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EA1E1D" w:rsidRPr="00DF0A80" w:rsidRDefault="00EA1E1D" w:rsidP="00EA1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EA1E1D" w:rsidRPr="00286081" w:rsidRDefault="00EA1E1D" w:rsidP="002C72D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C72DA" w:rsidRDefault="002C72DA" w:rsidP="002C7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аудиторная учебная нагрузка – </w:t>
      </w:r>
      <w:r w:rsidR="00EA1E1D">
        <w:rPr>
          <w:color w:val="auto"/>
          <w:sz w:val="28"/>
          <w:szCs w:val="28"/>
        </w:rPr>
        <w:t>224 часов, время изучения – 4-7</w:t>
      </w:r>
      <w:r>
        <w:rPr>
          <w:color w:val="auto"/>
          <w:sz w:val="28"/>
          <w:szCs w:val="28"/>
        </w:rPr>
        <w:t xml:space="preserve"> семестры. </w:t>
      </w:r>
    </w:p>
    <w:p w:rsidR="002C72DA" w:rsidRDefault="002C72DA" w:rsidP="002C72D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C72DA" w:rsidRDefault="002C72DA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422E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A1E1D" w:rsidRDefault="00EA1E1D" w:rsidP="00EA1E1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</w:t>
      </w:r>
    </w:p>
    <w:p w:rsidR="00422EFC" w:rsidRDefault="002C72DA" w:rsidP="00422EF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</w:t>
      </w:r>
      <w:r w:rsidR="00422EFC">
        <w:rPr>
          <w:b/>
          <w:bCs/>
          <w:color w:val="auto"/>
          <w:sz w:val="28"/>
          <w:szCs w:val="28"/>
        </w:rPr>
        <w:t>.0</w:t>
      </w:r>
      <w:r>
        <w:rPr>
          <w:b/>
          <w:bCs/>
          <w:color w:val="auto"/>
          <w:sz w:val="28"/>
          <w:szCs w:val="28"/>
        </w:rPr>
        <w:t>8</w:t>
      </w:r>
      <w:r w:rsidR="00422EFC">
        <w:rPr>
          <w:b/>
          <w:bCs/>
          <w:color w:val="auto"/>
          <w:sz w:val="28"/>
          <w:szCs w:val="28"/>
        </w:rPr>
        <w:t xml:space="preserve"> Основы экономики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5A2069" w:rsidRDefault="005A2069" w:rsidP="005A20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Основы экономики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ободно ориентироваться в основных экономических категориях;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знание методов экономической науки в будущей профессиональной деятельности;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ладать навыками самостоятельного экономического мышления;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сти опыт самостоятельного поиска и анализа необходимой информации по экономическим вопросам. </w:t>
      </w:r>
    </w:p>
    <w:p w:rsidR="00422EFC" w:rsidRDefault="00422EFC" w:rsidP="00422EF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нятия, категории и инструменты микро- и макроэкономики;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закономерности и принципы развития экономических процессов;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оретические положения и ключевые концепции всех разделов дисциплины, а так же направления развития современной экономики.</w:t>
      </w:r>
    </w:p>
    <w:p w:rsidR="00422EFC" w:rsidRDefault="00422EFC" w:rsidP="00422EF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22EFC" w:rsidRDefault="00422EFC" w:rsidP="00422EF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4713B">
        <w:rPr>
          <w:rFonts w:hint="eastAsia"/>
          <w:sz w:val="27"/>
          <w:szCs w:val="27"/>
        </w:rPr>
        <w:t>В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процессе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освоения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анной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исциплины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студен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формируе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и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емонстрируе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следующие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компетенции</w:t>
      </w:r>
      <w:r w:rsidRPr="00286081">
        <w:rPr>
          <w:b/>
          <w:color w:val="auto"/>
          <w:sz w:val="28"/>
          <w:szCs w:val="28"/>
        </w:rPr>
        <w:t xml:space="preserve"> </w:t>
      </w:r>
    </w:p>
    <w:p w:rsidR="00422EFC" w:rsidRDefault="00422EFC" w:rsidP="00422EF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422EFC" w:rsidRDefault="00422EFC" w:rsidP="00422EF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422EFC" w:rsidRDefault="00422EFC" w:rsidP="00422EF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422EFC" w:rsidRPr="00286081" w:rsidRDefault="00422EFC" w:rsidP="0042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22EFC" w:rsidRPr="00286081" w:rsidRDefault="00422EFC" w:rsidP="00422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EFC" w:rsidRPr="00286081" w:rsidRDefault="00422EFC" w:rsidP="00422EF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5A2069" w:rsidRDefault="00422EFC" w:rsidP="005A20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аудиторная учебная нагрузка – 46 часов, время изучения – 7-8 семестры. </w:t>
      </w:r>
    </w:p>
    <w:p w:rsidR="00A4298A" w:rsidRDefault="00A4298A" w:rsidP="005A2069">
      <w:pPr>
        <w:pStyle w:val="Default"/>
        <w:ind w:firstLine="709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color w:val="auto"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 </w:t>
      </w:r>
      <w:r w:rsidRPr="0023742B">
        <w:rPr>
          <w:b/>
          <w:sz w:val="28"/>
          <w:szCs w:val="28"/>
        </w:rPr>
        <w:t xml:space="preserve">МДК.01.01 </w:t>
      </w:r>
      <w:r w:rsidR="005A2069">
        <w:rPr>
          <w:b/>
          <w:sz w:val="28"/>
          <w:szCs w:val="28"/>
        </w:rPr>
        <w:t>Художественное проектирование изделий декоративно-прикладного искусства</w:t>
      </w:r>
    </w:p>
    <w:p w:rsidR="00F22DE3" w:rsidRDefault="00F22DE3" w:rsidP="00F22D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Pr="00704E42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0D7E7D" w:rsidRPr="00C77ECE" w:rsidRDefault="000D7E7D" w:rsidP="0074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C77ECE">
        <w:rPr>
          <w:sz w:val="28"/>
        </w:rPr>
        <w:t xml:space="preserve">С целью создания дизайн-проектов, воспитания творческой активности, изучения </w:t>
      </w:r>
      <w:r w:rsidRPr="00C77ECE">
        <w:rPr>
          <w:spacing w:val="-1"/>
          <w:sz w:val="28"/>
        </w:rPr>
        <w:t xml:space="preserve">классического наследия и </w:t>
      </w:r>
      <w:r w:rsidRPr="00C77ECE">
        <w:rPr>
          <w:sz w:val="28"/>
        </w:rPr>
        <w:t xml:space="preserve">современной практики дизайна  и овладения соответствующими профессиональными компетенциями </w:t>
      </w:r>
      <w:proofErr w:type="gramStart"/>
      <w:r w:rsidRPr="00C77ECE">
        <w:rPr>
          <w:sz w:val="28"/>
        </w:rPr>
        <w:t>обучающийся</w:t>
      </w:r>
      <w:proofErr w:type="gramEnd"/>
      <w:r w:rsidRPr="00C77ECE">
        <w:rPr>
          <w:sz w:val="28"/>
        </w:rPr>
        <w:t xml:space="preserve"> в ходе освоения междисциплинарного курса должен:</w:t>
      </w:r>
    </w:p>
    <w:p w:rsidR="005A2069" w:rsidRPr="005A2069" w:rsidRDefault="005A2069" w:rsidP="005A206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A206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A2069" w:rsidRPr="005A2069" w:rsidRDefault="005A2069" w:rsidP="005B7CE3">
      <w:pPr>
        <w:pStyle w:val="ConsPlusNormal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5A2069" w:rsidRPr="005A2069" w:rsidRDefault="005A2069" w:rsidP="005B7CE3">
      <w:pPr>
        <w:pStyle w:val="ConsPlusNormal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разработки графического и колористического решения декоративной композиции;</w:t>
      </w:r>
    </w:p>
    <w:p w:rsidR="005A2069" w:rsidRPr="005A2069" w:rsidRDefault="005A2069" w:rsidP="005B7CE3">
      <w:pPr>
        <w:pStyle w:val="ConsPlusNormal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пользования специальной литературой;</w:t>
      </w:r>
    </w:p>
    <w:p w:rsidR="005A2069" w:rsidRPr="005A2069" w:rsidRDefault="005A2069" w:rsidP="005B7CE3">
      <w:pPr>
        <w:pStyle w:val="ConsPlusNormal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составления аннотаций к разработанным проектам изделий декоративно-прикладного искусства;</w:t>
      </w:r>
    </w:p>
    <w:p w:rsidR="005A2069" w:rsidRPr="005A2069" w:rsidRDefault="005A2069" w:rsidP="005A206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A206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A2069" w:rsidRPr="005A2069" w:rsidRDefault="005A2069" w:rsidP="005B7CE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5A2069" w:rsidRPr="005A2069" w:rsidRDefault="005A2069" w:rsidP="005B7CE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основные методы и способы проектирования и моделирования изделий декоративно-прикладного искусства;</w:t>
      </w:r>
    </w:p>
    <w:p w:rsidR="005A2069" w:rsidRPr="005A2069" w:rsidRDefault="005A2069" w:rsidP="005B7CE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происхождение, содержание и виды народного орнамента;</w:t>
      </w:r>
    </w:p>
    <w:p w:rsidR="005A2069" w:rsidRPr="005A2069" w:rsidRDefault="005A2069" w:rsidP="005B7CE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5A2069" w:rsidRPr="005A2069" w:rsidRDefault="005A2069" w:rsidP="005A206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A206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A2069" w:rsidRPr="005A2069" w:rsidRDefault="005A2069" w:rsidP="005B7CE3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5A2069" w:rsidRPr="005A2069" w:rsidRDefault="005A2069" w:rsidP="005B7CE3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5A2069" w:rsidRPr="005A2069" w:rsidRDefault="005A2069" w:rsidP="005B7CE3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A2069">
        <w:rPr>
          <w:rFonts w:ascii="Times New Roman" w:hAnsi="Times New Roman" w:cs="Times New Roman"/>
          <w:sz w:val="28"/>
          <w:szCs w:val="28"/>
        </w:rPr>
        <w:t>включать теоретические знания о художественно-прикладного искусства;</w:t>
      </w:r>
      <w:proofErr w:type="gramEnd"/>
    </w:p>
    <w:p w:rsidR="005A2069" w:rsidRPr="005A2069" w:rsidRDefault="005A2069" w:rsidP="005B7CE3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lastRenderedPageBreak/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5A2069" w:rsidRPr="005A2069" w:rsidRDefault="005A2069" w:rsidP="005B7CE3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A2069">
        <w:rPr>
          <w:rFonts w:ascii="Times New Roman" w:hAnsi="Times New Roman" w:cs="Times New Roman"/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EF75C6" w:rsidRPr="005A2069" w:rsidRDefault="005A2069" w:rsidP="005B7CE3">
      <w:pPr>
        <w:pStyle w:val="a7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2069">
        <w:rPr>
          <w:sz w:val="28"/>
          <w:szCs w:val="28"/>
        </w:rPr>
        <w:t>адаптироваться к условиям работы в художественно-творческом коллективе.</w:t>
      </w:r>
    </w:p>
    <w:p w:rsidR="005A2069" w:rsidRPr="005A2069" w:rsidRDefault="005A2069" w:rsidP="005A2069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7E7D" w:rsidRDefault="00EF75C6" w:rsidP="00F22DE3">
      <w:pPr>
        <w:widowControl w:val="0"/>
        <w:tabs>
          <w:tab w:val="left" w:pos="709"/>
        </w:tabs>
        <w:autoSpaceDE w:val="0"/>
        <w:autoSpaceDN w:val="0"/>
        <w:adjustRightInd w:val="0"/>
        <w:ind w:left="540" w:firstLine="169"/>
        <w:jc w:val="both"/>
        <w:rPr>
          <w:b/>
          <w:sz w:val="28"/>
        </w:rPr>
      </w:pPr>
      <w:r>
        <w:rPr>
          <w:b/>
          <w:sz w:val="28"/>
        </w:rPr>
        <w:t>Общие компетенции: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5A2069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1.5. Выполнять эскизы и проекты с использованием различных 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графических средств и приемов.</w:t>
      </w: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5A2069" w:rsidRPr="00DF0A80" w:rsidRDefault="005A2069" w:rsidP="005A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EF75C6" w:rsidRDefault="000D7E7D" w:rsidP="00F22DE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C77ECE">
        <w:rPr>
          <w:sz w:val="28"/>
        </w:rPr>
        <w:tab/>
      </w:r>
    </w:p>
    <w:p w:rsidR="00F22DE3" w:rsidRDefault="00F22DE3" w:rsidP="00F22DE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="005A2069">
        <w:rPr>
          <w:sz w:val="28"/>
          <w:szCs w:val="28"/>
        </w:rPr>
        <w:t>–614</w:t>
      </w:r>
      <w:r w:rsidR="00EF75C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; время изучения – 1-8 семестры. 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D505A" w:rsidRDefault="007D505A" w:rsidP="00743C8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A2069" w:rsidRDefault="005A2069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A4298A" w:rsidRDefault="00A4298A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</w:t>
      </w:r>
    </w:p>
    <w:p w:rsidR="00A4298A" w:rsidRDefault="00A4298A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23742B">
        <w:rPr>
          <w:b/>
          <w:sz w:val="28"/>
          <w:szCs w:val="28"/>
        </w:rPr>
        <w:t>МДК.01.0</w:t>
      </w:r>
      <w:r w:rsidR="005C10B7"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 xml:space="preserve"> </w:t>
      </w:r>
      <w:r w:rsidR="005A2069">
        <w:rPr>
          <w:b/>
          <w:sz w:val="28"/>
          <w:szCs w:val="28"/>
        </w:rPr>
        <w:t>Технология исполнения изделий декоративно прикладного искусства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F22DE3" w:rsidRDefault="00F22DE3" w:rsidP="00F22D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Pr="00704E42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0D7E7D" w:rsidRPr="00C77ECE" w:rsidRDefault="000D7E7D" w:rsidP="00E93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77ECE">
        <w:rPr>
          <w:sz w:val="28"/>
        </w:rPr>
        <w:t xml:space="preserve">С целью расширения профессионального кругозора, приобретения исполнительского мастерства, освоения </w:t>
      </w:r>
      <w:r w:rsidRPr="00C77ECE">
        <w:rPr>
          <w:spacing w:val="-1"/>
          <w:sz w:val="28"/>
        </w:rPr>
        <w:t xml:space="preserve">традиционными и </w:t>
      </w:r>
      <w:r w:rsidRPr="00C77ECE">
        <w:rPr>
          <w:sz w:val="28"/>
        </w:rPr>
        <w:t xml:space="preserve">современными технологиями дизайн-проектирования  и овладения соответствующими профессиональными компетенциями </w:t>
      </w:r>
      <w:proofErr w:type="gramStart"/>
      <w:r w:rsidRPr="00C77ECE">
        <w:rPr>
          <w:sz w:val="28"/>
        </w:rPr>
        <w:t>обучающийся</w:t>
      </w:r>
      <w:proofErr w:type="gramEnd"/>
      <w:r w:rsidRPr="00C77ECE">
        <w:rPr>
          <w:sz w:val="28"/>
        </w:rPr>
        <w:t xml:space="preserve"> в ходе освоения междисциплинарного курса должен: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 xml:space="preserve">использования разнообразных изобразительных и технических приемов и средств при выполнении </w:t>
      </w:r>
      <w:proofErr w:type="gramStart"/>
      <w:r w:rsidRPr="00C77ECE">
        <w:rPr>
          <w:sz w:val="28"/>
        </w:rPr>
        <w:t>дизайн-проекта</w:t>
      </w:r>
      <w:proofErr w:type="gramEnd"/>
      <w:r w:rsidRPr="00C77ECE">
        <w:rPr>
          <w:sz w:val="28"/>
        </w:rPr>
        <w:t>, методов макетирования;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уметь:</w:t>
      </w:r>
    </w:p>
    <w:p w:rsidR="000D7E7D" w:rsidRPr="00C77ECE" w:rsidRDefault="000D7E7D" w:rsidP="00E93262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C77ECE">
        <w:rPr>
          <w:sz w:val="28"/>
        </w:rPr>
        <w:t xml:space="preserve">применять средства компьютерной графики в процессе дизайнерского проектирования;  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знать: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 xml:space="preserve">особенности графики и макетирования на разных стадиях проектирования; 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>технические и программные средства компьютерной графики.</w:t>
      </w:r>
    </w:p>
    <w:p w:rsidR="00EF75C6" w:rsidRDefault="00EF75C6" w:rsidP="005C10B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Общие компетенции: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0329BC" w:rsidRPr="00DF0A80" w:rsidRDefault="000329BC" w:rsidP="0003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0329BC" w:rsidRPr="00DF0A80" w:rsidRDefault="000329BC" w:rsidP="0003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0329BC" w:rsidRPr="00DF0A80" w:rsidRDefault="000329BC" w:rsidP="0003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0329BC" w:rsidRPr="00DF0A80" w:rsidRDefault="000329BC" w:rsidP="0003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0329BC" w:rsidRPr="00DF0A80" w:rsidRDefault="000329BC" w:rsidP="0003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0329BC" w:rsidRPr="00DF0A80" w:rsidRDefault="000329BC" w:rsidP="0003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0329BC" w:rsidRPr="00DF0A80" w:rsidRDefault="000329BC" w:rsidP="0003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5C6" w:rsidRDefault="00EF75C6" w:rsidP="005C10B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5C10B7" w:rsidRDefault="000D7E7D" w:rsidP="005C10B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7ECE">
        <w:rPr>
          <w:sz w:val="28"/>
        </w:rPr>
        <w:tab/>
      </w:r>
      <w:r w:rsidR="005C10B7" w:rsidRPr="00F62EAB">
        <w:rPr>
          <w:sz w:val="28"/>
          <w:szCs w:val="28"/>
        </w:rPr>
        <w:t>Обязательная</w:t>
      </w:r>
      <w:r w:rsidR="005C10B7">
        <w:rPr>
          <w:sz w:val="28"/>
          <w:szCs w:val="28"/>
        </w:rPr>
        <w:t xml:space="preserve"> аудиторная </w:t>
      </w:r>
      <w:r w:rsidR="005C10B7" w:rsidRPr="00F62EAB">
        <w:rPr>
          <w:sz w:val="28"/>
          <w:szCs w:val="28"/>
        </w:rPr>
        <w:t>учебная нагрузка</w:t>
      </w:r>
      <w:r w:rsidR="005C10B7">
        <w:rPr>
          <w:sz w:val="28"/>
          <w:szCs w:val="28"/>
        </w:rPr>
        <w:t xml:space="preserve"> </w:t>
      </w:r>
      <w:r w:rsidR="005C10B7" w:rsidRPr="00F62EAB">
        <w:rPr>
          <w:sz w:val="28"/>
          <w:szCs w:val="28"/>
        </w:rPr>
        <w:t>–</w:t>
      </w:r>
      <w:r w:rsidR="000329BC">
        <w:rPr>
          <w:sz w:val="28"/>
          <w:szCs w:val="28"/>
        </w:rPr>
        <w:t xml:space="preserve">652 </w:t>
      </w:r>
      <w:r w:rsidR="005C10B7">
        <w:rPr>
          <w:sz w:val="28"/>
          <w:szCs w:val="28"/>
        </w:rPr>
        <w:t>час</w:t>
      </w:r>
      <w:r w:rsidR="000329BC">
        <w:rPr>
          <w:sz w:val="28"/>
          <w:szCs w:val="28"/>
        </w:rPr>
        <w:t>а</w:t>
      </w:r>
      <w:r w:rsidR="005C10B7">
        <w:rPr>
          <w:sz w:val="28"/>
          <w:szCs w:val="28"/>
        </w:rPr>
        <w:t>, вре</w:t>
      </w:r>
      <w:r w:rsidR="000329BC">
        <w:rPr>
          <w:sz w:val="28"/>
          <w:szCs w:val="28"/>
        </w:rPr>
        <w:t>мя изучения – 1-</w:t>
      </w:r>
      <w:r w:rsidR="00EF75C6">
        <w:rPr>
          <w:sz w:val="28"/>
          <w:szCs w:val="28"/>
        </w:rPr>
        <w:t>8</w:t>
      </w:r>
      <w:r w:rsidR="005C10B7">
        <w:rPr>
          <w:sz w:val="28"/>
          <w:szCs w:val="28"/>
        </w:rPr>
        <w:t xml:space="preserve"> семестры. </w:t>
      </w:r>
    </w:p>
    <w:p w:rsidR="005C10B7" w:rsidRDefault="005C10B7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0329BC" w:rsidRDefault="000329BC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0329BC" w:rsidRDefault="000329BC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0329BC" w:rsidRDefault="000329BC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1E5F5F" w:rsidRDefault="001E5F5F" w:rsidP="00743C89">
      <w:pPr>
        <w:pStyle w:val="Default"/>
        <w:jc w:val="center"/>
        <w:rPr>
          <w:b/>
          <w:sz w:val="28"/>
          <w:szCs w:val="28"/>
        </w:rPr>
      </w:pPr>
    </w:p>
    <w:p w:rsidR="00D309A3" w:rsidRDefault="00D309A3" w:rsidP="00743C89">
      <w:pPr>
        <w:pStyle w:val="Default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color w:val="auto"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 </w:t>
      </w:r>
      <w:r w:rsidRPr="0023742B">
        <w:rPr>
          <w:b/>
          <w:sz w:val="28"/>
          <w:szCs w:val="28"/>
        </w:rPr>
        <w:t>МДК.0</w:t>
      </w:r>
      <w:r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23742B">
        <w:rPr>
          <w:b/>
          <w:sz w:val="28"/>
          <w:szCs w:val="28"/>
        </w:rPr>
        <w:t xml:space="preserve"> </w:t>
      </w:r>
      <w:r w:rsidRPr="0059282C">
        <w:rPr>
          <w:b/>
          <w:sz w:val="28"/>
          <w:szCs w:val="28"/>
        </w:rPr>
        <w:t>Педагогические основы преподавания творческих дисциплин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D309A3" w:rsidRPr="00704E42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D309A3" w:rsidRPr="00704E42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D309A3" w:rsidRPr="00704E42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D309A3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D309A3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AF6DAC" w:rsidRDefault="00AF6DAC" w:rsidP="00AF6D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DAC" w:rsidRPr="00AF6DAC" w:rsidRDefault="00AF6DAC" w:rsidP="00AF6D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:</w:t>
      </w:r>
    </w:p>
    <w:p w:rsidR="001E5F5F" w:rsidRPr="001E5F5F" w:rsidRDefault="001E5F5F" w:rsidP="001E5F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E5F5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E5F5F" w:rsidRPr="001E5F5F" w:rsidRDefault="001E5F5F" w:rsidP="005B7CE3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1E5F5F" w:rsidRPr="001E5F5F" w:rsidRDefault="001E5F5F" w:rsidP="005B7CE3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 xml:space="preserve">передачи </w:t>
      </w:r>
      <w:proofErr w:type="gramStart"/>
      <w:r w:rsidRPr="001E5F5F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1E5F5F">
        <w:rPr>
          <w:rFonts w:ascii="Times New Roman" w:hAnsi="Times New Roman" w:cs="Times New Roman"/>
          <w:sz w:val="28"/>
          <w:szCs w:val="28"/>
        </w:rPr>
        <w:t xml:space="preserve"> основных художественно-технических приемов исполнительского мастерства;</w:t>
      </w:r>
    </w:p>
    <w:p w:rsidR="001E5F5F" w:rsidRPr="001E5F5F" w:rsidRDefault="001E5F5F" w:rsidP="001E5F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E5F5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рименять различные формы организации учебной деятельност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разрабатывать учебные образцы по конкретным видам</w:t>
      </w:r>
    </w:p>
    <w:p w:rsidR="001E5F5F" w:rsidRPr="001E5F5F" w:rsidRDefault="001E5F5F" w:rsidP="001E5F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E5F5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основные категории педагогик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основные функции психики и психологию личност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содержание и методы обучения в декоративно-прикладном искусстве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1E5F5F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1E5F5F">
        <w:rPr>
          <w:rFonts w:ascii="Times New Roman" w:hAnsi="Times New Roman" w:cs="Times New Roman"/>
          <w:sz w:val="28"/>
          <w:szCs w:val="28"/>
        </w:rPr>
        <w:t>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1E5F5F" w:rsidRPr="001E5F5F" w:rsidRDefault="001E5F5F" w:rsidP="005B7CE3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1E5F5F">
        <w:rPr>
          <w:sz w:val="28"/>
          <w:szCs w:val="28"/>
        </w:rPr>
        <w:t>специальную литературу по художественной педагогике в декоративно-прикладном искусстве.</w:t>
      </w:r>
    </w:p>
    <w:p w:rsidR="001E5F5F" w:rsidRDefault="001E5F5F" w:rsidP="001E5F5F">
      <w:pPr>
        <w:ind w:firstLine="709"/>
        <w:jc w:val="both"/>
        <w:rPr>
          <w:b/>
          <w:sz w:val="28"/>
          <w:szCs w:val="28"/>
        </w:rPr>
      </w:pPr>
    </w:p>
    <w:p w:rsidR="00AF6DAC" w:rsidRPr="00AF6DAC" w:rsidRDefault="00AF6DAC" w:rsidP="001E5F5F">
      <w:pPr>
        <w:ind w:firstLine="709"/>
        <w:jc w:val="both"/>
        <w:rPr>
          <w:b/>
          <w:sz w:val="28"/>
          <w:szCs w:val="28"/>
        </w:rPr>
      </w:pPr>
      <w:r w:rsidRPr="00AF6DAC">
        <w:rPr>
          <w:b/>
          <w:sz w:val="28"/>
          <w:szCs w:val="28"/>
        </w:rPr>
        <w:lastRenderedPageBreak/>
        <w:t>Общие компетенции: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1E5F5F" w:rsidRDefault="00D309A3" w:rsidP="001E5F5F">
      <w:pPr>
        <w:ind w:firstLine="709"/>
        <w:jc w:val="both"/>
        <w:rPr>
          <w:sz w:val="28"/>
          <w:szCs w:val="28"/>
        </w:rPr>
      </w:pPr>
      <w:r w:rsidRPr="0059282C">
        <w:rPr>
          <w:sz w:val="28"/>
          <w:szCs w:val="28"/>
        </w:rPr>
        <w:t xml:space="preserve">Обязательная  </w:t>
      </w:r>
      <w:r w:rsidR="001022A9">
        <w:rPr>
          <w:sz w:val="28"/>
          <w:szCs w:val="28"/>
        </w:rPr>
        <w:t xml:space="preserve">аудиторная </w:t>
      </w:r>
      <w:r w:rsidRPr="0059282C">
        <w:rPr>
          <w:sz w:val="28"/>
          <w:szCs w:val="28"/>
        </w:rPr>
        <w:t>учебная нагрузка</w:t>
      </w:r>
      <w:r w:rsidR="001022A9">
        <w:rPr>
          <w:sz w:val="28"/>
          <w:szCs w:val="28"/>
        </w:rPr>
        <w:t xml:space="preserve"> </w:t>
      </w:r>
      <w:r w:rsidRPr="0059282C">
        <w:rPr>
          <w:sz w:val="28"/>
          <w:szCs w:val="28"/>
        </w:rPr>
        <w:t>–</w:t>
      </w:r>
      <w:r w:rsidR="001022A9">
        <w:rPr>
          <w:sz w:val="28"/>
          <w:szCs w:val="28"/>
        </w:rPr>
        <w:t xml:space="preserve"> </w:t>
      </w:r>
      <w:r w:rsidR="001E5F5F">
        <w:rPr>
          <w:sz w:val="28"/>
          <w:szCs w:val="28"/>
        </w:rPr>
        <w:t>68</w:t>
      </w:r>
      <w:r w:rsidR="00AA5D7C">
        <w:rPr>
          <w:sz w:val="28"/>
          <w:szCs w:val="28"/>
        </w:rPr>
        <w:t xml:space="preserve"> часов, время изучения – 5</w:t>
      </w:r>
      <w:r w:rsidRPr="0059282C">
        <w:rPr>
          <w:sz w:val="28"/>
          <w:szCs w:val="28"/>
        </w:rPr>
        <w:t>-6 семестры.</w:t>
      </w:r>
    </w:p>
    <w:p w:rsidR="001A76A8" w:rsidRDefault="001A76A8" w:rsidP="001E5F5F">
      <w:pPr>
        <w:ind w:firstLine="709"/>
        <w:jc w:val="both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 </w:t>
      </w:r>
      <w:r w:rsidRPr="0023742B">
        <w:rPr>
          <w:b/>
          <w:sz w:val="28"/>
          <w:szCs w:val="28"/>
        </w:rPr>
        <w:t>МДК.0</w:t>
      </w:r>
      <w:r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 xml:space="preserve"> </w:t>
      </w:r>
      <w:r w:rsidRPr="001A76A8">
        <w:rPr>
          <w:b/>
          <w:sz w:val="28"/>
          <w:szCs w:val="28"/>
        </w:rPr>
        <w:t>Учебно-методическое обеспечение учебного процесса</w:t>
      </w:r>
    </w:p>
    <w:p w:rsidR="001E5F5F" w:rsidRDefault="001E5F5F" w:rsidP="00743C89">
      <w:pPr>
        <w:pStyle w:val="Default"/>
        <w:jc w:val="both"/>
        <w:rPr>
          <w:color w:val="auto"/>
          <w:sz w:val="28"/>
          <w:szCs w:val="28"/>
        </w:rPr>
      </w:pP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1A76A8" w:rsidRPr="00704E42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1A76A8" w:rsidRPr="00704E42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1A76A8" w:rsidRPr="00704E42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1A76A8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1A76A8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AA5D7C" w:rsidRPr="00AF6DAC" w:rsidRDefault="00AA5D7C" w:rsidP="00AA5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:</w:t>
      </w:r>
    </w:p>
    <w:p w:rsidR="001E5F5F" w:rsidRPr="001E5F5F" w:rsidRDefault="001E5F5F" w:rsidP="001E5F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E5F5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E5F5F" w:rsidRPr="001E5F5F" w:rsidRDefault="001E5F5F" w:rsidP="005B7CE3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1E5F5F" w:rsidRPr="001E5F5F" w:rsidRDefault="001E5F5F" w:rsidP="005B7CE3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 xml:space="preserve">передачи </w:t>
      </w:r>
      <w:proofErr w:type="gramStart"/>
      <w:r w:rsidRPr="001E5F5F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1E5F5F">
        <w:rPr>
          <w:rFonts w:ascii="Times New Roman" w:hAnsi="Times New Roman" w:cs="Times New Roman"/>
          <w:sz w:val="28"/>
          <w:szCs w:val="28"/>
        </w:rPr>
        <w:t xml:space="preserve"> основных художественно-технических приемов исполнительского мастерства;</w:t>
      </w:r>
    </w:p>
    <w:p w:rsidR="001E5F5F" w:rsidRPr="001E5F5F" w:rsidRDefault="001E5F5F" w:rsidP="001E5F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E5F5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рименять различные формы организации учебной деятельност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разрабатывать учебные образцы по конкретным видам</w:t>
      </w:r>
    </w:p>
    <w:p w:rsidR="001E5F5F" w:rsidRPr="001E5F5F" w:rsidRDefault="001E5F5F" w:rsidP="001E5F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E5F5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основные категории педагогик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основные функции психики и психологию личности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содержание и методы обучения в декоративно-прикладном искусстве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1E5F5F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1E5F5F">
        <w:rPr>
          <w:rFonts w:ascii="Times New Roman" w:hAnsi="Times New Roman" w:cs="Times New Roman"/>
          <w:sz w:val="28"/>
          <w:szCs w:val="28"/>
        </w:rPr>
        <w:t>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1E5F5F" w:rsidRPr="001E5F5F" w:rsidRDefault="001E5F5F" w:rsidP="005B7CE3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5F5F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1E5F5F" w:rsidRPr="001E5F5F" w:rsidRDefault="001E5F5F" w:rsidP="005B7CE3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1E5F5F">
        <w:rPr>
          <w:sz w:val="28"/>
          <w:szCs w:val="28"/>
        </w:rPr>
        <w:t>специальную литературу по художественной педагогике в декоративно-прикладном искусстве.</w:t>
      </w:r>
    </w:p>
    <w:p w:rsidR="001E5F5F" w:rsidRDefault="001E5F5F" w:rsidP="001E5F5F">
      <w:pPr>
        <w:ind w:firstLine="709"/>
        <w:jc w:val="both"/>
        <w:rPr>
          <w:b/>
          <w:sz w:val="28"/>
          <w:szCs w:val="28"/>
        </w:rPr>
      </w:pPr>
    </w:p>
    <w:p w:rsidR="001E5F5F" w:rsidRPr="00AF6DAC" w:rsidRDefault="001E5F5F" w:rsidP="001E5F5F">
      <w:pPr>
        <w:ind w:firstLine="709"/>
        <w:jc w:val="both"/>
        <w:rPr>
          <w:b/>
          <w:sz w:val="28"/>
          <w:szCs w:val="28"/>
        </w:rPr>
      </w:pPr>
      <w:r w:rsidRPr="00AF6DAC">
        <w:rPr>
          <w:b/>
          <w:sz w:val="28"/>
          <w:szCs w:val="28"/>
        </w:rPr>
        <w:t>Общие компетенции: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5F5F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E5F5F" w:rsidRPr="00AF6DAC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AA5D7C" w:rsidRDefault="00AA5D7C" w:rsidP="00743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F5F" w:rsidRDefault="001A76A8" w:rsidP="001E5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2C">
        <w:rPr>
          <w:sz w:val="28"/>
          <w:szCs w:val="28"/>
        </w:rPr>
        <w:t xml:space="preserve">Обязательная  </w:t>
      </w:r>
      <w:r w:rsidR="001022A9">
        <w:rPr>
          <w:sz w:val="28"/>
          <w:szCs w:val="28"/>
        </w:rPr>
        <w:t xml:space="preserve">аудиторная </w:t>
      </w:r>
      <w:r w:rsidRPr="0059282C">
        <w:rPr>
          <w:sz w:val="28"/>
          <w:szCs w:val="28"/>
        </w:rPr>
        <w:t xml:space="preserve">учебная нагрузка </w:t>
      </w:r>
      <w:r w:rsidR="001022A9">
        <w:rPr>
          <w:sz w:val="28"/>
          <w:szCs w:val="28"/>
        </w:rPr>
        <w:t xml:space="preserve"> </w:t>
      </w:r>
      <w:r w:rsidR="001E5F5F">
        <w:rPr>
          <w:sz w:val="28"/>
          <w:szCs w:val="28"/>
        </w:rPr>
        <w:t>– 74</w:t>
      </w:r>
      <w:r w:rsidRPr="0059282C">
        <w:rPr>
          <w:sz w:val="28"/>
          <w:szCs w:val="28"/>
        </w:rPr>
        <w:t xml:space="preserve"> час</w:t>
      </w:r>
      <w:r w:rsidR="001E5F5F">
        <w:rPr>
          <w:sz w:val="28"/>
          <w:szCs w:val="28"/>
        </w:rPr>
        <w:t>а</w:t>
      </w:r>
      <w:r w:rsidRPr="0059282C">
        <w:rPr>
          <w:sz w:val="28"/>
          <w:szCs w:val="28"/>
        </w:rPr>
        <w:t>,  время изучения</w:t>
      </w:r>
      <w:r w:rsidR="00497CBB">
        <w:rPr>
          <w:sz w:val="28"/>
          <w:szCs w:val="28"/>
        </w:rPr>
        <w:t xml:space="preserve"> </w:t>
      </w:r>
      <w:r w:rsidR="00AA5D7C">
        <w:rPr>
          <w:sz w:val="28"/>
          <w:szCs w:val="28"/>
        </w:rPr>
        <w:t>–7-8</w:t>
      </w:r>
      <w:r w:rsidRPr="0059282C">
        <w:rPr>
          <w:sz w:val="28"/>
          <w:szCs w:val="28"/>
        </w:rPr>
        <w:t xml:space="preserve"> семестры.</w:t>
      </w:r>
    </w:p>
    <w:p w:rsidR="00CA10CB" w:rsidRDefault="00BB1363" w:rsidP="001E5F5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на рабочую программу</w:t>
      </w:r>
      <w:r w:rsidR="00CA10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ебной практики 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П.01 </w:t>
      </w:r>
      <w:r w:rsidR="00CA10CB">
        <w:rPr>
          <w:b/>
          <w:bCs/>
          <w:color w:val="auto"/>
          <w:sz w:val="28"/>
          <w:szCs w:val="28"/>
        </w:rPr>
        <w:t>Р</w:t>
      </w:r>
      <w:r>
        <w:rPr>
          <w:b/>
          <w:bCs/>
          <w:color w:val="auto"/>
          <w:sz w:val="28"/>
          <w:szCs w:val="28"/>
        </w:rPr>
        <w:t>абота с натуры на открытом воздухе (пленэр)</w:t>
      </w:r>
    </w:p>
    <w:p w:rsidR="00CA10CB" w:rsidRDefault="00CA10CB" w:rsidP="00CA10C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CA10CB" w:rsidRDefault="00CA10CB" w:rsidP="00CA10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352DB0"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CA10CB" w:rsidRPr="00704E42" w:rsidRDefault="00CA10CB" w:rsidP="00CA10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="00352DB0">
        <w:rPr>
          <w:sz w:val="28"/>
          <w:szCs w:val="28"/>
        </w:rPr>
        <w:t>практики</w:t>
      </w:r>
      <w:r w:rsidR="00352DB0" w:rsidRPr="00704E42">
        <w:rPr>
          <w:color w:val="auto"/>
          <w:sz w:val="28"/>
          <w:szCs w:val="28"/>
        </w:rPr>
        <w:t xml:space="preserve"> </w:t>
      </w:r>
      <w:r w:rsidRPr="00704E42">
        <w:rPr>
          <w:color w:val="auto"/>
          <w:sz w:val="28"/>
          <w:szCs w:val="28"/>
        </w:rPr>
        <w:t xml:space="preserve">– требования к результатам освоения </w:t>
      </w:r>
      <w:r w:rsidR="00352DB0"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CA10CB" w:rsidRPr="00704E42" w:rsidRDefault="00CA10CB" w:rsidP="00CA10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="00F0004E"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CA10CB" w:rsidRDefault="00CA10CB" w:rsidP="007A678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="0017223A"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CA10CB" w:rsidRDefault="00CA10CB" w:rsidP="00D617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CA10CB" w:rsidRDefault="00CA10CB" w:rsidP="00CA10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CA10CB" w:rsidRDefault="00CA10CB" w:rsidP="00CA10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CA10CB" w:rsidRDefault="00CA10CB" w:rsidP="00CA10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="0017223A"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BB1363" w:rsidRDefault="00BB1363" w:rsidP="008167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670014">
        <w:rPr>
          <w:color w:val="auto"/>
          <w:sz w:val="28"/>
          <w:szCs w:val="28"/>
        </w:rPr>
        <w:t xml:space="preserve">период прохождения </w:t>
      </w:r>
      <w:r>
        <w:rPr>
          <w:color w:val="auto"/>
          <w:sz w:val="28"/>
          <w:szCs w:val="28"/>
        </w:rPr>
        <w:t xml:space="preserve">учебной практики (работа с натуры на открытом воздухе (пленэр), направленной на </w:t>
      </w:r>
      <w:r w:rsidR="008C28CE" w:rsidRPr="008C28CE">
        <w:rPr>
          <w:sz w:val="28"/>
          <w:szCs w:val="28"/>
        </w:rPr>
        <w:t>закрепл</w:t>
      </w:r>
      <w:r w:rsidR="008C28CE">
        <w:rPr>
          <w:sz w:val="28"/>
          <w:szCs w:val="28"/>
        </w:rPr>
        <w:t>ение</w:t>
      </w:r>
      <w:r w:rsidR="008C28CE" w:rsidRPr="008C28CE">
        <w:rPr>
          <w:sz w:val="28"/>
          <w:szCs w:val="28"/>
        </w:rPr>
        <w:t xml:space="preserve"> знани</w:t>
      </w:r>
      <w:r w:rsidR="008C28CE">
        <w:rPr>
          <w:sz w:val="28"/>
          <w:szCs w:val="28"/>
        </w:rPr>
        <w:t>й</w:t>
      </w:r>
      <w:r w:rsidR="008C28CE" w:rsidRPr="008C28CE">
        <w:rPr>
          <w:sz w:val="28"/>
          <w:szCs w:val="28"/>
        </w:rPr>
        <w:t xml:space="preserve"> и умени</w:t>
      </w:r>
      <w:r w:rsidR="008C28CE">
        <w:rPr>
          <w:sz w:val="28"/>
          <w:szCs w:val="28"/>
        </w:rPr>
        <w:t>й</w:t>
      </w:r>
      <w:proofErr w:type="gramStart"/>
      <w:r w:rsidR="008C28CE" w:rsidRPr="008C28CE">
        <w:rPr>
          <w:sz w:val="28"/>
          <w:szCs w:val="28"/>
        </w:rPr>
        <w:t xml:space="preserve"> ,</w:t>
      </w:r>
      <w:proofErr w:type="gramEnd"/>
      <w:r w:rsidR="008C28CE" w:rsidRPr="008C28CE">
        <w:rPr>
          <w:sz w:val="28"/>
          <w:szCs w:val="28"/>
        </w:rPr>
        <w:t xml:space="preserve"> полученны</w:t>
      </w:r>
      <w:r w:rsidR="008C28CE">
        <w:rPr>
          <w:sz w:val="28"/>
          <w:szCs w:val="28"/>
        </w:rPr>
        <w:t>х</w:t>
      </w:r>
      <w:r w:rsidR="008C28CE" w:rsidRPr="008C28CE">
        <w:rPr>
          <w:sz w:val="28"/>
          <w:szCs w:val="28"/>
        </w:rPr>
        <w:t xml:space="preserve"> </w:t>
      </w:r>
      <w:r w:rsidR="008C28CE">
        <w:rPr>
          <w:sz w:val="28"/>
          <w:szCs w:val="28"/>
        </w:rPr>
        <w:t>обучающимися</w:t>
      </w:r>
      <w:r w:rsidR="008C28CE" w:rsidRPr="008C28CE">
        <w:rPr>
          <w:sz w:val="28"/>
          <w:szCs w:val="28"/>
        </w:rPr>
        <w:t xml:space="preserve"> при изучении дисциплин «Рисунок», «Живопись», </w:t>
      </w:r>
      <w:r w:rsidR="001022A9" w:rsidRPr="008C28CE">
        <w:rPr>
          <w:color w:val="auto"/>
          <w:sz w:val="28"/>
          <w:szCs w:val="28"/>
        </w:rPr>
        <w:t xml:space="preserve">профессионального </w:t>
      </w:r>
      <w:r w:rsidRPr="008C28CE">
        <w:rPr>
          <w:color w:val="auto"/>
          <w:sz w:val="28"/>
          <w:szCs w:val="28"/>
        </w:rPr>
        <w:t>модул</w:t>
      </w:r>
      <w:r w:rsidR="001022A9" w:rsidRPr="008C28CE">
        <w:rPr>
          <w:color w:val="auto"/>
          <w:sz w:val="28"/>
          <w:szCs w:val="28"/>
        </w:rPr>
        <w:t>я</w:t>
      </w:r>
      <w:r w:rsidR="001022A9" w:rsidRPr="008C28CE">
        <w:rPr>
          <w:b/>
          <w:sz w:val="28"/>
          <w:szCs w:val="28"/>
        </w:rPr>
        <w:t xml:space="preserve"> «</w:t>
      </w:r>
      <w:r w:rsidR="001022A9" w:rsidRPr="008C28CE">
        <w:rPr>
          <w:sz w:val="28"/>
          <w:szCs w:val="28"/>
        </w:rPr>
        <w:t>Творческая</w:t>
      </w:r>
      <w:r w:rsidR="001022A9" w:rsidRPr="001022A9">
        <w:rPr>
          <w:sz w:val="28"/>
          <w:szCs w:val="28"/>
        </w:rPr>
        <w:t xml:space="preserve"> и исполнительская деятельность</w:t>
      </w:r>
      <w:r w:rsidR="001022A9">
        <w:rPr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обучающийся должен: </w:t>
      </w:r>
    </w:p>
    <w:p w:rsidR="00A94698" w:rsidRDefault="00A94698" w:rsidP="00A94698">
      <w:pPr>
        <w:pStyle w:val="ad"/>
        <w:jc w:val="both"/>
        <w:rPr>
          <w:sz w:val="28"/>
          <w:szCs w:val="28"/>
        </w:rPr>
      </w:pPr>
      <w:r w:rsidRPr="00D03663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Pr="00D03663">
        <w:rPr>
          <w:sz w:val="28"/>
          <w:szCs w:val="28"/>
        </w:rPr>
        <w:t xml:space="preserve"> </w:t>
      </w:r>
    </w:p>
    <w:p w:rsidR="00A94698" w:rsidRDefault="00A94698" w:rsidP="00A9469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3663">
        <w:rPr>
          <w:sz w:val="28"/>
          <w:szCs w:val="28"/>
        </w:rPr>
        <w:t xml:space="preserve">онятие «Живопись». Задачи реалистической живописи. Природа цвета. Цветовой спектр. Ахроматические и хроматические цвета. Основные и дополнительные цвета. Теплые и холодные цвета и их применение в живописи. Цветовая гамма. Колорит – важнейшее качество живописи и средство образного выражения в живописи, конструктивную основу объемно-пространственной формы простых геометрических тел и фигуры человека, теоретические и методические основы рисунка правила и законы построения, компоновки, тональности, специфические понятия и термины, картинную плоскость, центральный луч зрения. Иметь представление об оптическом и композиционном центре. Основные правила графического освоения перспективы, технологию рисунка, графические материалы. </w:t>
      </w:r>
    </w:p>
    <w:p w:rsidR="00A94698" w:rsidRDefault="00A94698" w:rsidP="00A94698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03663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A94698" w:rsidRPr="00D03663" w:rsidRDefault="00A94698" w:rsidP="00A94698">
      <w:pPr>
        <w:pStyle w:val="ad"/>
        <w:jc w:val="both"/>
        <w:rPr>
          <w:b/>
          <w:sz w:val="28"/>
          <w:szCs w:val="28"/>
        </w:rPr>
      </w:pPr>
      <w:r w:rsidRPr="00D03663">
        <w:rPr>
          <w:sz w:val="28"/>
          <w:szCs w:val="28"/>
        </w:rPr>
        <w:t xml:space="preserve"> передавать средствами живописи плановость и пространство, материальность и объем, закономерности воздушной перспективы</w:t>
      </w:r>
      <w:proofErr w:type="gramStart"/>
      <w:r w:rsidRPr="00D03663">
        <w:rPr>
          <w:sz w:val="28"/>
          <w:szCs w:val="28"/>
        </w:rPr>
        <w:t>.</w:t>
      </w:r>
      <w:proofErr w:type="gramEnd"/>
      <w:r w:rsidRPr="00D03663">
        <w:rPr>
          <w:sz w:val="28"/>
          <w:szCs w:val="28"/>
        </w:rPr>
        <w:t xml:space="preserve"> </w:t>
      </w:r>
      <w:proofErr w:type="gramStart"/>
      <w:r w:rsidRPr="00D03663">
        <w:rPr>
          <w:sz w:val="28"/>
          <w:szCs w:val="28"/>
        </w:rPr>
        <w:t>в</w:t>
      </w:r>
      <w:proofErr w:type="gramEnd"/>
      <w:r w:rsidRPr="00D03663">
        <w:rPr>
          <w:sz w:val="28"/>
          <w:szCs w:val="28"/>
        </w:rPr>
        <w:t>идеть натуру цельно, постигать закономерности большой формы, понимать конструктивную основу объемно-пространственной формы простых геометрических тел и фигуры человека; анализировать и грамотно изображать пластическую структуру формы на плоскости. Определять линейные объёмные размерные отношения предметов, а также понимать математическую сущность пропорций. Владеть техникой и технологией живописи. Акварель. Гуашь.</w:t>
      </w:r>
      <w:r>
        <w:rPr>
          <w:sz w:val="28"/>
          <w:szCs w:val="28"/>
        </w:rPr>
        <w:t xml:space="preserve"> Владеть н</w:t>
      </w:r>
      <w:r w:rsidRPr="00D03663">
        <w:rPr>
          <w:sz w:val="28"/>
          <w:szCs w:val="28"/>
        </w:rPr>
        <w:t>авыками работы графическими и художественными материалами (карандаш, уголь, сангина).</w:t>
      </w: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94698">
      <w:pPr>
        <w:pStyle w:val="Default"/>
        <w:rPr>
          <w:b/>
          <w:bCs/>
          <w:color w:val="auto"/>
          <w:sz w:val="28"/>
          <w:szCs w:val="28"/>
        </w:rPr>
      </w:pPr>
    </w:p>
    <w:p w:rsidR="001E5F5F" w:rsidRDefault="001E5F5F" w:rsidP="00A94698">
      <w:pPr>
        <w:pStyle w:val="Default"/>
        <w:rPr>
          <w:b/>
          <w:bCs/>
          <w:color w:val="auto"/>
          <w:sz w:val="28"/>
          <w:szCs w:val="28"/>
        </w:rPr>
      </w:pPr>
    </w:p>
    <w:p w:rsidR="00A94698" w:rsidRPr="001E5F5F" w:rsidRDefault="00A94698" w:rsidP="00A94698">
      <w:pPr>
        <w:pStyle w:val="Default"/>
        <w:rPr>
          <w:b/>
          <w:bCs/>
          <w:color w:val="auto"/>
          <w:sz w:val="28"/>
          <w:szCs w:val="28"/>
        </w:rPr>
      </w:pPr>
      <w:r w:rsidRPr="001E5F5F">
        <w:rPr>
          <w:b/>
          <w:bCs/>
          <w:color w:val="auto"/>
          <w:sz w:val="28"/>
          <w:szCs w:val="28"/>
        </w:rPr>
        <w:lastRenderedPageBreak/>
        <w:t>Общие компетенции: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98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A94698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A94698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A9469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A94698">
        <w:rPr>
          <w:rFonts w:ascii="Times New Roman" w:hAnsi="Times New Roman" w:cs="Times New Roman"/>
          <w:sz w:val="28"/>
          <w:szCs w:val="28"/>
        </w:rPr>
        <w:t>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A94698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A94698">
        <w:rPr>
          <w:rFonts w:ascii="Times New Roman" w:hAnsi="Times New Roman" w:cs="Times New Roman"/>
          <w:sz w:val="28"/>
          <w:szCs w:val="28"/>
        </w:rPr>
        <w:t>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ПК 1.10. Разрабатывать техническое задание на дизайнерскую </w:t>
      </w:r>
      <w:r w:rsidRPr="00A94698">
        <w:rPr>
          <w:rFonts w:ascii="Times New Roman" w:hAnsi="Times New Roman" w:cs="Times New Roman"/>
          <w:sz w:val="28"/>
          <w:szCs w:val="28"/>
        </w:rPr>
        <w:lastRenderedPageBreak/>
        <w:t>продукцию.</w:t>
      </w: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lastRenderedPageBreak/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A94698" w:rsidRDefault="00A94698" w:rsidP="00A9469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94698" w:rsidRPr="001022A9" w:rsidRDefault="00A94698" w:rsidP="00A94698">
      <w:pPr>
        <w:pStyle w:val="Default"/>
        <w:ind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м учебной нагрузки – 4 недели (144 часа)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</w:t>
      </w:r>
      <w:r w:rsidRPr="001022A9">
        <w:rPr>
          <w:bCs/>
          <w:color w:val="auto"/>
          <w:sz w:val="28"/>
          <w:szCs w:val="28"/>
        </w:rPr>
        <w:t xml:space="preserve">учебная практика </w:t>
      </w:r>
      <w:r w:rsidRPr="00A94698">
        <w:rPr>
          <w:bCs/>
          <w:color w:val="auto"/>
          <w:sz w:val="28"/>
          <w:szCs w:val="28"/>
        </w:rPr>
        <w:t>УП.01 Работа с натуры на открытом воздухе (пленэр)</w:t>
      </w:r>
      <w:r>
        <w:rPr>
          <w:color w:val="auto"/>
          <w:sz w:val="28"/>
          <w:szCs w:val="28"/>
        </w:rPr>
        <w:t xml:space="preserve"> </w:t>
      </w:r>
      <w:r w:rsidRPr="001022A9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на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курсе, в конце 2 семестра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698" w:rsidRDefault="00A94698" w:rsidP="00A94698">
      <w:pPr>
        <w:pStyle w:val="Default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223A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17223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учебной практики </w:t>
      </w:r>
    </w:p>
    <w:p w:rsidR="00BB1363" w:rsidRDefault="00BB1363" w:rsidP="00950661">
      <w:pPr>
        <w:pStyle w:val="Default"/>
        <w:shd w:val="clear" w:color="auto" w:fill="FFFFFF" w:themeFill="background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П.</w:t>
      </w:r>
      <w:r w:rsidR="001E5F5F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 xml:space="preserve">02 </w:t>
      </w:r>
      <w:r w:rsidR="0017223A" w:rsidRPr="0017223A">
        <w:rPr>
          <w:b/>
          <w:bCs/>
          <w:color w:val="auto"/>
          <w:sz w:val="28"/>
          <w:szCs w:val="28"/>
        </w:rPr>
        <w:t>И</w:t>
      </w:r>
      <w:r w:rsidRPr="0017223A">
        <w:rPr>
          <w:b/>
          <w:bCs/>
          <w:color w:val="auto"/>
          <w:sz w:val="28"/>
          <w:szCs w:val="28"/>
        </w:rPr>
        <w:t>з</w:t>
      </w:r>
      <w:r>
        <w:rPr>
          <w:b/>
          <w:bCs/>
          <w:color w:val="auto"/>
          <w:sz w:val="28"/>
          <w:szCs w:val="28"/>
        </w:rPr>
        <w:t>учение памятников искусства в других городах</w:t>
      </w:r>
    </w:p>
    <w:p w:rsidR="00F0004E" w:rsidRDefault="00F0004E" w:rsidP="00950661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F0004E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F0004E" w:rsidRPr="00704E42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F0004E" w:rsidRPr="00704E42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F0004E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F0004E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F0004E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F0004E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F0004E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670014" w:rsidRPr="00670014" w:rsidRDefault="00670014" w:rsidP="0095066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70014">
        <w:rPr>
          <w:spacing w:val="-1"/>
          <w:sz w:val="28"/>
          <w:szCs w:val="28"/>
        </w:rPr>
        <w:t xml:space="preserve">Изучение памятников искусства в других городах </w:t>
      </w:r>
      <w:r w:rsidRPr="00670014">
        <w:rPr>
          <w:sz w:val="28"/>
          <w:szCs w:val="28"/>
        </w:rPr>
        <w:t xml:space="preserve">проводится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, закрепляет знания, полученные </w:t>
      </w:r>
      <w:r>
        <w:rPr>
          <w:sz w:val="28"/>
          <w:szCs w:val="28"/>
        </w:rPr>
        <w:t>обучающимися</w:t>
      </w:r>
      <w:r w:rsidRPr="00670014">
        <w:rPr>
          <w:sz w:val="28"/>
          <w:szCs w:val="28"/>
        </w:rPr>
        <w:t xml:space="preserve"> при изучении дисциплин «История мировой культуры», «История искусств». </w:t>
      </w:r>
    </w:p>
    <w:p w:rsidR="00F0004E" w:rsidRDefault="00670014" w:rsidP="00950661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004E" w:rsidRPr="00F0004E">
        <w:rPr>
          <w:sz w:val="28"/>
          <w:szCs w:val="28"/>
        </w:rPr>
        <w:t xml:space="preserve"> </w:t>
      </w:r>
      <w:r w:rsidR="008C28CE">
        <w:rPr>
          <w:sz w:val="28"/>
          <w:szCs w:val="28"/>
        </w:rPr>
        <w:t xml:space="preserve">период </w:t>
      </w:r>
      <w:r w:rsidR="00F0004E" w:rsidRPr="00F0004E">
        <w:rPr>
          <w:sz w:val="28"/>
          <w:szCs w:val="28"/>
        </w:rPr>
        <w:t xml:space="preserve">прохождения практики </w:t>
      </w:r>
      <w:r w:rsidR="00ED02CD">
        <w:rPr>
          <w:sz w:val="28"/>
          <w:szCs w:val="28"/>
        </w:rPr>
        <w:t>«</w:t>
      </w:r>
      <w:r w:rsidR="00F0004E" w:rsidRPr="00F0004E">
        <w:rPr>
          <w:bCs/>
          <w:color w:val="auto"/>
          <w:sz w:val="28"/>
          <w:szCs w:val="28"/>
        </w:rPr>
        <w:t>Изучение памятников искусства в других городах</w:t>
      </w:r>
      <w:r w:rsidR="00ED02CD">
        <w:rPr>
          <w:bCs/>
          <w:color w:val="auto"/>
          <w:sz w:val="28"/>
          <w:szCs w:val="28"/>
        </w:rPr>
        <w:t>»</w:t>
      </w:r>
      <w:r w:rsidR="00ED02CD" w:rsidRPr="00ED02CD">
        <w:rPr>
          <w:color w:val="auto"/>
          <w:sz w:val="28"/>
          <w:szCs w:val="28"/>
        </w:rPr>
        <w:t xml:space="preserve"> </w:t>
      </w:r>
      <w:r w:rsidR="00ED02CD">
        <w:rPr>
          <w:color w:val="auto"/>
          <w:sz w:val="28"/>
          <w:szCs w:val="28"/>
        </w:rPr>
        <w:t xml:space="preserve">обучающийся </w:t>
      </w:r>
      <w:r w:rsidR="00F0004E" w:rsidRPr="0059282C">
        <w:rPr>
          <w:sz w:val="28"/>
          <w:szCs w:val="28"/>
        </w:rPr>
        <w:t>должен: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1E5F5F" w:rsidRPr="0057557D" w:rsidRDefault="001E5F5F" w:rsidP="005B7CE3">
      <w:pPr>
        <w:pStyle w:val="ConsPlusNormal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7557D">
        <w:rPr>
          <w:rFonts w:ascii="Times New Roman" w:hAnsi="Times New Roman" w:cs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1E5F5F" w:rsidRPr="0057557D" w:rsidRDefault="001E5F5F" w:rsidP="005B7CE3">
      <w:pPr>
        <w:pStyle w:val="ConsPlusNormal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7557D">
        <w:rPr>
          <w:rFonts w:ascii="Times New Roman" w:hAnsi="Times New Roman" w:cs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1E5F5F" w:rsidRDefault="001E5F5F" w:rsidP="005B7CE3">
      <w:pPr>
        <w:pStyle w:val="Default"/>
        <w:numPr>
          <w:ilvl w:val="0"/>
          <w:numId w:val="4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стилевые особенности в искусстве разных эпох и направлений, </w:t>
      </w:r>
    </w:p>
    <w:p w:rsidR="001E5F5F" w:rsidRPr="0015663F" w:rsidRDefault="001E5F5F" w:rsidP="005B7CE3">
      <w:pPr>
        <w:pStyle w:val="Default"/>
        <w:numPr>
          <w:ilvl w:val="0"/>
          <w:numId w:val="4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произведения классического художественного </w:t>
      </w:r>
      <w:r w:rsidRPr="0015663F">
        <w:rPr>
          <w:color w:val="auto"/>
          <w:sz w:val="28"/>
          <w:szCs w:val="28"/>
        </w:rPr>
        <w:t xml:space="preserve">наследия и современной художественной практики. </w:t>
      </w:r>
    </w:p>
    <w:p w:rsidR="001E5F5F" w:rsidRPr="0015663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b/>
          <w:color w:val="auto"/>
          <w:sz w:val="28"/>
          <w:szCs w:val="28"/>
        </w:rPr>
      </w:pPr>
      <w:r w:rsidRPr="0015663F">
        <w:rPr>
          <w:b/>
          <w:color w:val="auto"/>
          <w:sz w:val="28"/>
          <w:szCs w:val="28"/>
        </w:rPr>
        <w:t>знать:</w:t>
      </w:r>
    </w:p>
    <w:p w:rsidR="001E5F5F" w:rsidRDefault="001E5F5F" w:rsidP="005B7CE3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этапы развития изобразительного искусства; </w:t>
      </w:r>
    </w:p>
    <w:p w:rsidR="001E5F5F" w:rsidRDefault="001E5F5F" w:rsidP="005B7CE3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 </w:t>
      </w:r>
    </w:p>
    <w:p w:rsidR="001E5F5F" w:rsidRDefault="001E5F5F" w:rsidP="005B7CE3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виды и жанры искусства; </w:t>
      </w:r>
    </w:p>
    <w:p w:rsidR="001E5F5F" w:rsidRDefault="001E5F5F" w:rsidP="005B7CE3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ные направления и стили мировой художественной культуры; </w:t>
      </w:r>
    </w:p>
    <w:p w:rsidR="001E5F5F" w:rsidRDefault="001E5F5F" w:rsidP="005B7CE3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едевры мировой художественной культуры; </w:t>
      </w:r>
    </w:p>
    <w:p w:rsidR="001E5F5F" w:rsidRDefault="001E5F5F" w:rsidP="005B7CE3">
      <w:pPr>
        <w:pStyle w:val="Default"/>
        <w:numPr>
          <w:ilvl w:val="0"/>
          <w:numId w:val="5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языка различных видов искусства. </w:t>
      </w:r>
    </w:p>
    <w:p w:rsidR="001E5F5F" w:rsidRPr="0059282C" w:rsidRDefault="001E5F5F" w:rsidP="00950661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50661" w:rsidRDefault="00950661" w:rsidP="00950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950661">
        <w:rPr>
          <w:rFonts w:ascii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0661" w:rsidRPr="00D2554C" w:rsidRDefault="00950661" w:rsidP="00950661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2. Производственно-технологическая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2.4. Использовать компьютерные технологии при реализации 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замысла в изготовлении изделия традицион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3. Педагогическая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15663F" w:rsidRDefault="0015663F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5663F" w:rsidRDefault="0015663F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950661" w:rsidRDefault="00950661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ED02CD" w:rsidRPr="001022A9" w:rsidRDefault="00BB1363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м учебной нагрузки – 2 недели</w:t>
      </w:r>
      <w:r w:rsidR="00D4481D">
        <w:rPr>
          <w:color w:val="auto"/>
          <w:sz w:val="28"/>
          <w:szCs w:val="28"/>
        </w:rPr>
        <w:t xml:space="preserve">, </w:t>
      </w:r>
      <w:r w:rsidR="00ED02CD" w:rsidRPr="001022A9">
        <w:rPr>
          <w:bCs/>
          <w:color w:val="auto"/>
          <w:sz w:val="28"/>
          <w:szCs w:val="28"/>
        </w:rPr>
        <w:t xml:space="preserve">учебная практика </w:t>
      </w:r>
      <w:r w:rsidR="00ED02CD" w:rsidRPr="00ED02CD">
        <w:rPr>
          <w:bCs/>
          <w:color w:val="auto"/>
          <w:sz w:val="28"/>
          <w:szCs w:val="28"/>
        </w:rPr>
        <w:t>УП.02 Изучение памятников искусства в других городах</w:t>
      </w:r>
      <w:r w:rsidR="00ED02CD">
        <w:rPr>
          <w:bCs/>
          <w:color w:val="auto"/>
          <w:sz w:val="28"/>
          <w:szCs w:val="28"/>
        </w:rPr>
        <w:t xml:space="preserve"> </w:t>
      </w:r>
      <w:r w:rsidR="00ED02CD" w:rsidRPr="001022A9">
        <w:rPr>
          <w:sz w:val="28"/>
          <w:szCs w:val="28"/>
        </w:rPr>
        <w:t xml:space="preserve">проводится </w:t>
      </w:r>
      <w:r w:rsidR="00ED02CD">
        <w:rPr>
          <w:sz w:val="28"/>
          <w:szCs w:val="28"/>
        </w:rPr>
        <w:t>на</w:t>
      </w:r>
      <w:r w:rsidR="00ED02CD" w:rsidRPr="001022A9">
        <w:rPr>
          <w:sz w:val="28"/>
          <w:szCs w:val="28"/>
        </w:rPr>
        <w:t xml:space="preserve"> </w:t>
      </w:r>
      <w:r w:rsidR="00670014">
        <w:rPr>
          <w:sz w:val="28"/>
          <w:szCs w:val="28"/>
        </w:rPr>
        <w:t>3</w:t>
      </w:r>
      <w:r w:rsidR="00ED02CD" w:rsidRPr="001022A9">
        <w:rPr>
          <w:sz w:val="28"/>
          <w:szCs w:val="28"/>
        </w:rPr>
        <w:t xml:space="preserve"> </w:t>
      </w:r>
      <w:r w:rsidR="00ED02CD">
        <w:rPr>
          <w:sz w:val="28"/>
          <w:szCs w:val="28"/>
        </w:rPr>
        <w:t>курсе.</w:t>
      </w:r>
    </w:p>
    <w:p w:rsidR="00BB1363" w:rsidRDefault="00BB1363" w:rsidP="0015663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1E5F5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учебной практики </w:t>
      </w:r>
    </w:p>
    <w:p w:rsidR="001E5F5F" w:rsidRDefault="001E5F5F" w:rsidP="001E5F5F">
      <w:pPr>
        <w:pStyle w:val="Default"/>
        <w:shd w:val="clear" w:color="auto" w:fill="FFFFFF" w:themeFill="background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П.02 Практика для получения первичных профессиональных навыков</w:t>
      </w:r>
    </w:p>
    <w:p w:rsidR="001E5F5F" w:rsidRDefault="001E5F5F" w:rsidP="001E5F5F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1E5F5F" w:rsidRPr="00704E42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1E5F5F" w:rsidRPr="00704E42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1E5F5F" w:rsidRDefault="001E5F5F" w:rsidP="00C779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Pr="00F0004E">
        <w:rPr>
          <w:sz w:val="28"/>
          <w:szCs w:val="28"/>
        </w:rPr>
        <w:t xml:space="preserve">прохождения практики </w:t>
      </w:r>
      <w:r w:rsidR="00C77907">
        <w:rPr>
          <w:sz w:val="28"/>
          <w:szCs w:val="28"/>
        </w:rPr>
        <w:t xml:space="preserve">для получения первичных профессиональных навыков, </w:t>
      </w:r>
      <w:r>
        <w:rPr>
          <w:color w:val="auto"/>
          <w:sz w:val="28"/>
          <w:szCs w:val="28"/>
        </w:rPr>
        <w:t xml:space="preserve">обучающийся </w:t>
      </w:r>
      <w:r w:rsidRPr="0059282C">
        <w:rPr>
          <w:sz w:val="28"/>
          <w:szCs w:val="28"/>
        </w:rPr>
        <w:t>должен:</w:t>
      </w:r>
    </w:p>
    <w:p w:rsidR="00C77907" w:rsidRPr="0087573A" w:rsidRDefault="00C77907" w:rsidP="00C77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87573A">
        <w:rPr>
          <w:b/>
          <w:sz w:val="28"/>
          <w:szCs w:val="28"/>
        </w:rPr>
        <w:t>Уметь:</w:t>
      </w:r>
    </w:p>
    <w:p w:rsidR="00C77907" w:rsidRPr="00C77907" w:rsidRDefault="00C77907" w:rsidP="00C77907">
      <w:pPr>
        <w:pStyle w:val="a7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573A">
        <w:rPr>
          <w:sz w:val="28"/>
          <w:szCs w:val="28"/>
        </w:rPr>
        <w:t xml:space="preserve">различать художественно-стилевые и технологические особенности </w:t>
      </w:r>
      <w:r w:rsidRPr="00C77907">
        <w:rPr>
          <w:sz w:val="28"/>
          <w:szCs w:val="28"/>
        </w:rPr>
        <w:t>изделий декоративно-прикладного искусства и народных промыслов;</w:t>
      </w:r>
    </w:p>
    <w:p w:rsidR="00C77907" w:rsidRPr="0087573A" w:rsidRDefault="00C77907" w:rsidP="00C77907">
      <w:pPr>
        <w:pStyle w:val="a7"/>
        <w:numPr>
          <w:ilvl w:val="0"/>
          <w:numId w:val="34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87573A">
        <w:rPr>
          <w:sz w:val="28"/>
          <w:szCs w:val="28"/>
        </w:rPr>
        <w:t>грамотно подобрать сочетание композиционно-конструктивного решения, техники исполнения и выбора материала;</w:t>
      </w:r>
    </w:p>
    <w:p w:rsidR="00C77907" w:rsidRPr="0087573A" w:rsidRDefault="00C77907" w:rsidP="00C77907">
      <w:pPr>
        <w:pStyle w:val="a7"/>
        <w:numPr>
          <w:ilvl w:val="0"/>
          <w:numId w:val="34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87573A">
        <w:rPr>
          <w:sz w:val="28"/>
          <w:szCs w:val="28"/>
        </w:rPr>
        <w:t>выдержать соответствие тематики изделия и образного восприятия;</w:t>
      </w:r>
    </w:p>
    <w:p w:rsidR="00C77907" w:rsidRPr="0087573A" w:rsidRDefault="00C77907" w:rsidP="00C77907">
      <w:pPr>
        <w:pStyle w:val="a7"/>
        <w:numPr>
          <w:ilvl w:val="0"/>
          <w:numId w:val="34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87573A">
        <w:rPr>
          <w:sz w:val="28"/>
          <w:szCs w:val="28"/>
        </w:rPr>
        <w:t xml:space="preserve">найти нестандартный </w:t>
      </w:r>
      <w:r w:rsidRPr="0087573A">
        <w:rPr>
          <w:spacing w:val="6"/>
          <w:sz w:val="28"/>
          <w:szCs w:val="28"/>
        </w:rPr>
        <w:t>подход к разработке и изготовлению ювелирного изделия;</w:t>
      </w:r>
    </w:p>
    <w:p w:rsidR="00C77907" w:rsidRPr="0087573A" w:rsidRDefault="00C77907" w:rsidP="00C77907">
      <w:pPr>
        <w:pStyle w:val="a7"/>
        <w:numPr>
          <w:ilvl w:val="0"/>
          <w:numId w:val="34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r w:rsidRPr="0087573A">
        <w:rPr>
          <w:sz w:val="28"/>
          <w:szCs w:val="28"/>
        </w:rPr>
        <w:t xml:space="preserve">владеть навыками </w:t>
      </w:r>
      <w:r w:rsidRPr="0087573A">
        <w:rPr>
          <w:spacing w:val="6"/>
          <w:sz w:val="28"/>
          <w:szCs w:val="28"/>
        </w:rPr>
        <w:t>работы с материалами и инструментами</w:t>
      </w:r>
      <w:r w:rsidRPr="0087573A">
        <w:rPr>
          <w:sz w:val="28"/>
          <w:szCs w:val="28"/>
        </w:rPr>
        <w:t>.</w:t>
      </w:r>
    </w:p>
    <w:p w:rsidR="00C77907" w:rsidRPr="0087573A" w:rsidRDefault="00C77907" w:rsidP="00C77907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87573A">
        <w:rPr>
          <w:rFonts w:ascii="Times New Roman" w:hAnsi="Times New Roman"/>
          <w:b/>
          <w:sz w:val="28"/>
          <w:szCs w:val="28"/>
        </w:rPr>
        <w:t>знать:</w:t>
      </w:r>
    </w:p>
    <w:p w:rsidR="00C77907" w:rsidRPr="00D3339D" w:rsidRDefault="00C77907" w:rsidP="00C77907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C77907" w:rsidRPr="00D3339D" w:rsidRDefault="00C77907" w:rsidP="00C77907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центры народных художественных промыслов;</w:t>
      </w:r>
    </w:p>
    <w:p w:rsidR="00C77907" w:rsidRPr="00D3339D" w:rsidRDefault="00C77907" w:rsidP="00C77907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C77907" w:rsidRPr="0087573A" w:rsidRDefault="00C77907" w:rsidP="00C77907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7573A">
        <w:rPr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;</w:t>
      </w:r>
    </w:p>
    <w:p w:rsidR="00C77907" w:rsidRPr="00D3339D" w:rsidRDefault="00C77907" w:rsidP="00C77907">
      <w:pPr>
        <w:pStyle w:val="Default"/>
        <w:numPr>
          <w:ilvl w:val="0"/>
          <w:numId w:val="3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особенности конструкций ювелирных изделий;</w:t>
      </w:r>
    </w:p>
    <w:p w:rsidR="00C77907" w:rsidRPr="00D3339D" w:rsidRDefault="00C77907" w:rsidP="00C77907">
      <w:pPr>
        <w:pStyle w:val="Default"/>
        <w:numPr>
          <w:ilvl w:val="0"/>
          <w:numId w:val="3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 xml:space="preserve">различие сплавов черных, цветных и драгоценных металлов; </w:t>
      </w:r>
    </w:p>
    <w:p w:rsidR="00C77907" w:rsidRPr="00D3339D" w:rsidRDefault="00C77907" w:rsidP="00C77907">
      <w:pPr>
        <w:pStyle w:val="Default"/>
        <w:numPr>
          <w:ilvl w:val="0"/>
          <w:numId w:val="3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техники и технологии художественной обработки металлов;</w:t>
      </w:r>
    </w:p>
    <w:p w:rsidR="00C77907" w:rsidRPr="00D3339D" w:rsidRDefault="00C77907" w:rsidP="00C77907">
      <w:pPr>
        <w:pStyle w:val="Default"/>
        <w:numPr>
          <w:ilvl w:val="0"/>
          <w:numId w:val="35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сплавы драгоценных металлов, соответствующие отечественным и зарубежным ГОСТам;</w:t>
      </w:r>
    </w:p>
    <w:p w:rsidR="00C77907" w:rsidRPr="008F7BFB" w:rsidRDefault="00C77907" w:rsidP="00C77907">
      <w:pPr>
        <w:pStyle w:val="Default"/>
        <w:numPr>
          <w:ilvl w:val="0"/>
          <w:numId w:val="35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правила техники безопасности при работе с инструментами и материалами.</w:t>
      </w:r>
    </w:p>
    <w:p w:rsidR="001E5F5F" w:rsidRPr="0059282C" w:rsidRDefault="001E5F5F" w:rsidP="001E5F5F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E5F5F" w:rsidRDefault="001E5F5F" w:rsidP="001E5F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E5F5F" w:rsidRPr="00D2554C" w:rsidRDefault="001E5F5F" w:rsidP="001E5F5F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2. Производственно-технологическая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2.2. Варьировать изделия декоративно-прикладного и народного 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искусства с новыми технологическими и колористическими решениям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3. Педагогическая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E5F5F" w:rsidRPr="001022A9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ём учебной нагрузки – </w:t>
      </w:r>
      <w:r w:rsidR="00963F95">
        <w:rPr>
          <w:color w:val="auto"/>
          <w:sz w:val="28"/>
          <w:szCs w:val="28"/>
        </w:rPr>
        <w:t>144 часа</w:t>
      </w:r>
      <w:r>
        <w:rPr>
          <w:color w:val="auto"/>
          <w:sz w:val="28"/>
          <w:szCs w:val="28"/>
        </w:rPr>
        <w:t xml:space="preserve">, </w:t>
      </w:r>
      <w:r w:rsidRPr="001022A9">
        <w:rPr>
          <w:bCs/>
          <w:color w:val="auto"/>
          <w:sz w:val="28"/>
          <w:szCs w:val="28"/>
        </w:rPr>
        <w:t xml:space="preserve">учебная практика </w:t>
      </w:r>
      <w:r w:rsidRPr="00ED02CD">
        <w:rPr>
          <w:bCs/>
          <w:color w:val="auto"/>
          <w:sz w:val="28"/>
          <w:szCs w:val="28"/>
        </w:rPr>
        <w:t xml:space="preserve">УП.02 </w:t>
      </w:r>
      <w:r w:rsidR="00963F95">
        <w:rPr>
          <w:bCs/>
          <w:color w:val="auto"/>
          <w:sz w:val="28"/>
          <w:szCs w:val="28"/>
        </w:rPr>
        <w:t>практика для получения первичных профессиональных навыков</w:t>
      </w:r>
      <w:r>
        <w:rPr>
          <w:bCs/>
          <w:color w:val="auto"/>
          <w:sz w:val="28"/>
          <w:szCs w:val="28"/>
        </w:rPr>
        <w:t xml:space="preserve"> </w:t>
      </w:r>
      <w:r w:rsidRPr="001022A9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на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курсе.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1E5F5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77907" w:rsidRDefault="00C77907" w:rsidP="001E5F5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1E5F5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1E5F5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5F5F" w:rsidRDefault="001E5F5F" w:rsidP="001E5F5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учебной практики </w:t>
      </w:r>
    </w:p>
    <w:p w:rsidR="001E5F5F" w:rsidRDefault="001E5F5F" w:rsidP="001E5F5F">
      <w:pPr>
        <w:pStyle w:val="Default"/>
        <w:shd w:val="clear" w:color="auto" w:fill="FFFFFF" w:themeFill="background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П.0</w:t>
      </w:r>
      <w:r w:rsidR="00963F95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</w:t>
      </w:r>
      <w:r w:rsidR="00963F95">
        <w:rPr>
          <w:b/>
          <w:bCs/>
          <w:color w:val="auto"/>
          <w:sz w:val="28"/>
          <w:szCs w:val="28"/>
        </w:rPr>
        <w:t>Учебная практика по педагогической работе</w:t>
      </w:r>
    </w:p>
    <w:p w:rsidR="001E5F5F" w:rsidRDefault="001E5F5F" w:rsidP="001E5F5F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1E5F5F" w:rsidRPr="00704E42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1E5F5F" w:rsidRPr="00704E42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E60803" w:rsidRPr="00D2554C" w:rsidRDefault="00E60803" w:rsidP="00E60803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получить практический опыт: </w:t>
      </w:r>
    </w:p>
    <w:p w:rsidR="00E60803" w:rsidRPr="00D2554C" w:rsidRDefault="00E60803" w:rsidP="00E6080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E60803" w:rsidRPr="00D2554C" w:rsidRDefault="00E60803" w:rsidP="00E60803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уметь: </w:t>
      </w:r>
    </w:p>
    <w:p w:rsidR="00E60803" w:rsidRDefault="00E60803" w:rsidP="00E6080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 xml:space="preserve">использовать теоретические сведения о личности и межличностных отношениях в педагогической деятельности. </w:t>
      </w:r>
    </w:p>
    <w:p w:rsidR="00E60803" w:rsidRDefault="00E60803" w:rsidP="00E60803">
      <w:pPr>
        <w:pStyle w:val="Default"/>
        <w:jc w:val="both"/>
        <w:rPr>
          <w:b/>
          <w:color w:val="auto"/>
          <w:sz w:val="28"/>
          <w:szCs w:val="28"/>
        </w:rPr>
      </w:pPr>
      <w:r w:rsidRPr="008B59BC">
        <w:rPr>
          <w:b/>
          <w:color w:val="auto"/>
          <w:sz w:val="28"/>
          <w:szCs w:val="28"/>
        </w:rPr>
        <w:t>знать:</w:t>
      </w:r>
    </w:p>
    <w:p w:rsidR="00E60803" w:rsidRPr="008B59BC" w:rsidRDefault="00E60803" w:rsidP="00E6080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основы педагогики;</w:t>
      </w:r>
    </w:p>
    <w:p w:rsidR="00E60803" w:rsidRPr="008B59BC" w:rsidRDefault="00E60803" w:rsidP="00E6080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основы теории воспитания и образования;</w:t>
      </w:r>
    </w:p>
    <w:p w:rsidR="00E60803" w:rsidRDefault="00E60803" w:rsidP="00E6080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психолого-педагогические аспекты творческого процесса.</w:t>
      </w:r>
    </w:p>
    <w:p w:rsidR="00E60803" w:rsidRDefault="00E60803" w:rsidP="00E60803">
      <w:pPr>
        <w:pStyle w:val="Default"/>
        <w:jc w:val="both"/>
        <w:rPr>
          <w:b/>
          <w:color w:val="auto"/>
          <w:sz w:val="28"/>
          <w:szCs w:val="28"/>
        </w:rPr>
      </w:pPr>
      <w:r w:rsidRPr="00905CC2">
        <w:rPr>
          <w:b/>
          <w:color w:val="auto"/>
          <w:sz w:val="28"/>
          <w:szCs w:val="28"/>
        </w:rPr>
        <w:t>владеть:</w:t>
      </w:r>
    </w:p>
    <w:p w:rsidR="00E60803" w:rsidRDefault="00E60803" w:rsidP="00E60803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</w:t>
      </w:r>
      <w:r w:rsidRPr="00905CC2">
        <w:rPr>
          <w:color w:val="auto"/>
          <w:sz w:val="28"/>
          <w:szCs w:val="28"/>
        </w:rPr>
        <w:t>профессионально-педагогическими компетенциями.</w:t>
      </w:r>
    </w:p>
    <w:p w:rsidR="00E60803" w:rsidRPr="00905CC2" w:rsidRDefault="00E60803" w:rsidP="00E60803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</w:p>
    <w:p w:rsidR="001E5F5F" w:rsidRDefault="001E5F5F" w:rsidP="001E5F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5F5F" w:rsidRPr="00950661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E5F5F" w:rsidRPr="00D2554C" w:rsidRDefault="001E5F5F" w:rsidP="001E5F5F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2. Производственно-технологическая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3. Педагогическая деятельность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lastRenderedPageBreak/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1E5F5F" w:rsidRPr="00DF0A80" w:rsidRDefault="001E5F5F" w:rsidP="001E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E5F5F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E5F5F" w:rsidRPr="001022A9" w:rsidRDefault="001E5F5F" w:rsidP="001E5F5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ём учебной нагрузки – </w:t>
      </w:r>
      <w:r w:rsidR="00963F95">
        <w:rPr>
          <w:color w:val="auto"/>
          <w:sz w:val="28"/>
          <w:szCs w:val="28"/>
        </w:rPr>
        <w:t>72 часа</w:t>
      </w:r>
      <w:r>
        <w:rPr>
          <w:color w:val="auto"/>
          <w:sz w:val="28"/>
          <w:szCs w:val="28"/>
        </w:rPr>
        <w:t xml:space="preserve">, </w:t>
      </w:r>
      <w:r w:rsidRPr="001022A9">
        <w:rPr>
          <w:bCs/>
          <w:color w:val="auto"/>
          <w:sz w:val="28"/>
          <w:szCs w:val="28"/>
        </w:rPr>
        <w:t xml:space="preserve">учебная практика </w:t>
      </w:r>
      <w:r w:rsidRPr="00ED02CD">
        <w:rPr>
          <w:bCs/>
          <w:color w:val="auto"/>
          <w:sz w:val="28"/>
          <w:szCs w:val="28"/>
        </w:rPr>
        <w:t>УП.0</w:t>
      </w:r>
      <w:r w:rsidR="00963F95">
        <w:rPr>
          <w:bCs/>
          <w:color w:val="auto"/>
          <w:sz w:val="28"/>
          <w:szCs w:val="28"/>
        </w:rPr>
        <w:t>3</w:t>
      </w:r>
      <w:r w:rsidRPr="00ED02CD">
        <w:rPr>
          <w:bCs/>
          <w:color w:val="auto"/>
          <w:sz w:val="28"/>
          <w:szCs w:val="28"/>
        </w:rPr>
        <w:t xml:space="preserve"> </w:t>
      </w:r>
      <w:r w:rsidR="00963F95">
        <w:rPr>
          <w:bCs/>
          <w:color w:val="auto"/>
          <w:sz w:val="28"/>
          <w:szCs w:val="28"/>
        </w:rPr>
        <w:t>Учебная практика по педагогической работе</w:t>
      </w:r>
      <w:r>
        <w:rPr>
          <w:bCs/>
          <w:color w:val="auto"/>
          <w:sz w:val="28"/>
          <w:szCs w:val="28"/>
        </w:rPr>
        <w:t xml:space="preserve"> </w:t>
      </w:r>
      <w:r w:rsidRPr="001022A9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на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курсе.</w:t>
      </w:r>
    </w:p>
    <w:p w:rsidR="001E5F5F" w:rsidRDefault="001E5F5F" w:rsidP="001E5F5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63F95" w:rsidRDefault="00963F9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77907" w:rsidRDefault="00C77907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B7717" w:rsidRPr="00EA4764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A4764"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1B7717" w:rsidRPr="00EA4764">
        <w:rPr>
          <w:b/>
          <w:bCs/>
          <w:color w:val="auto"/>
          <w:sz w:val="28"/>
          <w:szCs w:val="28"/>
        </w:rPr>
        <w:t xml:space="preserve"> </w:t>
      </w:r>
      <w:r w:rsidRPr="00EA4764">
        <w:rPr>
          <w:b/>
          <w:bCs/>
          <w:color w:val="auto"/>
          <w:sz w:val="28"/>
          <w:szCs w:val="28"/>
        </w:rPr>
        <w:t>производственной</w:t>
      </w:r>
      <w:r w:rsidR="008B59BC">
        <w:rPr>
          <w:b/>
          <w:bCs/>
          <w:color w:val="auto"/>
          <w:sz w:val="28"/>
          <w:szCs w:val="28"/>
        </w:rPr>
        <w:t xml:space="preserve"> (исполнительской)</w:t>
      </w:r>
      <w:r w:rsidRPr="00EA4764">
        <w:rPr>
          <w:b/>
          <w:bCs/>
          <w:color w:val="auto"/>
          <w:sz w:val="28"/>
          <w:szCs w:val="28"/>
        </w:rPr>
        <w:t xml:space="preserve"> практики </w:t>
      </w:r>
    </w:p>
    <w:p w:rsidR="00BB1363" w:rsidRPr="00EA4764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 w:rsidRPr="00EA4764">
        <w:rPr>
          <w:b/>
          <w:bCs/>
          <w:color w:val="auto"/>
          <w:sz w:val="28"/>
          <w:szCs w:val="28"/>
        </w:rPr>
        <w:t>ПП.01 по профилю специальности</w:t>
      </w:r>
    </w:p>
    <w:p w:rsidR="001B7717" w:rsidRPr="00EA4764" w:rsidRDefault="001B7717" w:rsidP="001B7717">
      <w:pPr>
        <w:pStyle w:val="Default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Структура программы: </w:t>
      </w:r>
    </w:p>
    <w:p w:rsidR="001B7717" w:rsidRPr="00EA4764" w:rsidRDefault="001B7717" w:rsidP="001B7717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1. Паспорт рабочей программы учебной практики, в том числе: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цели и задачи практики – требования к результатам освоения практики; </w:t>
      </w:r>
    </w:p>
    <w:p w:rsidR="001B7717" w:rsidRPr="00EA4764" w:rsidRDefault="001B7717" w:rsidP="001B7717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2. Структура и содержание практики. </w:t>
      </w:r>
    </w:p>
    <w:p w:rsidR="001B7717" w:rsidRPr="00EA4764" w:rsidRDefault="001B7717" w:rsidP="00553E6A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3. Условия реализации рабочей программы практики, в том числе: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8909FA" w:rsidRPr="00EA4764" w:rsidRDefault="001B7717" w:rsidP="001B7717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>4. Контроль и оценка результатов освоения практики.</w:t>
      </w:r>
    </w:p>
    <w:p w:rsidR="00BB1363" w:rsidRDefault="00BB1363" w:rsidP="0087573A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В </w:t>
      </w:r>
      <w:r w:rsidR="008909FA" w:rsidRPr="00EA4764">
        <w:rPr>
          <w:color w:val="auto"/>
          <w:sz w:val="28"/>
          <w:szCs w:val="28"/>
        </w:rPr>
        <w:t>период прохождения</w:t>
      </w:r>
      <w:r w:rsidRPr="00EA4764">
        <w:rPr>
          <w:color w:val="auto"/>
          <w:sz w:val="28"/>
          <w:szCs w:val="28"/>
        </w:rPr>
        <w:t xml:space="preserve"> производственной практик</w:t>
      </w:r>
      <w:r w:rsidR="00553E6A" w:rsidRPr="00EA4764">
        <w:rPr>
          <w:color w:val="auto"/>
          <w:sz w:val="28"/>
          <w:szCs w:val="28"/>
        </w:rPr>
        <w:t>и</w:t>
      </w:r>
      <w:r w:rsidR="00847A0E" w:rsidRPr="00EA4764">
        <w:rPr>
          <w:color w:val="auto"/>
          <w:sz w:val="28"/>
          <w:szCs w:val="28"/>
        </w:rPr>
        <w:t xml:space="preserve"> (по профилю специальности)</w:t>
      </w:r>
      <w:r w:rsidRPr="00EA4764">
        <w:rPr>
          <w:color w:val="auto"/>
          <w:sz w:val="28"/>
          <w:szCs w:val="28"/>
        </w:rPr>
        <w:t xml:space="preserve"> </w:t>
      </w:r>
      <w:r w:rsidR="00847A0E" w:rsidRPr="00EA4764">
        <w:rPr>
          <w:color w:val="auto"/>
          <w:sz w:val="28"/>
          <w:szCs w:val="28"/>
        </w:rPr>
        <w:t>в составе профессионального модуля</w:t>
      </w:r>
      <w:r w:rsidR="00847A0E" w:rsidRPr="00EA4764">
        <w:rPr>
          <w:color w:val="auto"/>
          <w:sz w:val="18"/>
        </w:rPr>
        <w:t xml:space="preserve"> </w:t>
      </w:r>
      <w:r w:rsidR="004A4DAB" w:rsidRPr="00EA4764">
        <w:rPr>
          <w:color w:val="auto"/>
          <w:sz w:val="18"/>
        </w:rPr>
        <w:t>«</w:t>
      </w:r>
      <w:r w:rsidR="00EA4764" w:rsidRPr="00EA4764">
        <w:rPr>
          <w:color w:val="auto"/>
          <w:sz w:val="28"/>
          <w:szCs w:val="28"/>
        </w:rPr>
        <w:t>Творческая художественно-проектная деятельность</w:t>
      </w:r>
      <w:r w:rsidR="004A4DAB" w:rsidRPr="00EA4764">
        <w:rPr>
          <w:color w:val="auto"/>
          <w:sz w:val="28"/>
          <w:szCs w:val="28"/>
        </w:rPr>
        <w:t>»</w:t>
      </w:r>
      <w:r w:rsidRPr="00EA4764">
        <w:rPr>
          <w:color w:val="auto"/>
          <w:sz w:val="28"/>
          <w:szCs w:val="28"/>
        </w:rPr>
        <w:t xml:space="preserve">, обучающийся должен: </w:t>
      </w:r>
    </w:p>
    <w:p w:rsidR="0087573A" w:rsidRPr="0087573A" w:rsidRDefault="0087573A" w:rsidP="00875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87573A">
        <w:rPr>
          <w:b/>
          <w:sz w:val="28"/>
          <w:szCs w:val="28"/>
        </w:rPr>
        <w:t>Уметь:</w:t>
      </w:r>
    </w:p>
    <w:p w:rsidR="0087573A" w:rsidRPr="00C77907" w:rsidRDefault="0087573A" w:rsidP="00C77907">
      <w:pPr>
        <w:pStyle w:val="a7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573A">
        <w:rPr>
          <w:sz w:val="28"/>
          <w:szCs w:val="28"/>
        </w:rPr>
        <w:t xml:space="preserve">различать художественно-стилевые и технологические особенности </w:t>
      </w:r>
      <w:r w:rsidRPr="00C77907">
        <w:rPr>
          <w:sz w:val="28"/>
          <w:szCs w:val="28"/>
        </w:rPr>
        <w:t>изделий декоративно-прикладного искусства и народных промыслов;</w:t>
      </w:r>
    </w:p>
    <w:p w:rsidR="0087573A" w:rsidRPr="0087573A" w:rsidRDefault="0087573A" w:rsidP="005B7CE3">
      <w:pPr>
        <w:pStyle w:val="a7"/>
        <w:numPr>
          <w:ilvl w:val="0"/>
          <w:numId w:val="34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87573A">
        <w:rPr>
          <w:sz w:val="28"/>
          <w:szCs w:val="28"/>
        </w:rPr>
        <w:t>грамотно подобрать сочетание композиционно-конструктивного решения, техники исполнения и выбора материала;</w:t>
      </w:r>
    </w:p>
    <w:p w:rsidR="0087573A" w:rsidRPr="0087573A" w:rsidRDefault="0087573A" w:rsidP="005B7CE3">
      <w:pPr>
        <w:pStyle w:val="a7"/>
        <w:numPr>
          <w:ilvl w:val="0"/>
          <w:numId w:val="34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87573A">
        <w:rPr>
          <w:sz w:val="28"/>
          <w:szCs w:val="28"/>
        </w:rPr>
        <w:t>выдержать соответствие тематики изделия и образного восприятия;</w:t>
      </w:r>
    </w:p>
    <w:p w:rsidR="0087573A" w:rsidRPr="0087573A" w:rsidRDefault="0087573A" w:rsidP="005B7CE3">
      <w:pPr>
        <w:pStyle w:val="a7"/>
        <w:numPr>
          <w:ilvl w:val="0"/>
          <w:numId w:val="34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87573A">
        <w:rPr>
          <w:sz w:val="28"/>
          <w:szCs w:val="28"/>
        </w:rPr>
        <w:t xml:space="preserve">найти нестандартный </w:t>
      </w:r>
      <w:r w:rsidRPr="0087573A">
        <w:rPr>
          <w:spacing w:val="6"/>
          <w:sz w:val="28"/>
          <w:szCs w:val="28"/>
        </w:rPr>
        <w:t>подход к разработке и изготовлению ювелирного изделия;</w:t>
      </w:r>
    </w:p>
    <w:p w:rsidR="0087573A" w:rsidRPr="0087573A" w:rsidRDefault="0087573A" w:rsidP="005B7CE3">
      <w:pPr>
        <w:pStyle w:val="a7"/>
        <w:numPr>
          <w:ilvl w:val="0"/>
          <w:numId w:val="34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r w:rsidRPr="0087573A">
        <w:rPr>
          <w:sz w:val="28"/>
          <w:szCs w:val="28"/>
        </w:rPr>
        <w:t xml:space="preserve">владеть навыками </w:t>
      </w:r>
      <w:r w:rsidRPr="0087573A">
        <w:rPr>
          <w:spacing w:val="6"/>
          <w:sz w:val="28"/>
          <w:szCs w:val="28"/>
        </w:rPr>
        <w:t>работы с материалами и инструментами</w:t>
      </w:r>
      <w:r w:rsidRPr="0087573A">
        <w:rPr>
          <w:sz w:val="28"/>
          <w:szCs w:val="28"/>
        </w:rPr>
        <w:t>.</w:t>
      </w:r>
    </w:p>
    <w:p w:rsidR="0087573A" w:rsidRPr="0087573A" w:rsidRDefault="0087573A" w:rsidP="0087573A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87573A">
        <w:rPr>
          <w:rFonts w:ascii="Times New Roman" w:hAnsi="Times New Roman"/>
          <w:b/>
          <w:sz w:val="28"/>
          <w:szCs w:val="28"/>
        </w:rPr>
        <w:t>знать:</w:t>
      </w:r>
    </w:p>
    <w:p w:rsidR="0087573A" w:rsidRPr="00D3339D" w:rsidRDefault="0087573A" w:rsidP="005B7CE3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87573A" w:rsidRPr="00D3339D" w:rsidRDefault="0087573A" w:rsidP="005B7CE3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центры народных художественных промыслов;</w:t>
      </w:r>
    </w:p>
    <w:p w:rsidR="0087573A" w:rsidRPr="00D3339D" w:rsidRDefault="0087573A" w:rsidP="005B7CE3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87573A" w:rsidRPr="0087573A" w:rsidRDefault="0087573A" w:rsidP="005B7CE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7573A">
        <w:rPr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;</w:t>
      </w:r>
    </w:p>
    <w:p w:rsidR="0087573A" w:rsidRPr="00D3339D" w:rsidRDefault="0087573A" w:rsidP="005B7CE3">
      <w:pPr>
        <w:pStyle w:val="Default"/>
        <w:numPr>
          <w:ilvl w:val="0"/>
          <w:numId w:val="3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особенности конструкций ювелирных изделий;</w:t>
      </w:r>
    </w:p>
    <w:p w:rsidR="0087573A" w:rsidRPr="00D3339D" w:rsidRDefault="0087573A" w:rsidP="005B7CE3">
      <w:pPr>
        <w:pStyle w:val="Default"/>
        <w:numPr>
          <w:ilvl w:val="0"/>
          <w:numId w:val="3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 xml:space="preserve">различие сплавов черных, цветных и драгоценных металлов; </w:t>
      </w:r>
    </w:p>
    <w:p w:rsidR="0087573A" w:rsidRPr="00D3339D" w:rsidRDefault="0087573A" w:rsidP="005B7CE3">
      <w:pPr>
        <w:pStyle w:val="Default"/>
        <w:numPr>
          <w:ilvl w:val="0"/>
          <w:numId w:val="3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техники и технологии художественной обработки металлов;</w:t>
      </w:r>
    </w:p>
    <w:p w:rsidR="0087573A" w:rsidRPr="00D3339D" w:rsidRDefault="0087573A" w:rsidP="005B7CE3">
      <w:pPr>
        <w:pStyle w:val="Default"/>
        <w:numPr>
          <w:ilvl w:val="0"/>
          <w:numId w:val="35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сплавы драгоценных металлов, соответствующие отечественным и зарубежным ГОСТам;</w:t>
      </w:r>
    </w:p>
    <w:p w:rsidR="0087573A" w:rsidRPr="008F7BFB" w:rsidRDefault="0087573A" w:rsidP="005B7CE3">
      <w:pPr>
        <w:pStyle w:val="Default"/>
        <w:numPr>
          <w:ilvl w:val="0"/>
          <w:numId w:val="35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правила техники безопасности при работе с инструментами и материалами.</w:t>
      </w:r>
    </w:p>
    <w:p w:rsidR="0087573A" w:rsidRPr="00EA4764" w:rsidRDefault="0087573A" w:rsidP="0087573A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950661" w:rsidRDefault="00950661" w:rsidP="00950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0661" w:rsidRPr="00D2554C" w:rsidRDefault="00950661" w:rsidP="00950661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5A51E8" w:rsidRPr="005A51E8" w:rsidRDefault="00950661" w:rsidP="00AF3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10. Разрабатывать техническое задание на дизайнерскую </w:t>
      </w:r>
      <w:r w:rsidRPr="00950661">
        <w:rPr>
          <w:rFonts w:ascii="Times New Roman" w:hAnsi="Times New Roman" w:cs="Times New Roman"/>
          <w:sz w:val="28"/>
          <w:szCs w:val="28"/>
        </w:rPr>
        <w:lastRenderedPageBreak/>
        <w:t>продукцию.</w:t>
      </w:r>
    </w:p>
    <w:p w:rsidR="0015663F" w:rsidRDefault="0015663F" w:rsidP="004A0E4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0039" w:rsidRPr="00930147" w:rsidRDefault="00930147" w:rsidP="0093014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ём учебной нагрузки –4 </w:t>
      </w:r>
      <w:r w:rsidR="00AF3FD9">
        <w:rPr>
          <w:color w:val="auto"/>
          <w:sz w:val="28"/>
          <w:szCs w:val="28"/>
        </w:rPr>
        <w:t>недели</w:t>
      </w:r>
      <w:r w:rsidR="00963F95">
        <w:rPr>
          <w:color w:val="auto"/>
          <w:sz w:val="28"/>
          <w:szCs w:val="28"/>
        </w:rPr>
        <w:t>;</w:t>
      </w:r>
      <w:r w:rsidR="00BB1363" w:rsidRPr="004A0E43">
        <w:rPr>
          <w:color w:val="auto"/>
          <w:sz w:val="28"/>
          <w:szCs w:val="28"/>
        </w:rPr>
        <w:t xml:space="preserve"> в том числе </w:t>
      </w:r>
      <w:r w:rsidR="00963F95">
        <w:rPr>
          <w:color w:val="auto"/>
          <w:sz w:val="28"/>
          <w:szCs w:val="28"/>
        </w:rPr>
        <w:t>2</w:t>
      </w:r>
      <w:r w:rsidR="00BB1363" w:rsidRPr="004A0E43">
        <w:rPr>
          <w:color w:val="auto"/>
          <w:sz w:val="28"/>
          <w:szCs w:val="28"/>
        </w:rPr>
        <w:t xml:space="preserve"> недели – на </w:t>
      </w:r>
      <w:r w:rsidR="00963F95">
        <w:rPr>
          <w:color w:val="auto"/>
          <w:sz w:val="28"/>
          <w:szCs w:val="28"/>
        </w:rPr>
        <w:t>3</w:t>
      </w:r>
      <w:r w:rsidR="00FA05F5">
        <w:rPr>
          <w:color w:val="auto"/>
          <w:sz w:val="28"/>
          <w:szCs w:val="28"/>
        </w:rPr>
        <w:t xml:space="preserve"> курсе, </w:t>
      </w:r>
      <w:r>
        <w:rPr>
          <w:color w:val="auto"/>
          <w:sz w:val="28"/>
          <w:szCs w:val="28"/>
        </w:rPr>
        <w:t>2</w:t>
      </w:r>
      <w:r w:rsidR="00FA05F5">
        <w:rPr>
          <w:color w:val="auto"/>
          <w:sz w:val="28"/>
          <w:szCs w:val="28"/>
        </w:rPr>
        <w:t xml:space="preserve"> недел</w:t>
      </w:r>
      <w:r>
        <w:rPr>
          <w:color w:val="auto"/>
          <w:sz w:val="28"/>
          <w:szCs w:val="28"/>
        </w:rPr>
        <w:t>я</w:t>
      </w:r>
      <w:r w:rsidR="00FA05F5">
        <w:rPr>
          <w:color w:val="auto"/>
          <w:sz w:val="28"/>
          <w:szCs w:val="28"/>
        </w:rPr>
        <w:t xml:space="preserve"> - на 4 курсе.</w:t>
      </w:r>
      <w:r w:rsidR="00BB1363" w:rsidRPr="004A0E43">
        <w:rPr>
          <w:color w:val="auto"/>
          <w:sz w:val="28"/>
          <w:szCs w:val="28"/>
        </w:rPr>
        <w:t xml:space="preserve"> </w:t>
      </w:r>
    </w:p>
    <w:p w:rsidR="004A0E43" w:rsidRDefault="004A0E4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573A" w:rsidRDefault="0087573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50661" w:rsidRDefault="00950661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C77907" w:rsidRDefault="00C77907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C77907" w:rsidRDefault="00C77907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AF3FD9" w:rsidRDefault="00AF3FD9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963F95" w:rsidRDefault="00963F95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31C64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531C6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производственной практики 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П.02 </w:t>
      </w:r>
      <w:r w:rsidR="00963F95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едагогическ</w:t>
      </w:r>
      <w:r w:rsidR="00531C64">
        <w:rPr>
          <w:b/>
          <w:bCs/>
          <w:color w:val="auto"/>
          <w:sz w:val="28"/>
          <w:szCs w:val="28"/>
        </w:rPr>
        <w:t>ая</w:t>
      </w:r>
    </w:p>
    <w:p w:rsidR="00531C64" w:rsidRDefault="00531C64" w:rsidP="00531C6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531C64" w:rsidRDefault="00531C64" w:rsidP="00531C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531C64" w:rsidRPr="00704E42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531C64" w:rsidRPr="00704E42" w:rsidRDefault="00531C64" w:rsidP="00531C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531C64" w:rsidRDefault="00531C64" w:rsidP="0078119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531C64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531C64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531C64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531C64" w:rsidRDefault="00531C64" w:rsidP="00531C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D2554C" w:rsidRPr="00D2554C" w:rsidRDefault="00D2554C" w:rsidP="00D00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4C">
        <w:rPr>
          <w:rFonts w:ascii="Times New Roman" w:hAnsi="Times New Roman" w:cs="Times New Roman"/>
          <w:sz w:val="28"/>
          <w:szCs w:val="28"/>
        </w:rPr>
        <w:t>Базами педагогической практики являются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174E49" w:rsidRDefault="00BB1363" w:rsidP="00B536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 xml:space="preserve">В </w:t>
      </w:r>
      <w:r w:rsidR="00670014" w:rsidRPr="00D2554C">
        <w:rPr>
          <w:color w:val="auto"/>
          <w:sz w:val="28"/>
          <w:szCs w:val="28"/>
        </w:rPr>
        <w:t xml:space="preserve">период прохождения </w:t>
      </w:r>
      <w:r w:rsidRPr="00D2554C">
        <w:rPr>
          <w:color w:val="auto"/>
          <w:sz w:val="28"/>
          <w:szCs w:val="28"/>
        </w:rPr>
        <w:t>производственной практик</w:t>
      </w:r>
      <w:r w:rsidR="00626AB2" w:rsidRPr="00D2554C">
        <w:rPr>
          <w:color w:val="auto"/>
          <w:sz w:val="28"/>
          <w:szCs w:val="28"/>
        </w:rPr>
        <w:t>и</w:t>
      </w:r>
      <w:r w:rsidR="00D2554C">
        <w:rPr>
          <w:color w:val="auto"/>
          <w:sz w:val="28"/>
          <w:szCs w:val="28"/>
        </w:rPr>
        <w:t xml:space="preserve"> (педагогическая)</w:t>
      </w:r>
      <w:r w:rsidRPr="00D2554C">
        <w:rPr>
          <w:color w:val="auto"/>
          <w:sz w:val="28"/>
          <w:szCs w:val="28"/>
        </w:rPr>
        <w:t xml:space="preserve"> </w:t>
      </w:r>
      <w:r w:rsidR="00847A0E" w:rsidRPr="00D2554C">
        <w:rPr>
          <w:color w:val="auto"/>
          <w:sz w:val="28"/>
          <w:szCs w:val="28"/>
        </w:rPr>
        <w:t>в составе профессионального модуля</w:t>
      </w:r>
      <w:r w:rsidR="004A4DAB" w:rsidRPr="00D2554C">
        <w:rPr>
          <w:color w:val="auto"/>
          <w:sz w:val="28"/>
          <w:szCs w:val="28"/>
        </w:rPr>
        <w:t xml:space="preserve"> «Педагогическая деятельность»</w:t>
      </w:r>
      <w:r w:rsidRPr="00D2554C">
        <w:rPr>
          <w:color w:val="auto"/>
          <w:sz w:val="28"/>
          <w:szCs w:val="28"/>
        </w:rPr>
        <w:t xml:space="preserve">, обучающийся должен: </w:t>
      </w:r>
    </w:p>
    <w:p w:rsidR="004A0E43" w:rsidRDefault="004A0E43" w:rsidP="004A0E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B1363" w:rsidRPr="00D2554C" w:rsidRDefault="00BB1363" w:rsidP="000A0039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lastRenderedPageBreak/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2. Производственно-технологическая деятельность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3. Педагогическая деятельность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963F95" w:rsidRPr="00DF0A80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3.4. Использовать индивидуальные методы и приемы работы с учетом возрастных, психологических и физиологических особенностей 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обучающихся.</w:t>
      </w:r>
    </w:p>
    <w:p w:rsidR="00963F95" w:rsidRPr="00AF3FD9" w:rsidRDefault="00963F95" w:rsidP="0096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3.5. Планировать развитие профессиональных умений </w:t>
      </w:r>
      <w:r w:rsidRPr="00AF3FD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F3FD9" w:rsidRPr="00AF3FD9" w:rsidRDefault="00963F95" w:rsidP="00AF3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AF3FD9" w:rsidRPr="00AF3FD9" w:rsidRDefault="00AF3FD9" w:rsidP="00AF3FD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AF3FD9">
        <w:rPr>
          <w:rFonts w:ascii="Times New Roman" w:eastAsia="Times New Roman" w:hAnsi="Times New Roman" w:cs="Times New Roman"/>
          <w:b/>
          <w:bCs/>
          <w:color w:val="323232"/>
          <w:spacing w:val="6"/>
          <w:sz w:val="28"/>
          <w:szCs w:val="28"/>
        </w:rPr>
        <w:t xml:space="preserve"> Цели и задачи: </w:t>
      </w:r>
      <w:r w:rsidRPr="00AF3FD9">
        <w:rPr>
          <w:rFonts w:ascii="Times New Roman" w:eastAsia="Times New Roman" w:hAnsi="Times New Roman" w:cs="Times New Roman"/>
          <w:bCs/>
          <w:color w:val="323232"/>
          <w:spacing w:val="6"/>
          <w:sz w:val="28"/>
          <w:szCs w:val="28"/>
        </w:rPr>
        <w:t xml:space="preserve">научить студентов применять на      практике                 полученные знания в области </w:t>
      </w:r>
      <w:r w:rsidRPr="00AF3FD9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педагогических основ пр</w:t>
      </w:r>
      <w:r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еподавания творческих дисциплин и учебно-методического обеспечения творческого процесса.</w:t>
      </w:r>
    </w:p>
    <w:p w:rsidR="00AF3FD9" w:rsidRPr="00AF3FD9" w:rsidRDefault="00AF3FD9" w:rsidP="00AF3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 xml:space="preserve">В результате освоения дисциплины </w:t>
      </w:r>
      <w:proofErr w:type="gramStart"/>
      <w:r w:rsidRPr="00AF3FD9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обучающийся</w:t>
      </w:r>
      <w:proofErr w:type="gramEnd"/>
      <w:r w:rsidRPr="00AF3FD9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 xml:space="preserve"> должен:</w:t>
      </w:r>
    </w:p>
    <w:p w:rsidR="00AF3FD9" w:rsidRPr="00AF3FD9" w:rsidRDefault="00AF3FD9" w:rsidP="00AF3FD9">
      <w:pPr>
        <w:shd w:val="clear" w:color="auto" w:fill="FFFFFF"/>
        <w:spacing w:before="5" w:line="322" w:lineRule="exact"/>
        <w:rPr>
          <w:sz w:val="28"/>
          <w:szCs w:val="28"/>
        </w:rPr>
      </w:pPr>
      <w:r w:rsidRPr="00AF3FD9">
        <w:rPr>
          <w:b/>
          <w:bCs/>
          <w:color w:val="323232"/>
          <w:spacing w:val="-7"/>
          <w:sz w:val="28"/>
          <w:szCs w:val="28"/>
        </w:rPr>
        <w:t>знать:</w:t>
      </w:r>
    </w:p>
    <w:p w:rsidR="00AF3FD9" w:rsidRPr="00E60803" w:rsidRDefault="00AF3FD9" w:rsidP="00E60803">
      <w:pPr>
        <w:pStyle w:val="a7"/>
        <w:numPr>
          <w:ilvl w:val="0"/>
          <w:numId w:val="37"/>
        </w:numPr>
        <w:shd w:val="clear" w:color="auto" w:fill="FFFFFF"/>
        <w:spacing w:before="5" w:line="322" w:lineRule="exact"/>
        <w:rPr>
          <w:sz w:val="28"/>
          <w:szCs w:val="28"/>
        </w:rPr>
      </w:pPr>
      <w:r w:rsidRPr="00E60803">
        <w:rPr>
          <w:color w:val="323232"/>
          <w:spacing w:val="-4"/>
          <w:sz w:val="28"/>
          <w:szCs w:val="28"/>
        </w:rPr>
        <w:t>основы педагогики;</w:t>
      </w:r>
      <w:r w:rsidRPr="00E60803">
        <w:rPr>
          <w:color w:val="323232"/>
          <w:sz w:val="28"/>
          <w:szCs w:val="28"/>
        </w:rPr>
        <w:tab/>
      </w:r>
    </w:p>
    <w:p w:rsidR="00AF3FD9" w:rsidRPr="00E60803" w:rsidRDefault="00AF3FD9" w:rsidP="00E60803">
      <w:pPr>
        <w:pStyle w:val="a7"/>
        <w:numPr>
          <w:ilvl w:val="0"/>
          <w:numId w:val="37"/>
        </w:numPr>
        <w:shd w:val="clear" w:color="auto" w:fill="FFFFFF"/>
        <w:spacing w:line="322" w:lineRule="exact"/>
        <w:rPr>
          <w:color w:val="323232"/>
          <w:spacing w:val="-1"/>
          <w:sz w:val="28"/>
          <w:szCs w:val="28"/>
        </w:rPr>
      </w:pPr>
      <w:r w:rsidRPr="00E60803">
        <w:rPr>
          <w:color w:val="323232"/>
          <w:spacing w:val="-1"/>
          <w:sz w:val="28"/>
          <w:szCs w:val="28"/>
        </w:rPr>
        <w:t>основы теории воспитания и образования; психолого-педагогические аспекты творческого процесса.</w:t>
      </w:r>
    </w:p>
    <w:p w:rsidR="00AF3FD9" w:rsidRPr="00AF3FD9" w:rsidRDefault="00AF3FD9" w:rsidP="00AF3FD9">
      <w:pPr>
        <w:shd w:val="clear" w:color="auto" w:fill="FFFFFF"/>
        <w:spacing w:line="322" w:lineRule="exact"/>
        <w:rPr>
          <w:color w:val="323232"/>
          <w:spacing w:val="-1"/>
          <w:sz w:val="28"/>
          <w:szCs w:val="28"/>
        </w:rPr>
      </w:pPr>
      <w:r w:rsidRPr="00AF3FD9">
        <w:rPr>
          <w:b/>
          <w:bCs/>
          <w:color w:val="323232"/>
          <w:spacing w:val="-5"/>
          <w:sz w:val="28"/>
          <w:szCs w:val="28"/>
        </w:rPr>
        <w:t>уметь:</w:t>
      </w:r>
    </w:p>
    <w:p w:rsidR="00AF3FD9" w:rsidRPr="00E60803" w:rsidRDefault="00AF3FD9" w:rsidP="00E60803">
      <w:pPr>
        <w:pStyle w:val="a7"/>
        <w:numPr>
          <w:ilvl w:val="0"/>
          <w:numId w:val="38"/>
        </w:numPr>
        <w:shd w:val="clear" w:color="auto" w:fill="FFFFFF"/>
        <w:spacing w:line="322" w:lineRule="exact"/>
        <w:rPr>
          <w:sz w:val="28"/>
          <w:szCs w:val="28"/>
        </w:rPr>
      </w:pPr>
      <w:r w:rsidRPr="00E60803">
        <w:rPr>
          <w:color w:val="323232"/>
          <w:spacing w:val="3"/>
          <w:sz w:val="28"/>
          <w:szCs w:val="28"/>
        </w:rPr>
        <w:t>использовать         теоретические         сведения         о         личности         и</w:t>
      </w:r>
    </w:p>
    <w:p w:rsidR="00AF3FD9" w:rsidRPr="00E60803" w:rsidRDefault="00AF3FD9" w:rsidP="00E60803">
      <w:pPr>
        <w:pStyle w:val="a7"/>
        <w:numPr>
          <w:ilvl w:val="0"/>
          <w:numId w:val="38"/>
        </w:numPr>
        <w:shd w:val="clear" w:color="auto" w:fill="FFFFFF"/>
        <w:spacing w:line="322" w:lineRule="exact"/>
        <w:rPr>
          <w:sz w:val="28"/>
          <w:szCs w:val="28"/>
        </w:rPr>
      </w:pPr>
      <w:r w:rsidRPr="00E60803">
        <w:rPr>
          <w:color w:val="323232"/>
          <w:spacing w:val="-1"/>
          <w:sz w:val="28"/>
          <w:szCs w:val="28"/>
        </w:rPr>
        <w:t xml:space="preserve">межличностных </w:t>
      </w:r>
      <w:proofErr w:type="gramStart"/>
      <w:r w:rsidRPr="00E60803">
        <w:rPr>
          <w:color w:val="323232"/>
          <w:spacing w:val="-1"/>
          <w:sz w:val="28"/>
          <w:szCs w:val="28"/>
        </w:rPr>
        <w:t>отношениях</w:t>
      </w:r>
      <w:proofErr w:type="gramEnd"/>
      <w:r w:rsidRPr="00E60803">
        <w:rPr>
          <w:color w:val="323232"/>
          <w:spacing w:val="-1"/>
          <w:sz w:val="28"/>
          <w:szCs w:val="28"/>
        </w:rPr>
        <w:t xml:space="preserve"> в педагогической деятельности.</w:t>
      </w:r>
    </w:p>
    <w:p w:rsidR="00AF3FD9" w:rsidRPr="00AF3FD9" w:rsidRDefault="00AF3FD9" w:rsidP="00AF3FD9">
      <w:pPr>
        <w:shd w:val="clear" w:color="auto" w:fill="FFFFFF"/>
        <w:spacing w:line="322" w:lineRule="exact"/>
        <w:rPr>
          <w:b/>
          <w:sz w:val="28"/>
          <w:szCs w:val="28"/>
        </w:rPr>
      </w:pPr>
      <w:r w:rsidRPr="00AF3FD9">
        <w:rPr>
          <w:b/>
          <w:sz w:val="28"/>
          <w:szCs w:val="28"/>
        </w:rPr>
        <w:t>владеть:</w:t>
      </w:r>
    </w:p>
    <w:p w:rsidR="00AF3FD9" w:rsidRPr="00E60803" w:rsidRDefault="00AF3FD9" w:rsidP="00E60803">
      <w:pPr>
        <w:pStyle w:val="a7"/>
        <w:numPr>
          <w:ilvl w:val="0"/>
          <w:numId w:val="39"/>
        </w:numPr>
        <w:shd w:val="clear" w:color="auto" w:fill="FFFFFF"/>
        <w:spacing w:line="322" w:lineRule="exact"/>
        <w:rPr>
          <w:sz w:val="28"/>
          <w:szCs w:val="28"/>
        </w:rPr>
      </w:pPr>
      <w:r w:rsidRPr="00E60803">
        <w:rPr>
          <w:sz w:val="28"/>
          <w:szCs w:val="28"/>
        </w:rPr>
        <w:t>основными профессионально-педагогическими компетенциями.</w:t>
      </w:r>
    </w:p>
    <w:p w:rsidR="00BB1363" w:rsidRPr="00AF3FD9" w:rsidRDefault="00BB1363" w:rsidP="00AF3FD9">
      <w:pPr>
        <w:pStyle w:val="Default"/>
        <w:jc w:val="both"/>
        <w:rPr>
          <w:color w:val="auto"/>
          <w:sz w:val="28"/>
          <w:szCs w:val="28"/>
        </w:rPr>
      </w:pPr>
      <w:r w:rsidRPr="00AF3FD9">
        <w:rPr>
          <w:b/>
          <w:bCs/>
          <w:color w:val="auto"/>
          <w:sz w:val="28"/>
          <w:szCs w:val="28"/>
        </w:rPr>
        <w:t xml:space="preserve">получить практический опыт: </w:t>
      </w:r>
    </w:p>
    <w:p w:rsidR="00BB1363" w:rsidRPr="00AF3FD9" w:rsidRDefault="00BB1363" w:rsidP="00E60803">
      <w:pPr>
        <w:pStyle w:val="Default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AF3FD9">
        <w:rPr>
          <w:color w:val="auto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AF3FD9" w:rsidRPr="00AF3FD9" w:rsidRDefault="00AF3FD9" w:rsidP="00AF3FD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B1363" w:rsidRPr="00D00818" w:rsidRDefault="00BB1363" w:rsidP="00AF3FD9">
      <w:pPr>
        <w:pStyle w:val="Default"/>
        <w:jc w:val="both"/>
        <w:rPr>
          <w:color w:val="auto"/>
          <w:sz w:val="28"/>
          <w:szCs w:val="28"/>
        </w:rPr>
      </w:pPr>
      <w:r w:rsidRPr="00AF3FD9">
        <w:rPr>
          <w:color w:val="auto"/>
          <w:sz w:val="28"/>
          <w:szCs w:val="28"/>
        </w:rPr>
        <w:t xml:space="preserve">Объём учебной нагрузки – </w:t>
      </w:r>
      <w:r w:rsidR="00930147" w:rsidRPr="00AF3FD9">
        <w:rPr>
          <w:color w:val="auto"/>
          <w:sz w:val="28"/>
          <w:szCs w:val="28"/>
        </w:rPr>
        <w:t>1</w:t>
      </w:r>
      <w:r w:rsidRPr="00AF3FD9">
        <w:rPr>
          <w:color w:val="auto"/>
          <w:sz w:val="28"/>
          <w:szCs w:val="28"/>
        </w:rPr>
        <w:t xml:space="preserve"> недел</w:t>
      </w:r>
      <w:r w:rsidR="00AF3FD9">
        <w:rPr>
          <w:color w:val="auto"/>
          <w:sz w:val="28"/>
          <w:szCs w:val="28"/>
        </w:rPr>
        <w:t>я</w:t>
      </w:r>
      <w:r w:rsidR="00D00818" w:rsidRPr="00AF3FD9">
        <w:rPr>
          <w:color w:val="auto"/>
          <w:sz w:val="28"/>
          <w:szCs w:val="28"/>
        </w:rPr>
        <w:t>;</w:t>
      </w:r>
      <w:r w:rsidRPr="00AF3FD9">
        <w:rPr>
          <w:color w:val="auto"/>
          <w:sz w:val="28"/>
          <w:szCs w:val="28"/>
        </w:rPr>
        <w:t xml:space="preserve"> </w:t>
      </w:r>
      <w:r w:rsidR="00930147" w:rsidRPr="00AF3FD9">
        <w:rPr>
          <w:bCs/>
          <w:color w:val="auto"/>
          <w:sz w:val="28"/>
          <w:szCs w:val="28"/>
        </w:rPr>
        <w:t xml:space="preserve">на </w:t>
      </w:r>
      <w:r w:rsidR="00D00818" w:rsidRPr="00AF3FD9">
        <w:rPr>
          <w:sz w:val="28"/>
          <w:szCs w:val="28"/>
        </w:rPr>
        <w:t>4</w:t>
      </w:r>
      <w:r w:rsidR="00D2554C" w:rsidRPr="00AF3FD9">
        <w:rPr>
          <w:sz w:val="28"/>
          <w:szCs w:val="28"/>
        </w:rPr>
        <w:t xml:space="preserve"> курсе</w:t>
      </w:r>
      <w:r w:rsidR="00905CC2" w:rsidRPr="00AF3FD9">
        <w:rPr>
          <w:sz w:val="28"/>
          <w:szCs w:val="28"/>
        </w:rPr>
        <w:t xml:space="preserve"> (конец 8 семестра</w:t>
      </w:r>
      <w:r w:rsidR="00905CC2">
        <w:rPr>
          <w:sz w:val="28"/>
          <w:szCs w:val="28"/>
        </w:rPr>
        <w:t>)</w:t>
      </w:r>
      <w:r w:rsidR="00D2554C" w:rsidRPr="00D00818">
        <w:rPr>
          <w:sz w:val="28"/>
          <w:szCs w:val="28"/>
        </w:rPr>
        <w:t>.</w:t>
      </w:r>
    </w:p>
    <w:p w:rsidR="00174E49" w:rsidRDefault="00174E49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77907" w:rsidRDefault="00C77907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0803" w:rsidRDefault="00E6080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31C64" w:rsidRPr="004A0E43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E43"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531C64" w:rsidRPr="004A0E43">
        <w:rPr>
          <w:b/>
          <w:bCs/>
          <w:color w:val="auto"/>
          <w:sz w:val="28"/>
          <w:szCs w:val="28"/>
        </w:rPr>
        <w:t xml:space="preserve"> </w:t>
      </w:r>
      <w:r w:rsidRPr="004A0E43">
        <w:rPr>
          <w:b/>
          <w:bCs/>
          <w:color w:val="auto"/>
          <w:sz w:val="28"/>
          <w:szCs w:val="28"/>
        </w:rPr>
        <w:t xml:space="preserve">производственной практики </w:t>
      </w:r>
    </w:p>
    <w:p w:rsidR="00BB1363" w:rsidRPr="004A0E4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 w:rsidRPr="004A0E43">
        <w:rPr>
          <w:b/>
          <w:bCs/>
          <w:color w:val="auto"/>
          <w:sz w:val="28"/>
          <w:szCs w:val="28"/>
        </w:rPr>
        <w:t xml:space="preserve">ПДП.00 </w:t>
      </w:r>
      <w:r w:rsidR="00553E6A" w:rsidRPr="004A0E43">
        <w:rPr>
          <w:b/>
          <w:bCs/>
          <w:color w:val="auto"/>
          <w:sz w:val="28"/>
          <w:szCs w:val="28"/>
        </w:rPr>
        <w:t>п</w:t>
      </w:r>
      <w:r w:rsidRPr="004A0E43">
        <w:rPr>
          <w:b/>
          <w:bCs/>
          <w:color w:val="auto"/>
          <w:sz w:val="28"/>
          <w:szCs w:val="28"/>
        </w:rPr>
        <w:t>реддипломн</w:t>
      </w:r>
      <w:r w:rsidR="00531C64" w:rsidRPr="004A0E43">
        <w:rPr>
          <w:b/>
          <w:bCs/>
          <w:color w:val="auto"/>
          <w:sz w:val="28"/>
          <w:szCs w:val="28"/>
        </w:rPr>
        <w:t>ая</w:t>
      </w:r>
    </w:p>
    <w:p w:rsidR="00D6021B" w:rsidRPr="004A0E43" w:rsidRDefault="00D6021B" w:rsidP="00D6021B">
      <w:pPr>
        <w:pStyle w:val="Default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Структура программы: </w:t>
      </w:r>
    </w:p>
    <w:p w:rsidR="00D6021B" w:rsidRPr="004A0E43" w:rsidRDefault="00D6021B" w:rsidP="00D6021B">
      <w:pPr>
        <w:pStyle w:val="Default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1. Паспорт рабочей программы учебной практики, в том числе: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цели и задачи практики – требования к результатам освоения практики; </w:t>
      </w:r>
    </w:p>
    <w:p w:rsidR="00D6021B" w:rsidRPr="004A0E43" w:rsidRDefault="007A6787" w:rsidP="00781193">
      <w:pPr>
        <w:pStyle w:val="Default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>2</w:t>
      </w:r>
      <w:r w:rsidR="00D6021B" w:rsidRPr="004A0E43">
        <w:rPr>
          <w:color w:val="auto"/>
          <w:sz w:val="28"/>
          <w:szCs w:val="28"/>
        </w:rPr>
        <w:t xml:space="preserve">. Условия реализации рабочей программы практики, в том числе: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информационное обеспечение. </w:t>
      </w:r>
    </w:p>
    <w:p w:rsidR="00D6021B" w:rsidRPr="004A0E43" w:rsidRDefault="0098301D" w:rsidP="00D6021B">
      <w:pPr>
        <w:pStyle w:val="Default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>3</w:t>
      </w:r>
      <w:r w:rsidR="00D6021B" w:rsidRPr="004A0E43">
        <w:rPr>
          <w:color w:val="auto"/>
          <w:sz w:val="28"/>
          <w:szCs w:val="28"/>
        </w:rPr>
        <w:t xml:space="preserve">. Контроль и оценка результатов освоения практики. </w:t>
      </w:r>
    </w:p>
    <w:p w:rsidR="007A6787" w:rsidRPr="004A0E43" w:rsidRDefault="007A6787" w:rsidP="007A67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Производственная практика (преддипломная) проводится на последнем году обучения после освоения учебной практики и практики по профилю специальности. </w:t>
      </w:r>
    </w:p>
    <w:p w:rsidR="007A6787" w:rsidRPr="004A0E43" w:rsidRDefault="007A6787" w:rsidP="007A67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43">
        <w:rPr>
          <w:sz w:val="28"/>
          <w:szCs w:val="28"/>
        </w:rPr>
        <w:t>Производственная практика (преддипломная) проводится с целью сбора материала  к дипломной работе.</w:t>
      </w:r>
    </w:p>
    <w:p w:rsidR="00BB1363" w:rsidRPr="004A0E43" w:rsidRDefault="00BB1363" w:rsidP="00942A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В </w:t>
      </w:r>
      <w:r w:rsidR="00670014" w:rsidRPr="004A0E43">
        <w:rPr>
          <w:color w:val="auto"/>
          <w:sz w:val="28"/>
          <w:szCs w:val="28"/>
        </w:rPr>
        <w:t xml:space="preserve">период прохождения </w:t>
      </w:r>
      <w:r w:rsidR="00942A6E" w:rsidRPr="004A0E43">
        <w:rPr>
          <w:color w:val="auto"/>
          <w:sz w:val="28"/>
          <w:szCs w:val="28"/>
        </w:rPr>
        <w:t xml:space="preserve">преддипломной </w:t>
      </w:r>
      <w:r w:rsidRPr="004A0E43">
        <w:rPr>
          <w:color w:val="auto"/>
          <w:sz w:val="28"/>
          <w:szCs w:val="28"/>
        </w:rPr>
        <w:t>практик</w:t>
      </w:r>
      <w:r w:rsidR="00942A6E" w:rsidRPr="004A0E43">
        <w:rPr>
          <w:color w:val="auto"/>
          <w:sz w:val="28"/>
          <w:szCs w:val="28"/>
        </w:rPr>
        <w:t>и</w:t>
      </w:r>
      <w:r w:rsidRPr="004A0E43">
        <w:rPr>
          <w:color w:val="auto"/>
          <w:sz w:val="28"/>
          <w:szCs w:val="28"/>
        </w:rPr>
        <w:t xml:space="preserve"> обучающийся </w:t>
      </w:r>
      <w:r w:rsidR="007F758F">
        <w:rPr>
          <w:color w:val="auto"/>
          <w:sz w:val="28"/>
          <w:szCs w:val="28"/>
        </w:rPr>
        <w:t>должен</w:t>
      </w:r>
      <w:r w:rsidRPr="004A0E43">
        <w:rPr>
          <w:color w:val="auto"/>
          <w:sz w:val="28"/>
          <w:szCs w:val="28"/>
        </w:rPr>
        <w:t xml:space="preserve">: </w:t>
      </w:r>
    </w:p>
    <w:p w:rsidR="00F95BCF" w:rsidRPr="00F95BCF" w:rsidRDefault="00F95BCF" w:rsidP="00F95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F95BCF">
        <w:rPr>
          <w:b/>
          <w:sz w:val="28"/>
          <w:szCs w:val="28"/>
        </w:rPr>
        <w:t xml:space="preserve">уметь: </w:t>
      </w:r>
    </w:p>
    <w:p w:rsidR="00F95BCF" w:rsidRPr="00F95BCF" w:rsidRDefault="00F95BCF" w:rsidP="005B7CE3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95BCF">
        <w:rPr>
          <w:sz w:val="28"/>
          <w:szCs w:val="28"/>
        </w:rPr>
        <w:t xml:space="preserve">различать художественно-стилевые и технологические особенности </w:t>
      </w:r>
    </w:p>
    <w:p w:rsidR="00F95BCF" w:rsidRPr="00F95BCF" w:rsidRDefault="00F95BCF" w:rsidP="005B7CE3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95BCF">
        <w:rPr>
          <w:sz w:val="28"/>
          <w:szCs w:val="28"/>
        </w:rPr>
        <w:t>изделий декоративно-прикладного искусства и народных промыслов;</w:t>
      </w:r>
    </w:p>
    <w:p w:rsidR="00F95BCF" w:rsidRPr="00F95BCF" w:rsidRDefault="00F95BCF" w:rsidP="005B7CE3">
      <w:pPr>
        <w:pStyle w:val="a7"/>
        <w:numPr>
          <w:ilvl w:val="0"/>
          <w:numId w:val="3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F95BCF">
        <w:rPr>
          <w:sz w:val="28"/>
          <w:szCs w:val="28"/>
        </w:rPr>
        <w:t>грамотно подобрать сочетание композиционно-конструктивного решения, техники исполнения и выбора материала;</w:t>
      </w:r>
    </w:p>
    <w:p w:rsidR="00F95BCF" w:rsidRPr="00F95BCF" w:rsidRDefault="00F95BCF" w:rsidP="005B7CE3">
      <w:pPr>
        <w:pStyle w:val="a7"/>
        <w:numPr>
          <w:ilvl w:val="0"/>
          <w:numId w:val="3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F95BCF">
        <w:rPr>
          <w:sz w:val="28"/>
          <w:szCs w:val="28"/>
        </w:rPr>
        <w:t>выдержать соответствие тематики изделия и образного восприятия;</w:t>
      </w:r>
    </w:p>
    <w:p w:rsidR="00F95BCF" w:rsidRPr="00F95BCF" w:rsidRDefault="00F95BCF" w:rsidP="005B7CE3">
      <w:pPr>
        <w:pStyle w:val="a7"/>
        <w:numPr>
          <w:ilvl w:val="0"/>
          <w:numId w:val="3"/>
        </w:numPr>
        <w:tabs>
          <w:tab w:val="left" w:pos="479"/>
          <w:tab w:val="left" w:pos="993"/>
          <w:tab w:val="left" w:pos="1080"/>
        </w:tabs>
        <w:rPr>
          <w:sz w:val="28"/>
          <w:szCs w:val="28"/>
        </w:rPr>
      </w:pPr>
      <w:r w:rsidRPr="00F95BCF">
        <w:rPr>
          <w:sz w:val="28"/>
          <w:szCs w:val="28"/>
        </w:rPr>
        <w:t xml:space="preserve">найти нестандартный </w:t>
      </w:r>
      <w:r w:rsidRPr="00F95BCF">
        <w:rPr>
          <w:spacing w:val="6"/>
          <w:sz w:val="28"/>
          <w:szCs w:val="28"/>
        </w:rPr>
        <w:t>подход к разработке и изготовлению ювелирного изделия;</w:t>
      </w:r>
    </w:p>
    <w:p w:rsidR="00F95BCF" w:rsidRPr="00F95BCF" w:rsidRDefault="00F95BCF" w:rsidP="005B7CE3">
      <w:pPr>
        <w:pStyle w:val="a7"/>
        <w:numPr>
          <w:ilvl w:val="0"/>
          <w:numId w:val="3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r w:rsidRPr="00F95BCF">
        <w:rPr>
          <w:sz w:val="28"/>
          <w:szCs w:val="28"/>
        </w:rPr>
        <w:t xml:space="preserve">владеть навыками </w:t>
      </w:r>
      <w:r w:rsidRPr="00F95BCF">
        <w:rPr>
          <w:spacing w:val="6"/>
          <w:sz w:val="28"/>
          <w:szCs w:val="28"/>
        </w:rPr>
        <w:t>работы с материалами и инструментами</w:t>
      </w:r>
      <w:r w:rsidRPr="00F95BCF">
        <w:rPr>
          <w:sz w:val="28"/>
          <w:szCs w:val="28"/>
        </w:rPr>
        <w:t>.</w:t>
      </w:r>
    </w:p>
    <w:p w:rsidR="00F95BCF" w:rsidRPr="00F95BCF" w:rsidRDefault="00F95BCF" w:rsidP="00F95BCF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F95BCF">
        <w:rPr>
          <w:rFonts w:ascii="Times New Roman" w:hAnsi="Times New Roman"/>
          <w:b/>
          <w:sz w:val="28"/>
          <w:szCs w:val="28"/>
        </w:rPr>
        <w:t>знать:</w:t>
      </w:r>
    </w:p>
    <w:p w:rsidR="00F95BCF" w:rsidRPr="00D3339D" w:rsidRDefault="00F95BCF" w:rsidP="005B7CE3">
      <w:pPr>
        <w:pStyle w:val="ConsPlusNormal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F95BCF" w:rsidRPr="00D3339D" w:rsidRDefault="00F95BCF" w:rsidP="005B7CE3">
      <w:pPr>
        <w:pStyle w:val="ConsPlusNormal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центры народных художественных промыслов;</w:t>
      </w:r>
    </w:p>
    <w:p w:rsidR="00F95BCF" w:rsidRPr="00D3339D" w:rsidRDefault="00F95BCF" w:rsidP="005B7CE3">
      <w:pPr>
        <w:pStyle w:val="ConsPlusNormal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F95BCF" w:rsidRPr="00F95BCF" w:rsidRDefault="00F95BCF" w:rsidP="005B7CE3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F95BCF">
        <w:rPr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;</w:t>
      </w:r>
    </w:p>
    <w:p w:rsidR="00F95BCF" w:rsidRPr="00D3339D" w:rsidRDefault="00F95BCF" w:rsidP="005B7CE3">
      <w:pPr>
        <w:pStyle w:val="Default"/>
        <w:numPr>
          <w:ilvl w:val="0"/>
          <w:numId w:val="33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особенности конструкций ювелирных изделий;</w:t>
      </w:r>
    </w:p>
    <w:p w:rsidR="00F95BCF" w:rsidRPr="00D3339D" w:rsidRDefault="00F95BCF" w:rsidP="005B7CE3">
      <w:pPr>
        <w:pStyle w:val="Default"/>
        <w:numPr>
          <w:ilvl w:val="0"/>
          <w:numId w:val="33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 xml:space="preserve">различие сплавов черных, цветных и драгоценных металлов; </w:t>
      </w:r>
    </w:p>
    <w:p w:rsidR="00F95BCF" w:rsidRPr="00D3339D" w:rsidRDefault="00F95BCF" w:rsidP="005B7CE3">
      <w:pPr>
        <w:pStyle w:val="Default"/>
        <w:numPr>
          <w:ilvl w:val="0"/>
          <w:numId w:val="33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техники и технологии художественной обработки металлов;</w:t>
      </w:r>
    </w:p>
    <w:p w:rsidR="00F95BCF" w:rsidRPr="00D3339D" w:rsidRDefault="00F95BCF" w:rsidP="005B7CE3">
      <w:pPr>
        <w:pStyle w:val="Default"/>
        <w:numPr>
          <w:ilvl w:val="0"/>
          <w:numId w:val="33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lastRenderedPageBreak/>
        <w:t>сплавы драгоценных металлов, соответствующие отечественным и зарубежным ГОСТам;</w:t>
      </w:r>
    </w:p>
    <w:p w:rsidR="00F95BCF" w:rsidRPr="008F7BFB" w:rsidRDefault="00F95BCF" w:rsidP="005B7CE3">
      <w:pPr>
        <w:pStyle w:val="Default"/>
        <w:numPr>
          <w:ilvl w:val="0"/>
          <w:numId w:val="33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правила техники безопасности при работе с инструментами и материалами.</w:t>
      </w:r>
    </w:p>
    <w:p w:rsidR="00950661" w:rsidRDefault="00950661" w:rsidP="00950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0661" w:rsidRPr="00D2554C" w:rsidRDefault="00950661" w:rsidP="00950661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8. Находить художественные специфические средства, новые </w:t>
      </w:r>
      <w:r w:rsidRPr="00950661">
        <w:rPr>
          <w:rFonts w:ascii="Times New Roman" w:hAnsi="Times New Roman" w:cs="Times New Roman"/>
          <w:sz w:val="28"/>
          <w:szCs w:val="28"/>
        </w:rPr>
        <w:lastRenderedPageBreak/>
        <w:t>образно-пластические решения для каждой творческой задач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5.4.2. Педагогическая деятельность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50661" w:rsidRDefault="00950661" w:rsidP="007F758F">
      <w:pPr>
        <w:pStyle w:val="Default"/>
        <w:ind w:firstLine="709"/>
        <w:jc w:val="both"/>
        <w:rPr>
          <w:sz w:val="28"/>
          <w:szCs w:val="28"/>
        </w:rPr>
      </w:pPr>
    </w:p>
    <w:p w:rsidR="007F758F" w:rsidRPr="00C201E2" w:rsidRDefault="007F758F" w:rsidP="007F75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1E2">
        <w:rPr>
          <w:color w:val="auto"/>
          <w:sz w:val="28"/>
          <w:szCs w:val="28"/>
        </w:rPr>
        <w:t xml:space="preserve">Результаты преддипломной практики определяются на основании отчетной выставки материалов к выпускной квалификационной работе, в соответствии с индивидуальным заданием. </w:t>
      </w:r>
    </w:p>
    <w:p w:rsidR="00BB3552" w:rsidRDefault="0087573A" w:rsidP="007F758F">
      <w:pPr>
        <w:pStyle w:val="Default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Объём учебной нагрузки – 4</w:t>
      </w:r>
      <w:r w:rsidR="00BB3552">
        <w:rPr>
          <w:sz w:val="28"/>
          <w:szCs w:val="28"/>
        </w:rPr>
        <w:t xml:space="preserve"> недели.</w:t>
      </w:r>
    </w:p>
    <w:sectPr w:rsidR="00BB3552" w:rsidSect="007D505A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03" w:rsidRDefault="00E60803" w:rsidP="004719B7">
      <w:r>
        <w:separator/>
      </w:r>
    </w:p>
  </w:endnote>
  <w:endnote w:type="continuationSeparator" w:id="0">
    <w:p w:rsidR="00E60803" w:rsidRDefault="00E60803" w:rsidP="0047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03" w:rsidRDefault="00E60803" w:rsidP="004719B7">
      <w:r>
        <w:separator/>
      </w:r>
    </w:p>
  </w:footnote>
  <w:footnote w:type="continuationSeparator" w:id="0">
    <w:p w:rsidR="00E60803" w:rsidRDefault="00E60803" w:rsidP="0047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90D"/>
    <w:multiLevelType w:val="hybridMultilevel"/>
    <w:tmpl w:val="939E8950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9279A7"/>
    <w:multiLevelType w:val="hybridMultilevel"/>
    <w:tmpl w:val="4B28A67A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11B1"/>
    <w:multiLevelType w:val="hybridMultilevel"/>
    <w:tmpl w:val="D0A6EB1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455C"/>
    <w:multiLevelType w:val="hybridMultilevel"/>
    <w:tmpl w:val="60667DA2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A3A86"/>
    <w:multiLevelType w:val="hybridMultilevel"/>
    <w:tmpl w:val="F5881D8C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7D33"/>
    <w:multiLevelType w:val="hybridMultilevel"/>
    <w:tmpl w:val="4DD4545A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C90931"/>
    <w:multiLevelType w:val="hybridMultilevel"/>
    <w:tmpl w:val="6E9E3E0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C6620"/>
    <w:multiLevelType w:val="hybridMultilevel"/>
    <w:tmpl w:val="77A0DB3E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E4E36"/>
    <w:multiLevelType w:val="hybridMultilevel"/>
    <w:tmpl w:val="177E7C84"/>
    <w:lvl w:ilvl="0" w:tplc="578C0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D4214"/>
    <w:multiLevelType w:val="hybridMultilevel"/>
    <w:tmpl w:val="46B0653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06A5D"/>
    <w:multiLevelType w:val="hybridMultilevel"/>
    <w:tmpl w:val="0100B730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A4F39"/>
    <w:multiLevelType w:val="hybridMultilevel"/>
    <w:tmpl w:val="15F4AB64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60008"/>
    <w:multiLevelType w:val="hybridMultilevel"/>
    <w:tmpl w:val="CE08BF2C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1709D"/>
    <w:multiLevelType w:val="hybridMultilevel"/>
    <w:tmpl w:val="9B929A10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91155"/>
    <w:multiLevelType w:val="hybridMultilevel"/>
    <w:tmpl w:val="405C8FEA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072AB1"/>
    <w:multiLevelType w:val="hybridMultilevel"/>
    <w:tmpl w:val="1D62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33F26"/>
    <w:multiLevelType w:val="hybridMultilevel"/>
    <w:tmpl w:val="B14ADEE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4ABE"/>
    <w:multiLevelType w:val="hybridMultilevel"/>
    <w:tmpl w:val="B8CCF966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784BCE"/>
    <w:multiLevelType w:val="hybridMultilevel"/>
    <w:tmpl w:val="585E77BA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A037A"/>
    <w:multiLevelType w:val="hybridMultilevel"/>
    <w:tmpl w:val="A230A904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C4708"/>
    <w:multiLevelType w:val="hybridMultilevel"/>
    <w:tmpl w:val="103E789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80C9F"/>
    <w:multiLevelType w:val="hybridMultilevel"/>
    <w:tmpl w:val="6D585F1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E42D6"/>
    <w:multiLevelType w:val="hybridMultilevel"/>
    <w:tmpl w:val="0E7E48F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25E4A"/>
    <w:multiLevelType w:val="hybridMultilevel"/>
    <w:tmpl w:val="4E56997E"/>
    <w:lvl w:ilvl="0" w:tplc="578C0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F35211"/>
    <w:multiLevelType w:val="hybridMultilevel"/>
    <w:tmpl w:val="29921718"/>
    <w:lvl w:ilvl="0" w:tplc="578C01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8C40D8C"/>
    <w:multiLevelType w:val="hybridMultilevel"/>
    <w:tmpl w:val="5AACEE6A"/>
    <w:lvl w:ilvl="0" w:tplc="578C0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4E38C5"/>
    <w:multiLevelType w:val="hybridMultilevel"/>
    <w:tmpl w:val="A738AA4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147BA"/>
    <w:multiLevelType w:val="hybridMultilevel"/>
    <w:tmpl w:val="9EB86F0A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A2150"/>
    <w:multiLevelType w:val="hybridMultilevel"/>
    <w:tmpl w:val="4E46393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4477D"/>
    <w:multiLevelType w:val="hybridMultilevel"/>
    <w:tmpl w:val="B3D2EC0E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74CF"/>
    <w:multiLevelType w:val="hybridMultilevel"/>
    <w:tmpl w:val="CD5A9EC8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C52F5"/>
    <w:multiLevelType w:val="hybridMultilevel"/>
    <w:tmpl w:val="CCE4BBEC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527083"/>
    <w:multiLevelType w:val="hybridMultilevel"/>
    <w:tmpl w:val="90D6DF4C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A23442"/>
    <w:multiLevelType w:val="hybridMultilevel"/>
    <w:tmpl w:val="4F8AD284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C6212"/>
    <w:multiLevelType w:val="hybridMultilevel"/>
    <w:tmpl w:val="70C0130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444A"/>
    <w:multiLevelType w:val="hybridMultilevel"/>
    <w:tmpl w:val="713C7CA0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E6284D"/>
    <w:multiLevelType w:val="hybridMultilevel"/>
    <w:tmpl w:val="C212DEEA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C72199"/>
    <w:multiLevelType w:val="hybridMultilevel"/>
    <w:tmpl w:val="32E83EB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71C2E"/>
    <w:multiLevelType w:val="hybridMultilevel"/>
    <w:tmpl w:val="C59A4504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35"/>
  </w:num>
  <w:num w:numId="5">
    <w:abstractNumId w:val="10"/>
  </w:num>
  <w:num w:numId="6">
    <w:abstractNumId w:val="11"/>
  </w:num>
  <w:num w:numId="7">
    <w:abstractNumId w:val="4"/>
  </w:num>
  <w:num w:numId="8">
    <w:abstractNumId w:val="34"/>
  </w:num>
  <w:num w:numId="9">
    <w:abstractNumId w:val="9"/>
  </w:num>
  <w:num w:numId="10">
    <w:abstractNumId w:val="37"/>
  </w:num>
  <w:num w:numId="11">
    <w:abstractNumId w:val="36"/>
  </w:num>
  <w:num w:numId="12">
    <w:abstractNumId w:val="17"/>
  </w:num>
  <w:num w:numId="13">
    <w:abstractNumId w:val="5"/>
  </w:num>
  <w:num w:numId="14">
    <w:abstractNumId w:val="14"/>
  </w:num>
  <w:num w:numId="15">
    <w:abstractNumId w:val="0"/>
  </w:num>
  <w:num w:numId="16">
    <w:abstractNumId w:val="31"/>
  </w:num>
  <w:num w:numId="17">
    <w:abstractNumId w:val="32"/>
  </w:num>
  <w:num w:numId="18">
    <w:abstractNumId w:val="29"/>
  </w:num>
  <w:num w:numId="19">
    <w:abstractNumId w:val="38"/>
  </w:num>
  <w:num w:numId="20">
    <w:abstractNumId w:val="7"/>
  </w:num>
  <w:num w:numId="21">
    <w:abstractNumId w:val="1"/>
  </w:num>
  <w:num w:numId="22">
    <w:abstractNumId w:val="20"/>
  </w:num>
  <w:num w:numId="23">
    <w:abstractNumId w:val="6"/>
  </w:num>
  <w:num w:numId="24">
    <w:abstractNumId w:val="8"/>
  </w:num>
  <w:num w:numId="25">
    <w:abstractNumId w:val="33"/>
  </w:num>
  <w:num w:numId="26">
    <w:abstractNumId w:val="25"/>
  </w:num>
  <w:num w:numId="27">
    <w:abstractNumId w:val="28"/>
  </w:num>
  <w:num w:numId="28">
    <w:abstractNumId w:val="16"/>
  </w:num>
  <w:num w:numId="29">
    <w:abstractNumId w:val="13"/>
  </w:num>
  <w:num w:numId="30">
    <w:abstractNumId w:val="18"/>
  </w:num>
  <w:num w:numId="31">
    <w:abstractNumId w:val="21"/>
  </w:num>
  <w:num w:numId="32">
    <w:abstractNumId w:val="30"/>
  </w:num>
  <w:num w:numId="33">
    <w:abstractNumId w:val="2"/>
  </w:num>
  <w:num w:numId="34">
    <w:abstractNumId w:val="23"/>
  </w:num>
  <w:num w:numId="35">
    <w:abstractNumId w:val="26"/>
  </w:num>
  <w:num w:numId="36">
    <w:abstractNumId w:val="15"/>
  </w:num>
  <w:num w:numId="37">
    <w:abstractNumId w:val="27"/>
  </w:num>
  <w:num w:numId="38">
    <w:abstractNumId w:val="19"/>
  </w:num>
  <w:num w:numId="3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363"/>
    <w:rsid w:val="000006E1"/>
    <w:rsid w:val="00004CB4"/>
    <w:rsid w:val="00014A2B"/>
    <w:rsid w:val="00021DE9"/>
    <w:rsid w:val="000329BC"/>
    <w:rsid w:val="00036AE0"/>
    <w:rsid w:val="00042AD6"/>
    <w:rsid w:val="000612B3"/>
    <w:rsid w:val="000652E8"/>
    <w:rsid w:val="000A0039"/>
    <w:rsid w:val="000A2360"/>
    <w:rsid w:val="000D7A0B"/>
    <w:rsid w:val="000D7E7D"/>
    <w:rsid w:val="000E5DFA"/>
    <w:rsid w:val="001022A9"/>
    <w:rsid w:val="00115333"/>
    <w:rsid w:val="00133E1C"/>
    <w:rsid w:val="0015663F"/>
    <w:rsid w:val="00170D4C"/>
    <w:rsid w:val="0017223A"/>
    <w:rsid w:val="00174E49"/>
    <w:rsid w:val="001A76A8"/>
    <w:rsid w:val="001B16C2"/>
    <w:rsid w:val="001B7717"/>
    <w:rsid w:val="001D3BC7"/>
    <w:rsid w:val="001E2826"/>
    <w:rsid w:val="001E5F5F"/>
    <w:rsid w:val="0023742B"/>
    <w:rsid w:val="00265F94"/>
    <w:rsid w:val="002746C8"/>
    <w:rsid w:val="002803F5"/>
    <w:rsid w:val="0028516D"/>
    <w:rsid w:val="00286081"/>
    <w:rsid w:val="002869EC"/>
    <w:rsid w:val="002A2630"/>
    <w:rsid w:val="002A7B60"/>
    <w:rsid w:val="002C28E6"/>
    <w:rsid w:val="002C72DA"/>
    <w:rsid w:val="003041EC"/>
    <w:rsid w:val="003350DF"/>
    <w:rsid w:val="00344A2E"/>
    <w:rsid w:val="00352DB0"/>
    <w:rsid w:val="00355BCB"/>
    <w:rsid w:val="003628AA"/>
    <w:rsid w:val="0039380A"/>
    <w:rsid w:val="003A0F88"/>
    <w:rsid w:val="003B09FD"/>
    <w:rsid w:val="003C0D88"/>
    <w:rsid w:val="003C2569"/>
    <w:rsid w:val="003F6C81"/>
    <w:rsid w:val="00422EFC"/>
    <w:rsid w:val="00427EC9"/>
    <w:rsid w:val="004548EB"/>
    <w:rsid w:val="00455A74"/>
    <w:rsid w:val="0046013B"/>
    <w:rsid w:val="004719B7"/>
    <w:rsid w:val="00480474"/>
    <w:rsid w:val="00497CBB"/>
    <w:rsid w:val="004A0E43"/>
    <w:rsid w:val="004A3B44"/>
    <w:rsid w:val="004A4DAB"/>
    <w:rsid w:val="004B214E"/>
    <w:rsid w:val="004B6B7D"/>
    <w:rsid w:val="004D3CBA"/>
    <w:rsid w:val="00522E9D"/>
    <w:rsid w:val="00525F9F"/>
    <w:rsid w:val="00531C64"/>
    <w:rsid w:val="005373E1"/>
    <w:rsid w:val="0054559F"/>
    <w:rsid w:val="00551A3A"/>
    <w:rsid w:val="00553E6A"/>
    <w:rsid w:val="00554523"/>
    <w:rsid w:val="0055664F"/>
    <w:rsid w:val="00566ECF"/>
    <w:rsid w:val="0057235C"/>
    <w:rsid w:val="0057557D"/>
    <w:rsid w:val="00586E1D"/>
    <w:rsid w:val="005A2069"/>
    <w:rsid w:val="005A51E8"/>
    <w:rsid w:val="005B4850"/>
    <w:rsid w:val="005B7CE3"/>
    <w:rsid w:val="005C10B7"/>
    <w:rsid w:val="005D15C4"/>
    <w:rsid w:val="005D5685"/>
    <w:rsid w:val="005D72F7"/>
    <w:rsid w:val="005E0C91"/>
    <w:rsid w:val="005F6265"/>
    <w:rsid w:val="00626AB2"/>
    <w:rsid w:val="0064713B"/>
    <w:rsid w:val="00662284"/>
    <w:rsid w:val="006660BD"/>
    <w:rsid w:val="00670014"/>
    <w:rsid w:val="00681330"/>
    <w:rsid w:val="00691618"/>
    <w:rsid w:val="00697FFB"/>
    <w:rsid w:val="006A39C8"/>
    <w:rsid w:val="006C27BD"/>
    <w:rsid w:val="006F2F53"/>
    <w:rsid w:val="00703B2F"/>
    <w:rsid w:val="00704E42"/>
    <w:rsid w:val="00743C89"/>
    <w:rsid w:val="007522F3"/>
    <w:rsid w:val="007622AC"/>
    <w:rsid w:val="00770CF6"/>
    <w:rsid w:val="00781193"/>
    <w:rsid w:val="007A6787"/>
    <w:rsid w:val="007A7B6E"/>
    <w:rsid w:val="007C45ED"/>
    <w:rsid w:val="007D1127"/>
    <w:rsid w:val="007D505A"/>
    <w:rsid w:val="007D7022"/>
    <w:rsid w:val="007F758F"/>
    <w:rsid w:val="00802D8A"/>
    <w:rsid w:val="008158C4"/>
    <w:rsid w:val="00816795"/>
    <w:rsid w:val="00847A0E"/>
    <w:rsid w:val="0085556C"/>
    <w:rsid w:val="00860E17"/>
    <w:rsid w:val="00870D7F"/>
    <w:rsid w:val="008720E7"/>
    <w:rsid w:val="0087573A"/>
    <w:rsid w:val="008909FA"/>
    <w:rsid w:val="0089615A"/>
    <w:rsid w:val="008979DF"/>
    <w:rsid w:val="008B29A4"/>
    <w:rsid w:val="008B59BC"/>
    <w:rsid w:val="008C28CE"/>
    <w:rsid w:val="008D1640"/>
    <w:rsid w:val="008F4059"/>
    <w:rsid w:val="008F52FF"/>
    <w:rsid w:val="00905CC2"/>
    <w:rsid w:val="00906351"/>
    <w:rsid w:val="00926927"/>
    <w:rsid w:val="00930147"/>
    <w:rsid w:val="00932CC5"/>
    <w:rsid w:val="0093411B"/>
    <w:rsid w:val="00942A6E"/>
    <w:rsid w:val="00950661"/>
    <w:rsid w:val="00962431"/>
    <w:rsid w:val="00962507"/>
    <w:rsid w:val="00963F95"/>
    <w:rsid w:val="00974F1B"/>
    <w:rsid w:val="00977642"/>
    <w:rsid w:val="0098301D"/>
    <w:rsid w:val="00986635"/>
    <w:rsid w:val="00991AB0"/>
    <w:rsid w:val="009C01FE"/>
    <w:rsid w:val="009C7202"/>
    <w:rsid w:val="00A04666"/>
    <w:rsid w:val="00A10C60"/>
    <w:rsid w:val="00A20A25"/>
    <w:rsid w:val="00A41A99"/>
    <w:rsid w:val="00A4298A"/>
    <w:rsid w:val="00A44630"/>
    <w:rsid w:val="00A56F2F"/>
    <w:rsid w:val="00A6279C"/>
    <w:rsid w:val="00A75D12"/>
    <w:rsid w:val="00A8257E"/>
    <w:rsid w:val="00A86CAF"/>
    <w:rsid w:val="00A94698"/>
    <w:rsid w:val="00AA5D7C"/>
    <w:rsid w:val="00AB4065"/>
    <w:rsid w:val="00AB59B3"/>
    <w:rsid w:val="00AE65AF"/>
    <w:rsid w:val="00AF3FCF"/>
    <w:rsid w:val="00AF3FD9"/>
    <w:rsid w:val="00AF43F0"/>
    <w:rsid w:val="00AF6DAC"/>
    <w:rsid w:val="00B02528"/>
    <w:rsid w:val="00B3623F"/>
    <w:rsid w:val="00B43D8E"/>
    <w:rsid w:val="00B51178"/>
    <w:rsid w:val="00B53616"/>
    <w:rsid w:val="00B713D1"/>
    <w:rsid w:val="00B84FE0"/>
    <w:rsid w:val="00B9079D"/>
    <w:rsid w:val="00B94A06"/>
    <w:rsid w:val="00B96E7A"/>
    <w:rsid w:val="00B97904"/>
    <w:rsid w:val="00BB1363"/>
    <w:rsid w:val="00BB3552"/>
    <w:rsid w:val="00BB60EB"/>
    <w:rsid w:val="00BF2C76"/>
    <w:rsid w:val="00BF2E75"/>
    <w:rsid w:val="00C109DD"/>
    <w:rsid w:val="00C201E2"/>
    <w:rsid w:val="00C20569"/>
    <w:rsid w:val="00C63295"/>
    <w:rsid w:val="00C77907"/>
    <w:rsid w:val="00C91BF0"/>
    <w:rsid w:val="00C94DD6"/>
    <w:rsid w:val="00CA10CB"/>
    <w:rsid w:val="00CA6F10"/>
    <w:rsid w:val="00CC29E1"/>
    <w:rsid w:val="00CE6CFF"/>
    <w:rsid w:val="00CF0936"/>
    <w:rsid w:val="00D00818"/>
    <w:rsid w:val="00D03E7C"/>
    <w:rsid w:val="00D2554C"/>
    <w:rsid w:val="00D309A3"/>
    <w:rsid w:val="00D43CF5"/>
    <w:rsid w:val="00D4481D"/>
    <w:rsid w:val="00D55456"/>
    <w:rsid w:val="00D6021B"/>
    <w:rsid w:val="00D61767"/>
    <w:rsid w:val="00D71DDA"/>
    <w:rsid w:val="00D81FC4"/>
    <w:rsid w:val="00D851C2"/>
    <w:rsid w:val="00D85C14"/>
    <w:rsid w:val="00DA488A"/>
    <w:rsid w:val="00DB3EF1"/>
    <w:rsid w:val="00DC5C97"/>
    <w:rsid w:val="00E06E7B"/>
    <w:rsid w:val="00E10621"/>
    <w:rsid w:val="00E25E15"/>
    <w:rsid w:val="00E60803"/>
    <w:rsid w:val="00E84D33"/>
    <w:rsid w:val="00E854D4"/>
    <w:rsid w:val="00E91081"/>
    <w:rsid w:val="00E93262"/>
    <w:rsid w:val="00EA1E1D"/>
    <w:rsid w:val="00EA4764"/>
    <w:rsid w:val="00EB1D2B"/>
    <w:rsid w:val="00ED02CD"/>
    <w:rsid w:val="00ED6F67"/>
    <w:rsid w:val="00EE7725"/>
    <w:rsid w:val="00EF75C6"/>
    <w:rsid w:val="00F0004E"/>
    <w:rsid w:val="00F1357F"/>
    <w:rsid w:val="00F20655"/>
    <w:rsid w:val="00F22DE3"/>
    <w:rsid w:val="00F95BCF"/>
    <w:rsid w:val="00FA05F5"/>
    <w:rsid w:val="00FD107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0D7E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13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652E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3">
    <w:name w:val="Знак Знак Знак"/>
    <w:basedOn w:val="a"/>
    <w:rsid w:val="004719B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4719B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719B7"/>
  </w:style>
  <w:style w:type="character" w:styleId="a6">
    <w:name w:val="footnote reference"/>
    <w:basedOn w:val="a0"/>
    <w:semiHidden/>
    <w:rsid w:val="004719B7"/>
    <w:rPr>
      <w:vertAlign w:val="superscript"/>
    </w:rPr>
  </w:style>
  <w:style w:type="paragraph" w:styleId="a7">
    <w:name w:val="List Paragraph"/>
    <w:basedOn w:val="a"/>
    <w:uiPriority w:val="34"/>
    <w:qFormat/>
    <w:rsid w:val="0023742B"/>
    <w:pPr>
      <w:ind w:left="720"/>
      <w:contextualSpacing/>
    </w:pPr>
  </w:style>
  <w:style w:type="paragraph" w:customStyle="1" w:styleId="a8">
    <w:name w:val="Знак Знак Знак"/>
    <w:basedOn w:val="a"/>
    <w:rsid w:val="008C2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0D7E7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298A"/>
    <w:rPr>
      <w:rFonts w:ascii="Tahoma" w:hAnsi="Tahoma" w:cs="Tahoma"/>
      <w:color w:val="000000"/>
      <w:w w:val="9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98A"/>
    <w:rPr>
      <w:rFonts w:ascii="Tahoma" w:hAnsi="Tahoma" w:cs="Tahoma"/>
      <w:color w:val="000000"/>
      <w:w w:val="90"/>
      <w:sz w:val="16"/>
      <w:szCs w:val="16"/>
    </w:rPr>
  </w:style>
  <w:style w:type="paragraph" w:customStyle="1" w:styleId="ConsPlusNonformat">
    <w:name w:val="ConsPlusNonformat"/>
    <w:uiPriority w:val="99"/>
    <w:rsid w:val="002860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Body Text Indent"/>
    <w:basedOn w:val="a"/>
    <w:link w:val="ac"/>
    <w:rsid w:val="00DB3E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B3EF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42A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42AD6"/>
    <w:rPr>
      <w:sz w:val="24"/>
      <w:szCs w:val="24"/>
    </w:rPr>
  </w:style>
  <w:style w:type="paragraph" w:styleId="2">
    <w:name w:val="Body Text 2"/>
    <w:basedOn w:val="a"/>
    <w:link w:val="20"/>
    <w:rsid w:val="005D15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15C4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E5D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B06C-0AB1-457F-B0CE-CE1BE74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9</Pages>
  <Words>15517</Words>
  <Characters>125272</Characters>
  <Application>Microsoft Office Word</Application>
  <DocSecurity>0</DocSecurity>
  <Lines>1043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2-21T06:49:00Z</cp:lastPrinted>
  <dcterms:created xsi:type="dcterms:W3CDTF">2017-02-21T06:51:00Z</dcterms:created>
  <dcterms:modified xsi:type="dcterms:W3CDTF">2017-02-27T11:43:00Z</dcterms:modified>
</cp:coreProperties>
</file>